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1"/>
        <w:tblpPr w:leftFromText="180" w:rightFromText="180" w:vertAnchor="text" w:horzAnchor="page" w:tblpX="6729" w:tblpY="1041"/>
        <w:tblW w:w="0" w:type="auto"/>
        <w:tblLook w:val="04A0" w:firstRow="1" w:lastRow="0" w:firstColumn="1" w:lastColumn="0" w:noHBand="0" w:noVBand="1"/>
      </w:tblPr>
      <w:tblGrid>
        <w:gridCol w:w="4508"/>
      </w:tblGrid>
      <w:tr w:rsidR="005162FB" w:rsidTr="2FCA2767" w14:paraId="61D16CC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Pr="00DA43F3" w:rsidR="005162FB" w:rsidP="2FCA2767" w:rsidRDefault="008C0446" w14:paraId="1C0E0B3A" w14:textId="784C659E" w14:noSpellErr="1">
            <w:pPr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taff</w:t>
            </w:r>
            <w:r w:rsidRPr="2FCA2767" w:rsidR="2FCA2767">
              <w:rPr>
                <w:sz w:val="24"/>
                <w:szCs w:val="24"/>
              </w:rPr>
              <w:t xml:space="preserve"> - KEY</w:t>
            </w:r>
          </w:p>
        </w:tc>
      </w:tr>
      <w:tr w:rsidR="005162FB" w:rsidTr="2FCA2767" w14:paraId="3702F25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Pr="009216A9" w:rsidR="005162FB" w:rsidP="2FCA2767" w:rsidRDefault="009216A9" w14:paraId="3A4653A0" w14:textId="3C2B7F7F" w14:noSpellErr="1">
            <w:pPr>
              <w:rPr>
                <w:b w:val="0"/>
                <w:bCs w:val="0"/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 xml:space="preserve">PM </w:t>
            </w:r>
            <w:r w:rsidRPr="2FCA2767" w:rsidR="2FCA2767">
              <w:rPr>
                <w:b w:val="0"/>
                <w:bCs w:val="0"/>
                <w:sz w:val="24"/>
                <w:szCs w:val="24"/>
              </w:rPr>
              <w:t>– Production Manager</w:t>
            </w:r>
          </w:p>
        </w:tc>
      </w:tr>
      <w:tr w:rsidR="005162FB" w:rsidTr="2FCA2767" w14:paraId="421B626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Pr="009216A9" w:rsidR="005162FB" w:rsidP="2FCA2767" w:rsidRDefault="009216A9" w14:paraId="07181647" w14:textId="1C2F9D08" w14:noSpellErr="1">
            <w:pPr>
              <w:rPr>
                <w:b w:val="0"/>
                <w:bCs w:val="0"/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 xml:space="preserve">EM </w:t>
            </w:r>
            <w:r w:rsidRPr="2FCA2767" w:rsidR="2FCA2767">
              <w:rPr>
                <w:b w:val="0"/>
                <w:bCs w:val="0"/>
                <w:sz w:val="24"/>
                <w:szCs w:val="24"/>
              </w:rPr>
              <w:t>– Event Manager</w:t>
            </w:r>
          </w:p>
        </w:tc>
      </w:tr>
      <w:tr w:rsidR="005162FB" w:rsidTr="2FCA2767" w14:paraId="44DBD3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Pr="009216A9" w:rsidR="005162FB" w:rsidP="2FCA2767" w:rsidRDefault="009216A9" w14:paraId="2F9A131C" w14:textId="0DBA4D6B" w14:noSpellErr="1">
            <w:pPr>
              <w:rPr>
                <w:b w:val="0"/>
                <w:bCs w:val="0"/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 xml:space="preserve">EP </w:t>
            </w:r>
            <w:r w:rsidRPr="2FCA2767" w:rsidR="2FCA2767">
              <w:rPr>
                <w:b w:val="0"/>
                <w:bCs w:val="0"/>
                <w:sz w:val="24"/>
                <w:szCs w:val="24"/>
              </w:rPr>
              <w:t>–</w:t>
            </w:r>
            <w:r w:rsidRPr="2FCA2767" w:rsidR="2FCA2767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2FCA2767" w:rsidR="2FCA2767">
              <w:rPr>
                <w:b w:val="0"/>
                <w:bCs w:val="0"/>
                <w:sz w:val="24"/>
                <w:szCs w:val="24"/>
              </w:rPr>
              <w:t>Executive Producer</w:t>
            </w:r>
          </w:p>
        </w:tc>
      </w:tr>
      <w:tr w:rsidR="005162FB" w:rsidTr="2FCA2767" w14:paraId="6306E89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Pr="006845F1" w:rsidR="005162FB" w:rsidP="2FCA2767" w:rsidRDefault="006845F1" w14:paraId="405DA16F" w14:textId="3245829D" w14:noSpellErr="1">
            <w:pPr>
              <w:rPr>
                <w:b w:val="0"/>
                <w:bCs w:val="0"/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 xml:space="preserve">P </w:t>
            </w:r>
            <w:r w:rsidRPr="2FCA2767" w:rsidR="2FCA2767">
              <w:rPr>
                <w:b w:val="0"/>
                <w:bCs w:val="0"/>
                <w:sz w:val="24"/>
                <w:szCs w:val="24"/>
              </w:rPr>
              <w:t>- Producer</w:t>
            </w:r>
          </w:p>
        </w:tc>
      </w:tr>
      <w:tr w:rsidR="005162FB" w:rsidTr="2FCA2767" w14:paraId="41CEC7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Pr="006845F1" w:rsidR="005162FB" w:rsidP="2FCA2767" w:rsidRDefault="006845F1" w14:paraId="1B164E83" w14:textId="1315C1E8" w14:noSpellErr="1">
            <w:pPr>
              <w:rPr>
                <w:b w:val="0"/>
                <w:bCs w:val="0"/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 xml:space="preserve">AP </w:t>
            </w:r>
            <w:r w:rsidRPr="2FCA2767" w:rsidR="2FCA2767">
              <w:rPr>
                <w:b w:val="0"/>
                <w:bCs w:val="0"/>
                <w:sz w:val="24"/>
                <w:szCs w:val="24"/>
              </w:rPr>
              <w:t>– Assistant Producer</w:t>
            </w:r>
          </w:p>
        </w:tc>
      </w:tr>
    </w:tbl>
    <w:p w:rsidRPr="00310E77" w:rsidR="00996EE3" w:rsidP="2FCA2767" w:rsidRDefault="00263FCB" w14:paraId="7B34E462" w14:textId="7F191D28" w14:noSpellErr="1">
      <w:pPr>
        <w:jc w:val="center"/>
        <w:rPr>
          <w:b w:val="1"/>
          <w:bCs w:val="1"/>
          <w:sz w:val="32"/>
          <w:szCs w:val="32"/>
          <w:u w:val="single"/>
        </w:rPr>
      </w:pPr>
      <w:r w:rsidRPr="2FCA2767" w:rsidR="2FCA2767">
        <w:rPr>
          <w:b w:val="1"/>
          <w:bCs w:val="1"/>
          <w:sz w:val="32"/>
          <w:szCs w:val="32"/>
          <w:u w:val="single"/>
        </w:rPr>
        <w:t>Voice Park Schedule</w:t>
      </w:r>
    </w:p>
    <w:tbl>
      <w:tblPr>
        <w:tblStyle w:val="PlainTable11"/>
        <w:tblpPr w:leftFromText="180" w:rightFromText="180" w:vertAnchor="text" w:horzAnchor="page" w:tblpX="11209" w:tblpY="810"/>
        <w:tblW w:w="0" w:type="auto"/>
        <w:tblLook w:val="04A0" w:firstRow="1" w:lastRow="0" w:firstColumn="1" w:lastColumn="0" w:noHBand="0" w:noVBand="1"/>
      </w:tblPr>
      <w:tblGrid>
        <w:gridCol w:w="4508"/>
      </w:tblGrid>
      <w:tr w:rsidR="005162FB" w:rsidTr="2FCA2767" w14:paraId="38ABB37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Pr="006845F1" w:rsidR="005162FB" w:rsidP="2FCA2767" w:rsidRDefault="006845F1" w14:paraId="34B5AC9C" w14:textId="5C9C169C" w14:noSpellErr="1">
            <w:pPr>
              <w:rPr>
                <w:b w:val="0"/>
                <w:bCs w:val="0"/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 xml:space="preserve">VL </w:t>
            </w:r>
            <w:r w:rsidRPr="2FCA2767" w:rsidR="2FCA2767">
              <w:rPr>
                <w:b w:val="0"/>
                <w:bCs w:val="0"/>
                <w:sz w:val="24"/>
                <w:szCs w:val="24"/>
              </w:rPr>
              <w:t>– Volunteer Lead</w:t>
            </w:r>
          </w:p>
        </w:tc>
      </w:tr>
      <w:tr w:rsidR="005162FB" w:rsidTr="2FCA2767" w14:paraId="2BDB9B3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Pr="000967F5" w:rsidR="005162FB" w:rsidP="2FCA2767" w:rsidRDefault="005162FB" w14:paraId="2E0FB691" w14:textId="77777777" w14:noSpellErr="1">
            <w:pPr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 xml:space="preserve">V </w:t>
            </w:r>
            <w:r w:rsidRPr="2FCA2767" w:rsidR="2FCA2767">
              <w:rPr>
                <w:b w:val="0"/>
                <w:bCs w:val="0"/>
                <w:sz w:val="24"/>
                <w:szCs w:val="24"/>
              </w:rPr>
              <w:t>- Volunteer</w:t>
            </w:r>
          </w:p>
        </w:tc>
      </w:tr>
      <w:tr w:rsidR="005162FB" w:rsidTr="2FCA2767" w14:paraId="4510868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Pr="006845F1" w:rsidR="005162FB" w:rsidP="2FCA2767" w:rsidRDefault="006845F1" w14:paraId="22DE4BD9" w14:textId="6C71AFA7" w14:noSpellErr="1">
            <w:pPr>
              <w:rPr>
                <w:b w:val="0"/>
                <w:bCs w:val="0"/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 xml:space="preserve">A </w:t>
            </w:r>
            <w:r w:rsidRPr="2FCA2767" w:rsidR="2FCA2767">
              <w:rPr>
                <w:b w:val="0"/>
                <w:bCs w:val="0"/>
                <w:sz w:val="24"/>
                <w:szCs w:val="24"/>
              </w:rPr>
              <w:t>- Artist</w:t>
            </w:r>
          </w:p>
        </w:tc>
      </w:tr>
      <w:tr w:rsidR="005162FB" w:rsidTr="2FCA2767" w14:paraId="389E84B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Pr="000967F5" w:rsidR="005162FB" w:rsidP="2FCA2767" w:rsidRDefault="00E86734" w14:paraId="2605691F" w14:textId="2061A499" w14:noSpellErr="1">
            <w:pPr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 xml:space="preserve">SG </w:t>
            </w:r>
            <w:r w:rsidRPr="2FCA2767" w:rsidR="2FCA2767">
              <w:rPr>
                <w:b w:val="0"/>
                <w:bCs w:val="0"/>
                <w:sz w:val="24"/>
                <w:szCs w:val="24"/>
              </w:rPr>
              <w:t>– School Groups</w:t>
            </w:r>
          </w:p>
        </w:tc>
      </w:tr>
      <w:tr w:rsidR="005162FB" w:rsidTr="2FCA2767" w14:paraId="5DB1471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Pr="00F62989" w:rsidR="005162FB" w:rsidP="2FCA2767" w:rsidRDefault="00F62989" w14:paraId="3455E14E" w14:textId="62E76DD6">
            <w:pPr>
              <w:rPr>
                <w:b w:val="0"/>
                <w:bCs w:val="0"/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 xml:space="preserve">MC </w:t>
            </w:r>
            <w:r w:rsidRPr="2FCA2767" w:rsidR="2FCA2767">
              <w:rPr>
                <w:b w:val="0"/>
                <w:bCs w:val="0"/>
                <w:sz w:val="24"/>
                <w:szCs w:val="24"/>
              </w:rPr>
              <w:t xml:space="preserve">– </w:t>
            </w:r>
            <w:proofErr w:type="spellStart"/>
            <w:r w:rsidRPr="2FCA2767" w:rsidR="2FCA2767">
              <w:rPr>
                <w:b w:val="0"/>
                <w:bCs w:val="0"/>
                <w:sz w:val="24"/>
                <w:szCs w:val="24"/>
              </w:rPr>
              <w:t>MarComms</w:t>
            </w:r>
            <w:proofErr w:type="spellEnd"/>
            <w:r w:rsidRPr="2FCA2767" w:rsidR="2FCA2767">
              <w:rPr>
                <w:b w:val="0"/>
                <w:bCs w:val="0"/>
                <w:sz w:val="24"/>
                <w:szCs w:val="24"/>
              </w:rPr>
              <w:t xml:space="preserve"> Coordinator</w:t>
            </w:r>
          </w:p>
        </w:tc>
      </w:tr>
      <w:tr w:rsidR="00E168A5" w:rsidTr="2FCA2767" w14:paraId="41C4F7D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Pr="00E168A5" w:rsidR="00E168A5" w:rsidP="2FCA2767" w:rsidRDefault="00E168A5" w14:paraId="4A0F232B" w14:textId="31988727" w14:noSpellErr="1">
            <w:pPr>
              <w:rPr>
                <w:b w:val="0"/>
                <w:bCs w:val="0"/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 xml:space="preserve">C </w:t>
            </w:r>
            <w:r w:rsidRPr="2FCA2767" w:rsidR="2FCA2767">
              <w:rPr>
                <w:b w:val="0"/>
                <w:bCs w:val="0"/>
                <w:sz w:val="24"/>
                <w:szCs w:val="24"/>
              </w:rPr>
              <w:t>- Caterers</w:t>
            </w:r>
          </w:p>
        </w:tc>
      </w:tr>
    </w:tbl>
    <w:tbl>
      <w:tblPr>
        <w:tblStyle w:val="TableGrid"/>
        <w:tblpPr w:leftFromText="180" w:rightFromText="180" w:vertAnchor="page" w:horzAnchor="page" w:tblpX="929" w:tblpY="2661"/>
        <w:tblW w:w="0" w:type="auto"/>
        <w:tblLook w:val="04A0" w:firstRow="1" w:lastRow="0" w:firstColumn="1" w:lastColumn="0" w:noHBand="0" w:noVBand="1"/>
      </w:tblPr>
      <w:tblGrid>
        <w:gridCol w:w="988"/>
        <w:gridCol w:w="2409"/>
      </w:tblGrid>
      <w:tr w:rsidR="005162FB" w:rsidTr="2FCA2767" w14:paraId="3B44DF58" w14:textId="77777777">
        <w:tc>
          <w:tcPr>
            <w:tcW w:w="988" w:type="dxa"/>
            <w:tcMar/>
          </w:tcPr>
          <w:p w:rsidRPr="00AD7B93" w:rsidR="005162FB" w:rsidP="00310E77" w:rsidRDefault="005162FB" w14:paraId="37A34B4C" w14:textId="77777777" w14:noSpellErr="1">
            <w:r w:rsidR="2FCA2767">
              <w:rPr/>
              <w:t>Site 1</w:t>
            </w:r>
          </w:p>
        </w:tc>
        <w:tc>
          <w:tcPr>
            <w:tcW w:w="2409" w:type="dxa"/>
            <w:tcMar/>
          </w:tcPr>
          <w:p w:rsidRPr="00AD7B93" w:rsidR="005162FB" w:rsidP="00310E77" w:rsidRDefault="008C0446" w14:paraId="0E8C667F" w14:textId="46E99CCA" w14:noSpellErr="1">
            <w:r w:rsidR="2FCA2767">
              <w:rPr/>
              <w:t>Pickering Park</w:t>
            </w:r>
          </w:p>
        </w:tc>
      </w:tr>
      <w:tr w:rsidR="005162FB" w:rsidTr="2FCA2767" w14:paraId="00E1AE79" w14:textId="77777777">
        <w:tc>
          <w:tcPr>
            <w:tcW w:w="988" w:type="dxa"/>
            <w:tcMar/>
          </w:tcPr>
          <w:p w:rsidRPr="00AD7B93" w:rsidR="005162FB" w:rsidP="00310E77" w:rsidRDefault="005162FB" w14:paraId="5C38F833" w14:textId="77777777" w14:noSpellErr="1">
            <w:r w:rsidR="2FCA2767">
              <w:rPr/>
              <w:t>Site 2</w:t>
            </w:r>
          </w:p>
        </w:tc>
        <w:tc>
          <w:tcPr>
            <w:tcW w:w="2409" w:type="dxa"/>
            <w:tcMar/>
          </w:tcPr>
          <w:p w:rsidRPr="00AD7B93" w:rsidR="005162FB" w:rsidP="00310E77" w:rsidRDefault="008C0446" w14:paraId="1096B670" w14:textId="2A8A49ED" w14:noSpellErr="1">
            <w:r w:rsidR="2FCA2767">
              <w:rPr/>
              <w:t>Staples</w:t>
            </w:r>
            <w:r w:rsidR="2FCA2767">
              <w:rPr/>
              <w:t xml:space="preserve"> </w:t>
            </w:r>
          </w:p>
        </w:tc>
      </w:tr>
      <w:tr w:rsidR="005162FB" w:rsidTr="2FCA2767" w14:paraId="216D00E9" w14:textId="77777777">
        <w:tc>
          <w:tcPr>
            <w:tcW w:w="988" w:type="dxa"/>
            <w:tcMar/>
          </w:tcPr>
          <w:p w:rsidRPr="00AD7B93" w:rsidR="005162FB" w:rsidP="00310E77" w:rsidRDefault="005162FB" w14:paraId="6CEF0BE1" w14:textId="77777777" w14:noSpellErr="1">
            <w:r w:rsidR="2FCA2767">
              <w:rPr/>
              <w:t>Site 3</w:t>
            </w:r>
          </w:p>
        </w:tc>
        <w:tc>
          <w:tcPr>
            <w:tcW w:w="2409" w:type="dxa"/>
            <w:tcMar/>
          </w:tcPr>
          <w:p w:rsidRPr="00AD7B93" w:rsidR="005162FB" w:rsidP="00310E77" w:rsidRDefault="0001164B" w14:paraId="29A7B239" w14:textId="19B937C1" w14:noSpellErr="1">
            <w:r w:rsidR="2FCA2767">
              <w:rPr/>
              <w:t>Office</w:t>
            </w:r>
          </w:p>
        </w:tc>
      </w:tr>
    </w:tbl>
    <w:p w:rsidR="00960911" w:rsidP="2FCA2767" w:rsidRDefault="00960911" w14:paraId="60CE10D8" w14:textId="551BFFB7">
      <w:pPr>
        <w:pStyle w:val="Normal"/>
        <w:jc w:val="center"/>
        <w:rPr>
          <w:b w:val="1"/>
          <w:bCs w:val="1"/>
          <w:sz w:val="24"/>
          <w:szCs w:val="24"/>
          <w:u w:val="single"/>
        </w:rPr>
      </w:pPr>
    </w:p>
    <w:p w:rsidR="00310E77" w:rsidP="007A75C1" w:rsidRDefault="00310E77" w14:paraId="5C076BD3" w14:textId="77777777">
      <w:pPr>
        <w:jc w:val="center"/>
        <w:rPr>
          <w:b/>
          <w:sz w:val="24"/>
          <w:szCs w:val="24"/>
          <w:u w:val="single"/>
        </w:rPr>
      </w:pPr>
    </w:p>
    <w:tbl>
      <w:tblPr>
        <w:tblStyle w:val="PlainTable11"/>
        <w:tblW w:w="15304" w:type="dxa"/>
        <w:jc w:val="center"/>
        <w:tblLook w:val="04A0" w:firstRow="1" w:lastRow="0" w:firstColumn="1" w:lastColumn="0" w:noHBand="0" w:noVBand="1"/>
      </w:tblPr>
      <w:tblGrid>
        <w:gridCol w:w="767"/>
        <w:gridCol w:w="911"/>
        <w:gridCol w:w="1272"/>
        <w:gridCol w:w="709"/>
        <w:gridCol w:w="992"/>
        <w:gridCol w:w="3971"/>
        <w:gridCol w:w="6682"/>
      </w:tblGrid>
      <w:tr w:rsidR="00D8055A" w:rsidTr="2FCA2767" w14:paraId="6DEC957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4" w:type="dxa"/>
            <w:gridSpan w:val="7"/>
            <w:tcMar/>
          </w:tcPr>
          <w:p w:rsidR="00D8055A" w:rsidP="2FCA2767" w:rsidRDefault="008A1D3A" w14:paraId="4619FC30" w14:textId="5DE658E5" w14:noSpellErr="1">
            <w:pPr>
              <w:jc w:val="center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  <w:u w:val="single"/>
              </w:rPr>
              <w:t>Saturday 23</w:t>
            </w:r>
            <w:r w:rsidRPr="2FCA2767" w:rsidR="2FCA2767">
              <w:rPr>
                <w:sz w:val="24"/>
                <w:szCs w:val="24"/>
                <w:u w:val="single"/>
                <w:vertAlign w:val="superscript"/>
              </w:rPr>
              <w:t>rd</w:t>
            </w:r>
            <w:r w:rsidRPr="2FCA2767" w:rsidR="2FCA2767">
              <w:rPr>
                <w:sz w:val="24"/>
                <w:szCs w:val="24"/>
                <w:u w:val="single"/>
              </w:rPr>
              <w:t xml:space="preserve"> September</w:t>
            </w:r>
          </w:p>
        </w:tc>
      </w:tr>
      <w:tr w:rsidR="00AA4820" w:rsidTr="2FCA2767" w14:paraId="7FB9161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tcMar/>
          </w:tcPr>
          <w:p w:rsidRPr="00960911" w:rsidR="00DA43F3" w:rsidP="2FCA2767" w:rsidRDefault="00DA43F3" w14:paraId="5C69235B" w14:textId="77777777" w14:noSpellErr="1">
            <w:pPr>
              <w:jc w:val="center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tart Ti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1" w:type="dxa"/>
            <w:tcMar/>
          </w:tcPr>
          <w:p w:rsidRPr="00960911" w:rsidR="00DA43F3" w:rsidP="2FCA2767" w:rsidRDefault="00DA43F3" w14:paraId="487E41AF" w14:textId="77777777" w14:noSpellErr="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End Ti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2" w:type="dxa"/>
            <w:tcMar/>
          </w:tcPr>
          <w:p w:rsidRPr="00960911" w:rsidR="00DA43F3" w:rsidP="2FCA2767" w:rsidRDefault="00DA43F3" w14:paraId="2EAAB86F" w14:textId="77777777" w14:noSpellErr="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Loc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9" w:type="dxa"/>
            <w:tcMar/>
          </w:tcPr>
          <w:p w:rsidRPr="00960911" w:rsidR="00DA43F3" w:rsidP="2FCA2767" w:rsidRDefault="00DA43F3" w14:paraId="66723657" w14:textId="77777777" w14:noSpellErr="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W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Pr="00960911" w:rsidR="00DA43F3" w:rsidP="2FCA2767" w:rsidRDefault="00DA43F3" w14:paraId="469B9467" w14:textId="77777777" w14:noSpellErr="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How Man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71" w:type="dxa"/>
            <w:tcMar/>
          </w:tcPr>
          <w:p w:rsidRPr="00960911" w:rsidR="00DA43F3" w:rsidP="2FCA2767" w:rsidRDefault="00DA43F3" w14:paraId="5999035D" w14:textId="77777777" w14:noSpellErr="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Name(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82" w:type="dxa"/>
            <w:tcMar/>
          </w:tcPr>
          <w:p w:rsidRPr="00960911" w:rsidR="00DA43F3" w:rsidP="2FCA2767" w:rsidRDefault="00DA43F3" w14:paraId="5E22FFB8" w14:textId="77777777" w14:noSpellErr="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 xml:space="preserve">Roles and Responsibilities </w:t>
            </w:r>
          </w:p>
        </w:tc>
      </w:tr>
      <w:tr w:rsidR="00AA4820" w:rsidTr="2FCA2767" w14:paraId="36EBD3F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tcMar/>
          </w:tcPr>
          <w:p w:rsidR="00DA43F3" w:rsidP="2FCA2767" w:rsidRDefault="00E168A5" w14:paraId="7A92B31F" w14:textId="1F44019D" w14:noSpellErr="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2FCA2767" w:rsidR="2FCA2767">
              <w:rPr>
                <w:b w:val="0"/>
                <w:bCs w:val="0"/>
                <w:sz w:val="24"/>
                <w:szCs w:val="24"/>
              </w:rPr>
              <w:t>10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1" w:type="dxa"/>
            <w:tcMar/>
          </w:tcPr>
          <w:p w:rsidR="00DA43F3" w:rsidP="2FCA2767" w:rsidRDefault="00E168A5" w14:paraId="68EEA2DF" w14:textId="5F2A38C0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10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2" w:type="dxa"/>
            <w:tcMar/>
          </w:tcPr>
          <w:p w:rsidRPr="00960911" w:rsidR="00DA43F3" w:rsidP="2FCA2767" w:rsidRDefault="00E168A5" w14:paraId="25EB3388" w14:textId="3FEA5C74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ite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9" w:type="dxa"/>
            <w:tcMar/>
          </w:tcPr>
          <w:p w:rsidR="001A775A" w:rsidP="2FCA2767" w:rsidRDefault="00E168A5" w14:paraId="4B24BF2C" w14:textId="43859F8F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Pr="00960911" w:rsidR="00DA43F3" w:rsidP="2FCA2767" w:rsidRDefault="00E168A5" w14:paraId="5BC6E1DC" w14:textId="73F25CF3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N/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71" w:type="dxa"/>
            <w:tcMar/>
          </w:tcPr>
          <w:p w:rsidRPr="00960911" w:rsidR="007A75C1" w:rsidP="2FCA2767" w:rsidRDefault="00E168A5" w14:paraId="031BBF15" w14:textId="44A8E07B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N/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82" w:type="dxa"/>
            <w:tcMar/>
          </w:tcPr>
          <w:p w:rsidRPr="00960911" w:rsidR="00DA43F3" w:rsidP="2FCA2767" w:rsidRDefault="00E168A5" w14:paraId="5A7E3609" w14:textId="6E7EBDC4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Delivering volunteer lunches</w:t>
            </w:r>
          </w:p>
        </w:tc>
      </w:tr>
      <w:tr w:rsidR="00AA4820" w:rsidTr="2FCA2767" w14:paraId="5FB83CD2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tcMar/>
          </w:tcPr>
          <w:p w:rsidRPr="00960911" w:rsidR="00DA43F3" w:rsidP="2FCA2767" w:rsidRDefault="00E168A5" w14:paraId="102F42F0" w14:textId="5706E275" w14:noSpellErr="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2FCA2767" w:rsidR="2FCA2767">
              <w:rPr>
                <w:b w:val="0"/>
                <w:bCs w:val="0"/>
                <w:sz w:val="24"/>
                <w:szCs w:val="24"/>
              </w:rPr>
              <w:t>10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1" w:type="dxa"/>
            <w:tcMar/>
          </w:tcPr>
          <w:p w:rsidRPr="00960911" w:rsidR="00DA43F3" w:rsidP="2FCA2767" w:rsidRDefault="00E168A5" w14:paraId="00279801" w14:textId="6C5C0BD3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18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2" w:type="dxa"/>
            <w:tcMar/>
          </w:tcPr>
          <w:p w:rsidRPr="00960911" w:rsidR="00DA43F3" w:rsidP="2FCA2767" w:rsidRDefault="00E168A5" w14:paraId="09FF154A" w14:textId="1838E777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ite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9" w:type="dxa"/>
            <w:tcMar/>
          </w:tcPr>
          <w:p w:rsidRPr="00960911" w:rsidR="00DA43F3" w:rsidP="2FCA2767" w:rsidRDefault="00E168A5" w14:paraId="19E070D5" w14:textId="5A148C35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Pr="00960911" w:rsidR="00DA43F3" w:rsidP="2FCA2767" w:rsidRDefault="00E168A5" w14:paraId="52555F07" w14:textId="6153A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71" w:type="dxa"/>
            <w:tcMar/>
          </w:tcPr>
          <w:p w:rsidRPr="00960911" w:rsidR="00A151E1" w:rsidP="2FCA2767" w:rsidRDefault="005D11A0" w14:paraId="302B8153" w14:textId="3E80B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 xml:space="preserve">Diana </w:t>
            </w:r>
            <w:proofErr w:type="spellStart"/>
            <w:r w:rsidRPr="2FCA2767" w:rsidR="2FCA2767">
              <w:rPr>
                <w:sz w:val="24"/>
                <w:szCs w:val="24"/>
              </w:rPr>
              <w:t>Tanasa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82" w:type="dxa"/>
            <w:tcMar/>
          </w:tcPr>
          <w:p w:rsidRPr="00960911" w:rsidR="00DA43F3" w:rsidP="2FCA2767" w:rsidRDefault="002B5EF6" w14:paraId="100D0CFF" w14:textId="6A9C6862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Assisting</w:t>
            </w:r>
            <w:r w:rsidRPr="2FCA2767" w:rsidR="2FCA2767">
              <w:rPr>
                <w:sz w:val="24"/>
                <w:szCs w:val="24"/>
              </w:rPr>
              <w:t xml:space="preserve"> Sid with DIY </w:t>
            </w:r>
            <w:r w:rsidRPr="2FCA2767" w:rsidR="2FCA2767">
              <w:rPr>
                <w:sz w:val="24"/>
                <w:szCs w:val="24"/>
              </w:rPr>
              <w:t>tasks</w:t>
            </w:r>
          </w:p>
        </w:tc>
      </w:tr>
      <w:tr w:rsidR="00AA4820" w:rsidTr="2FCA2767" w14:paraId="7E373D8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tcMar/>
          </w:tcPr>
          <w:p w:rsidR="00974068" w:rsidP="2FCA2767" w:rsidRDefault="005D11A0" w14:paraId="5ED2A696" w14:textId="26705331" w14:noSpellErr="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2FCA2767" w:rsidR="2FCA2767">
              <w:rPr>
                <w:b w:val="0"/>
                <w:bCs w:val="0"/>
                <w:sz w:val="24"/>
                <w:szCs w:val="24"/>
              </w:rPr>
              <w:t>TB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1" w:type="dxa"/>
            <w:tcMar/>
          </w:tcPr>
          <w:p w:rsidR="00974068" w:rsidP="2FCA2767" w:rsidRDefault="005D11A0" w14:paraId="524DA7A6" w14:textId="3761D904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TB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2" w:type="dxa"/>
            <w:tcMar/>
          </w:tcPr>
          <w:p w:rsidR="00974068" w:rsidP="2FCA2767" w:rsidRDefault="005D11A0" w14:paraId="08257F5F" w14:textId="413D93F9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ite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9" w:type="dxa"/>
            <w:tcMar/>
          </w:tcPr>
          <w:p w:rsidR="00974068" w:rsidP="2FCA2767" w:rsidRDefault="005D11A0" w14:paraId="219420DA" w14:textId="72628CDF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974068" w:rsidP="2FCA2767" w:rsidRDefault="005D11A0" w14:paraId="4ABD0DA8" w14:textId="22ADD5FE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A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71" w:type="dxa"/>
            <w:tcMar/>
          </w:tcPr>
          <w:p w:rsidR="00974068" w:rsidP="00960911" w:rsidRDefault="00974068" w14:paraId="51C1C44A" w14:textId="7968D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82" w:type="dxa"/>
            <w:tcMar/>
          </w:tcPr>
          <w:p w:rsidR="00974068" w:rsidP="2FCA2767" w:rsidRDefault="005D11A0" w14:paraId="1194380E" w14:textId="49C8A60A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Rehearsing professional performers</w:t>
            </w:r>
          </w:p>
        </w:tc>
      </w:tr>
    </w:tbl>
    <w:p w:rsidR="00174568" w:rsidP="005D11A0" w:rsidRDefault="00174568" w14:paraId="572771F8" w14:textId="3196A8AC">
      <w:pPr>
        <w:rPr>
          <w:b/>
          <w:sz w:val="24"/>
          <w:szCs w:val="24"/>
          <w:u w:val="single"/>
        </w:rPr>
      </w:pPr>
    </w:p>
    <w:tbl>
      <w:tblPr>
        <w:tblStyle w:val="PlainTable11"/>
        <w:tblW w:w="15682" w:type="dxa"/>
        <w:jc w:val="center"/>
        <w:tblLook w:val="04A0" w:firstRow="1" w:lastRow="0" w:firstColumn="1" w:lastColumn="0" w:noHBand="0" w:noVBand="1"/>
      </w:tblPr>
      <w:tblGrid>
        <w:gridCol w:w="846"/>
        <w:gridCol w:w="989"/>
        <w:gridCol w:w="1437"/>
        <w:gridCol w:w="692"/>
        <w:gridCol w:w="876"/>
        <w:gridCol w:w="3972"/>
        <w:gridCol w:w="6870"/>
      </w:tblGrid>
      <w:tr w:rsidRPr="00960911" w:rsidR="00D8055A" w:rsidTr="2FCA2767" w14:paraId="65CF2D3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2" w:type="dxa"/>
            <w:gridSpan w:val="7"/>
            <w:tcMar/>
          </w:tcPr>
          <w:p w:rsidR="00D8055A" w:rsidP="2FCA2767" w:rsidRDefault="008A1D3A" w14:paraId="325AF0A8" w14:textId="202CEED2" w14:noSpellErr="1">
            <w:pPr>
              <w:jc w:val="center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  <w:u w:val="single"/>
              </w:rPr>
              <w:t>Sunday 24</w:t>
            </w:r>
            <w:r w:rsidRPr="2FCA2767" w:rsidR="2FCA2767">
              <w:rPr>
                <w:sz w:val="24"/>
                <w:szCs w:val="24"/>
                <w:u w:val="single"/>
                <w:vertAlign w:val="superscript"/>
              </w:rPr>
              <w:t>th</w:t>
            </w:r>
            <w:r w:rsidRPr="2FCA2767" w:rsidR="2FCA2767">
              <w:rPr>
                <w:sz w:val="24"/>
                <w:szCs w:val="24"/>
                <w:u w:val="single"/>
              </w:rPr>
              <w:t xml:space="preserve"> </w:t>
            </w:r>
            <w:r w:rsidRPr="2FCA2767" w:rsidR="2FCA2767">
              <w:rPr>
                <w:sz w:val="24"/>
                <w:szCs w:val="24"/>
                <w:u w:val="single"/>
              </w:rPr>
              <w:t>September</w:t>
            </w:r>
          </w:p>
        </w:tc>
      </w:tr>
      <w:tr w:rsidRPr="00960911" w:rsidR="007A75C1" w:rsidTr="2FCA2767" w14:paraId="6CA600F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single" w:color="BFBFBF" w:themeColor="background1" w:themeShade="BF" w:sz="4" w:space="0"/>
            </w:tcBorders>
            <w:tcMar/>
          </w:tcPr>
          <w:p w:rsidRPr="00960911" w:rsidR="007A75C1" w:rsidP="2FCA2767" w:rsidRDefault="007A75C1" w14:paraId="11323C7D" w14:textId="77777777" w14:noSpellErr="1">
            <w:pPr>
              <w:jc w:val="center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tart Ti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89" w:type="dxa"/>
            <w:tcBorders>
              <w:bottom w:val="single" w:color="BFBFBF" w:themeColor="background1" w:themeShade="BF" w:sz="4" w:space="0"/>
            </w:tcBorders>
            <w:tcMar/>
          </w:tcPr>
          <w:p w:rsidRPr="00960911" w:rsidR="007A75C1" w:rsidP="2FCA2767" w:rsidRDefault="007A75C1" w14:paraId="4F47303F" w14:textId="77777777" w14:noSpellErr="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End Ti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37" w:type="dxa"/>
            <w:tcBorders>
              <w:bottom w:val="single" w:color="BFBFBF" w:themeColor="background1" w:themeShade="BF" w:sz="4" w:space="0"/>
            </w:tcBorders>
            <w:tcMar/>
          </w:tcPr>
          <w:p w:rsidRPr="00960911" w:rsidR="007A75C1" w:rsidP="2FCA2767" w:rsidRDefault="007A75C1" w14:paraId="7912C600" w14:textId="77777777" w14:noSpellErr="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Loc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2" w:type="dxa"/>
            <w:tcBorders>
              <w:bottom w:val="single" w:color="BFBFBF" w:themeColor="background1" w:themeShade="BF" w:sz="4" w:space="0"/>
            </w:tcBorders>
            <w:tcMar/>
          </w:tcPr>
          <w:p w:rsidRPr="00960911" w:rsidR="007A75C1" w:rsidP="2FCA2767" w:rsidRDefault="007A75C1" w14:paraId="6042DFBD" w14:textId="77777777" w14:noSpellErr="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W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6" w:type="dxa"/>
            <w:tcBorders>
              <w:bottom w:val="single" w:color="BFBFBF" w:themeColor="background1" w:themeShade="BF" w:sz="4" w:space="0"/>
            </w:tcBorders>
            <w:tcMar/>
          </w:tcPr>
          <w:p w:rsidRPr="00960911" w:rsidR="007A75C1" w:rsidP="2FCA2767" w:rsidRDefault="007A75C1" w14:paraId="008E4BAD" w14:textId="77777777" w14:noSpellErr="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How Man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72" w:type="dxa"/>
            <w:tcBorders>
              <w:bottom w:val="single" w:color="BFBFBF" w:themeColor="background1" w:themeShade="BF" w:sz="4" w:space="0"/>
            </w:tcBorders>
            <w:tcMar/>
          </w:tcPr>
          <w:p w:rsidRPr="00960911" w:rsidR="007A75C1" w:rsidP="2FCA2767" w:rsidRDefault="007A75C1" w14:paraId="6DF9E28B" w14:textId="77777777" w14:noSpellErr="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Name(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870" w:type="dxa"/>
            <w:tcBorders>
              <w:bottom w:val="single" w:color="BFBFBF" w:themeColor="background1" w:themeShade="BF" w:sz="4" w:space="0"/>
            </w:tcBorders>
            <w:tcMar/>
          </w:tcPr>
          <w:p w:rsidRPr="00960911" w:rsidR="007A75C1" w:rsidP="2FCA2767" w:rsidRDefault="00A151E1" w14:paraId="2674DF44" w14:textId="4C4BD9A8" w14:noSpellErr="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Roles and Responsibilities</w:t>
            </w:r>
          </w:p>
        </w:tc>
      </w:tr>
      <w:tr w:rsidRPr="00960911" w:rsidR="00980055" w:rsidTr="2FCA2767" w14:paraId="3D82B1E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color="767171" w:themeShade="" w:sz="4" w:space="0"/>
            </w:tcBorders>
            <w:tcMar/>
          </w:tcPr>
          <w:p w:rsidR="00980055" w:rsidP="2FCA2767" w:rsidRDefault="00980055" w14:paraId="647B74C9" w14:textId="4F3E01CB" w14:noSpellErr="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2FCA2767" w:rsidR="2FCA2767">
              <w:rPr>
                <w:b w:val="0"/>
                <w:bCs w:val="0"/>
                <w:sz w:val="24"/>
                <w:szCs w:val="24"/>
              </w:rPr>
              <w:t>12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color="767171" w:themeShade="" w:sz="4" w:space="0"/>
            </w:tcBorders>
            <w:tcMar/>
          </w:tcPr>
          <w:p w:rsidR="00980055" w:rsidP="2FCA2767" w:rsidRDefault="00980055" w14:paraId="6F3C3FC6" w14:textId="6F1C8789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22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37" w:type="dxa"/>
            <w:tcBorders>
              <w:top w:val="single" w:color="767171" w:themeShade="" w:sz="4" w:space="0"/>
            </w:tcBorders>
            <w:tcMar/>
          </w:tcPr>
          <w:p w:rsidR="00980055" w:rsidP="2FCA2767" w:rsidRDefault="00980055" w14:paraId="75677953" w14:textId="18D7A6DC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ite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2" w:type="dxa"/>
            <w:tcBorders>
              <w:top w:val="single" w:color="767171" w:themeShade="" w:sz="4" w:space="0"/>
            </w:tcBorders>
            <w:tcMar/>
          </w:tcPr>
          <w:p w:rsidR="00980055" w:rsidP="2FCA2767" w:rsidRDefault="00980055" w14:paraId="1DA662A9" w14:textId="2428FECB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AP, 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6" w:type="dxa"/>
            <w:tcBorders>
              <w:top w:val="single" w:color="767171" w:themeShade="" w:sz="4" w:space="0"/>
            </w:tcBorders>
            <w:tcMar/>
          </w:tcPr>
          <w:p w:rsidR="00980055" w:rsidP="2FCA2767" w:rsidRDefault="00980055" w14:paraId="1323AA77" w14:textId="53C38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72" w:type="dxa"/>
            <w:tcBorders>
              <w:top w:val="single" w:color="767171" w:themeShade="" w:sz="4" w:space="0"/>
            </w:tcBorders>
            <w:tcMar/>
          </w:tcPr>
          <w:p w:rsidR="00980055" w:rsidP="2FCA2767" w:rsidRDefault="00980055" w14:paraId="5A4F4C21" w14:textId="0F087417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Maddie, Elizabe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870" w:type="dxa"/>
            <w:tcBorders>
              <w:top w:val="single" w:color="767171" w:themeShade="" w:sz="4" w:space="0"/>
            </w:tcBorders>
            <w:tcMar/>
          </w:tcPr>
          <w:p w:rsidR="00980055" w:rsidP="2FCA2767" w:rsidRDefault="00980055" w14:paraId="2F2870F8" w14:textId="525A5931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 xml:space="preserve">Arrive on site </w:t>
            </w:r>
            <w:bookmarkStart w:name="_GoBack" w:id="0"/>
            <w:bookmarkEnd w:id="0"/>
          </w:p>
        </w:tc>
      </w:tr>
      <w:tr w:rsidRPr="00960911" w:rsidR="00123F63" w:rsidTr="2FCA2767" w14:paraId="70DDA4EB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color="767171" w:themeShade="" w:sz="4" w:space="0"/>
            </w:tcBorders>
            <w:tcMar/>
          </w:tcPr>
          <w:p w:rsidRPr="00CA1079" w:rsidR="00123F63" w:rsidP="2FCA2767" w:rsidRDefault="005D11A0" w14:paraId="1DA41532" w14:textId="6ABA746A" w14:noSpellErr="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2FCA2767" w:rsidR="2FCA2767">
              <w:rPr>
                <w:b w:val="0"/>
                <w:bCs w:val="0"/>
                <w:sz w:val="24"/>
                <w:szCs w:val="24"/>
              </w:rPr>
              <w:t>13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color="767171" w:themeShade="" w:sz="4" w:space="0"/>
            </w:tcBorders>
            <w:tcMar/>
          </w:tcPr>
          <w:p w:rsidR="00123F63" w:rsidP="2FCA2767" w:rsidRDefault="005D11A0" w14:paraId="3ACDD7CF" w14:textId="6183137C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14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37" w:type="dxa"/>
            <w:tcBorders>
              <w:top w:val="single" w:color="767171" w:themeShade="" w:sz="4" w:space="0"/>
            </w:tcBorders>
            <w:tcMar/>
          </w:tcPr>
          <w:p w:rsidR="00123F63" w:rsidP="2FCA2767" w:rsidRDefault="005D11A0" w14:paraId="05DD0655" w14:textId="63780825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ite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2" w:type="dxa"/>
            <w:tcBorders>
              <w:top w:val="single" w:color="767171" w:themeShade="" w:sz="4" w:space="0"/>
            </w:tcBorders>
            <w:tcMar/>
          </w:tcPr>
          <w:p w:rsidR="00123F63" w:rsidP="2FCA2767" w:rsidRDefault="005D11A0" w14:paraId="0B488E19" w14:textId="5FA3522E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V</w:t>
            </w:r>
            <w:r w:rsidRPr="2FCA2767" w:rsidR="2FCA2767">
              <w:rPr>
                <w:sz w:val="24"/>
                <w:szCs w:val="24"/>
              </w:rPr>
              <w:t>, 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6" w:type="dxa"/>
            <w:tcBorders>
              <w:top w:val="single" w:color="767171" w:themeShade="" w:sz="4" w:space="0"/>
            </w:tcBorders>
            <w:tcMar/>
          </w:tcPr>
          <w:p w:rsidR="00123F63" w:rsidP="2FCA2767" w:rsidRDefault="005D11A0" w14:paraId="798016CA" w14:textId="03E16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3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72" w:type="dxa"/>
            <w:tcBorders>
              <w:top w:val="single" w:color="767171" w:themeShade="" w:sz="4" w:space="0"/>
            </w:tcBorders>
            <w:tcMar/>
          </w:tcPr>
          <w:p w:rsidRPr="00960911" w:rsidR="00123F63" w:rsidP="2FCA2767" w:rsidRDefault="005D11A0" w14:paraId="41F74F0D" w14:textId="4F869587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ee volunteer register</w:t>
            </w:r>
            <w:r w:rsidRPr="2FCA2767" w:rsidR="2FCA2767">
              <w:rPr>
                <w:sz w:val="24"/>
                <w:szCs w:val="24"/>
              </w:rPr>
              <w:t xml:space="preserve"> + all artis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870" w:type="dxa"/>
            <w:tcBorders>
              <w:top w:val="single" w:color="767171" w:themeShade="" w:sz="4" w:space="0"/>
            </w:tcBorders>
            <w:tcMar/>
          </w:tcPr>
          <w:p w:rsidR="00123F63" w:rsidP="2FCA2767" w:rsidRDefault="005D11A0" w14:paraId="47A06F61" w14:textId="3462FF34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Mandatory rehearsal</w:t>
            </w:r>
          </w:p>
        </w:tc>
      </w:tr>
      <w:tr w:rsidRPr="00CA1079" w:rsidR="00123F63" w:rsidTr="2FCA2767" w14:paraId="3502752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</w:tcPr>
          <w:p w:rsidR="00123F63" w:rsidP="2FCA2767" w:rsidRDefault="005D11A0" w14:paraId="41428166" w14:textId="10630338" w14:noSpellErr="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2FCA2767" w:rsidR="2FCA2767">
              <w:rPr>
                <w:b w:val="0"/>
                <w:bCs w:val="0"/>
                <w:sz w:val="24"/>
                <w:szCs w:val="24"/>
              </w:rPr>
              <w:t>18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89" w:type="dxa"/>
            <w:tcMar/>
          </w:tcPr>
          <w:p w:rsidR="00123F63" w:rsidP="2FCA2767" w:rsidRDefault="005D11A0" w14:paraId="2F6AFFBF" w14:textId="7166C912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21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37" w:type="dxa"/>
            <w:tcMar/>
          </w:tcPr>
          <w:p w:rsidR="00123F63" w:rsidP="2FCA2767" w:rsidRDefault="005D11A0" w14:paraId="36E2061F" w14:textId="45EA66C9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ite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2" w:type="dxa"/>
            <w:tcMar/>
          </w:tcPr>
          <w:p w:rsidR="00123F63" w:rsidP="2FCA2767" w:rsidRDefault="005D11A0" w14:paraId="1811B4E5" w14:textId="4C76062F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6" w:type="dxa"/>
            <w:tcMar/>
          </w:tcPr>
          <w:p w:rsidR="00123F63" w:rsidP="2FCA2767" w:rsidRDefault="0001164B" w14:paraId="7A5582AA" w14:textId="7AC33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72" w:type="dxa"/>
            <w:tcMar/>
          </w:tcPr>
          <w:p w:rsidR="00123F63" w:rsidP="2FCA2767" w:rsidRDefault="0001164B" w14:paraId="3D82ACEB" w14:textId="1F460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 xml:space="preserve">Glenn </w:t>
            </w:r>
            <w:proofErr w:type="spellStart"/>
            <w:r w:rsidRPr="2FCA2767" w:rsidR="2FCA2767">
              <w:rPr>
                <w:sz w:val="24"/>
                <w:szCs w:val="24"/>
              </w:rPr>
              <w:t>Rawding</w:t>
            </w:r>
            <w:proofErr w:type="spellEnd"/>
            <w:r w:rsidRPr="2FCA2767" w:rsidR="2FCA2767">
              <w:rPr>
                <w:sz w:val="24"/>
                <w:szCs w:val="24"/>
              </w:rPr>
              <w:t xml:space="preserve">, Tracey Whiting, James Crumpton, Kay Hager, Sarah Mackintosh, Cassius </w:t>
            </w:r>
            <w:proofErr w:type="spellStart"/>
            <w:r w:rsidRPr="2FCA2767" w:rsidR="2FCA2767">
              <w:rPr>
                <w:sz w:val="24"/>
                <w:szCs w:val="24"/>
              </w:rPr>
              <w:t>Prew-O’Riodan</w:t>
            </w:r>
            <w:proofErr w:type="spellEnd"/>
            <w:r w:rsidRPr="2FCA2767" w:rsidR="2FCA2767">
              <w:rPr>
                <w:sz w:val="24"/>
                <w:szCs w:val="24"/>
              </w:rPr>
              <w:t>, David Smi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870" w:type="dxa"/>
            <w:tcMar/>
          </w:tcPr>
          <w:p w:rsidR="00123F63" w:rsidP="2FCA2767" w:rsidRDefault="0001164B" w14:paraId="59308245" w14:textId="721C30C1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 xml:space="preserve">Soft Launch shift – performer roles. Includes trainees and VEAROs. Also FOH roles x 2 </w:t>
            </w:r>
          </w:p>
        </w:tc>
      </w:tr>
      <w:tr w:rsidRPr="00CA1079" w:rsidR="00123F63" w:rsidTr="2FCA2767" w14:paraId="770786C3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</w:tcPr>
          <w:p w:rsidR="00123F63" w:rsidP="2FCA2767" w:rsidRDefault="0001164B" w14:paraId="391A8E74" w14:textId="633EEF01" w14:noSpellErr="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2FCA2767" w:rsidR="2FCA2767">
              <w:rPr>
                <w:b w:val="0"/>
                <w:bCs w:val="0"/>
                <w:sz w:val="24"/>
                <w:szCs w:val="24"/>
              </w:rPr>
              <w:t>19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89" w:type="dxa"/>
            <w:tcMar/>
          </w:tcPr>
          <w:p w:rsidR="00123F63" w:rsidP="2FCA2767" w:rsidRDefault="0001164B" w14:paraId="4AD7C3F8" w14:textId="7E74D771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21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37" w:type="dxa"/>
            <w:tcMar/>
          </w:tcPr>
          <w:p w:rsidR="00123F63" w:rsidP="2FCA2767" w:rsidRDefault="0001164B" w14:paraId="5285D40A" w14:textId="4CC9DD3C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ite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2" w:type="dxa"/>
            <w:tcMar/>
          </w:tcPr>
          <w:p w:rsidR="00123F63" w:rsidP="2FCA2767" w:rsidRDefault="0001164B" w14:paraId="73246064" w14:textId="7662E11F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A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6" w:type="dxa"/>
            <w:tcMar/>
          </w:tcPr>
          <w:p w:rsidR="00123F63" w:rsidP="2FCA2767" w:rsidRDefault="0001164B" w14:paraId="5592D796" w14:textId="59AFE348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N/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72" w:type="dxa"/>
            <w:tcMar/>
          </w:tcPr>
          <w:p w:rsidR="00123F63" w:rsidP="00996EE3" w:rsidRDefault="00123F63" w14:paraId="7D6567AF" w14:textId="45AB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870" w:type="dxa"/>
            <w:tcMar/>
          </w:tcPr>
          <w:p w:rsidR="00123F63" w:rsidP="2FCA2767" w:rsidRDefault="0001164B" w14:paraId="3647AEBE" w14:textId="75F1EB59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oft Launch</w:t>
            </w:r>
          </w:p>
        </w:tc>
      </w:tr>
    </w:tbl>
    <w:p w:rsidR="007D1D1C" w:rsidP="00960911" w:rsidRDefault="007D1D1C" w14:paraId="3436D86F" w14:textId="77777777">
      <w:pPr>
        <w:jc w:val="center"/>
        <w:rPr>
          <w:b/>
          <w:sz w:val="24"/>
          <w:szCs w:val="24"/>
          <w:u w:val="single"/>
        </w:rPr>
      </w:pPr>
    </w:p>
    <w:tbl>
      <w:tblPr>
        <w:tblStyle w:val="PlainTable11"/>
        <w:tblW w:w="15446" w:type="dxa"/>
        <w:jc w:val="center"/>
        <w:tblLook w:val="04A0" w:firstRow="1" w:lastRow="0" w:firstColumn="1" w:lastColumn="0" w:noHBand="0" w:noVBand="1"/>
      </w:tblPr>
      <w:tblGrid>
        <w:gridCol w:w="847"/>
        <w:gridCol w:w="991"/>
        <w:gridCol w:w="1066"/>
        <w:gridCol w:w="1535"/>
        <w:gridCol w:w="1134"/>
        <w:gridCol w:w="3587"/>
        <w:gridCol w:w="6286"/>
      </w:tblGrid>
      <w:tr w:rsidRPr="00960911" w:rsidR="00D8055A" w:rsidTr="2FCA2767" w14:paraId="3070B32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6" w:type="dxa"/>
            <w:gridSpan w:val="7"/>
            <w:tcMar/>
          </w:tcPr>
          <w:p w:rsidR="00D8055A" w:rsidP="2FCA2767" w:rsidRDefault="008A1D3A" w14:paraId="1629B2F0" w14:textId="4A4F1FDA" w14:noSpellErr="1">
            <w:pPr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r w:rsidRPr="2FCA2767" w:rsidR="2FCA2767">
              <w:rPr>
                <w:sz w:val="24"/>
                <w:szCs w:val="24"/>
                <w:u w:val="single"/>
              </w:rPr>
              <w:t>Monday 25</w:t>
            </w:r>
            <w:r w:rsidRPr="2FCA2767" w:rsidR="2FCA2767">
              <w:rPr>
                <w:sz w:val="24"/>
                <w:szCs w:val="24"/>
                <w:u w:val="single"/>
                <w:vertAlign w:val="superscript"/>
              </w:rPr>
              <w:t>th</w:t>
            </w:r>
            <w:r w:rsidRPr="2FCA2767" w:rsidR="2FCA2767">
              <w:rPr>
                <w:sz w:val="24"/>
                <w:szCs w:val="24"/>
                <w:u w:val="single"/>
              </w:rPr>
              <w:t xml:space="preserve"> </w:t>
            </w:r>
            <w:r w:rsidRPr="2FCA2767" w:rsidR="2FCA2767">
              <w:rPr>
                <w:sz w:val="24"/>
                <w:szCs w:val="24"/>
                <w:u w:val="single"/>
              </w:rPr>
              <w:t>September</w:t>
            </w:r>
          </w:p>
          <w:p w:rsidR="00D8055A" w:rsidP="00996EE3" w:rsidRDefault="00D8055A" w14:paraId="20B3E54E" w14:textId="77777777">
            <w:pPr>
              <w:jc w:val="center"/>
              <w:rPr>
                <w:sz w:val="24"/>
                <w:szCs w:val="24"/>
              </w:rPr>
            </w:pPr>
          </w:p>
        </w:tc>
      </w:tr>
      <w:tr w:rsidRPr="00960911" w:rsidR="007D1D1C" w:rsidTr="2FCA2767" w14:paraId="2D95AB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  <w:tcMar/>
          </w:tcPr>
          <w:p w:rsidRPr="00960911" w:rsidR="007D1D1C" w:rsidP="2FCA2767" w:rsidRDefault="007D1D1C" w14:paraId="3719F25E" w14:textId="77777777" w14:noSpellErr="1">
            <w:pPr>
              <w:jc w:val="center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tart Ti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1" w:type="dxa"/>
            <w:tcMar/>
          </w:tcPr>
          <w:p w:rsidRPr="00960911" w:rsidR="007D1D1C" w:rsidP="2FCA2767" w:rsidRDefault="007D1D1C" w14:paraId="7973C408" w14:textId="77777777" w14:noSpellErr="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End Ti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6" w:type="dxa"/>
            <w:tcMar/>
          </w:tcPr>
          <w:p w:rsidRPr="00960911" w:rsidR="007D1D1C" w:rsidP="2FCA2767" w:rsidRDefault="007D1D1C" w14:paraId="69345679" w14:textId="77777777" w14:noSpellErr="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Loc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</w:tcPr>
          <w:p w:rsidRPr="00960911" w:rsidR="007D1D1C" w:rsidP="2FCA2767" w:rsidRDefault="007D1D1C" w14:paraId="17E64BA2" w14:textId="77777777" w14:noSpellErr="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W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960911" w:rsidR="007D1D1C" w:rsidP="2FCA2767" w:rsidRDefault="007D1D1C" w14:paraId="78F03A00" w14:textId="77777777" w14:noSpellErr="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How Man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87" w:type="dxa"/>
            <w:tcMar/>
          </w:tcPr>
          <w:p w:rsidRPr="00960911" w:rsidR="007D1D1C" w:rsidP="2FCA2767" w:rsidRDefault="007D1D1C" w14:paraId="32EDFC06" w14:textId="77777777" w14:noSpellErr="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Name(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86" w:type="dxa"/>
            <w:tcMar/>
          </w:tcPr>
          <w:p w:rsidRPr="00960911" w:rsidR="007D1D1C" w:rsidP="2FCA2767" w:rsidRDefault="007D1D1C" w14:paraId="6EEA4CEA" w14:textId="77777777" w14:noSpellErr="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 xml:space="preserve">Roles and Responsibilities </w:t>
            </w:r>
          </w:p>
        </w:tc>
      </w:tr>
      <w:tr w:rsidRPr="00960911" w:rsidR="007D1D1C" w:rsidTr="2FCA2767" w14:paraId="0B52C49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  <w:tcMar/>
          </w:tcPr>
          <w:p w:rsidR="007D1D1C" w:rsidP="2FCA2767" w:rsidRDefault="0001164B" w14:paraId="61F1E4A3" w14:textId="27C3D598" w14:noSpellErr="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2FCA2767" w:rsidR="2FCA2767">
              <w:rPr>
                <w:b w:val="0"/>
                <w:bCs w:val="0"/>
                <w:sz w:val="24"/>
                <w:szCs w:val="24"/>
              </w:rPr>
              <w:t>A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1" w:type="dxa"/>
            <w:tcMar/>
          </w:tcPr>
          <w:p w:rsidR="007D1D1C" w:rsidP="2FCA2767" w:rsidRDefault="0001164B" w14:paraId="17DD21E0" w14:textId="5165B7B7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Da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6" w:type="dxa"/>
            <w:tcMar/>
          </w:tcPr>
          <w:p w:rsidRPr="00960911" w:rsidR="007D1D1C" w:rsidP="2FCA2767" w:rsidRDefault="0001164B" w14:paraId="19694DFE" w14:textId="472A846B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ite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</w:tcPr>
          <w:p w:rsidR="007D1D1C" w:rsidP="2FCA2767" w:rsidRDefault="0001164B" w14:paraId="77E1C4EA" w14:textId="4526CB3F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960911" w:rsidR="007D1D1C" w:rsidP="2FCA2767" w:rsidRDefault="0001164B" w14:paraId="2B4C3554" w14:textId="489466D0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A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87" w:type="dxa"/>
            <w:tcMar/>
          </w:tcPr>
          <w:p w:rsidRPr="00960911" w:rsidR="007D1D1C" w:rsidP="00996EE3" w:rsidRDefault="007D1D1C" w14:paraId="25A695C8" w14:textId="1D846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86" w:type="dxa"/>
            <w:tcMar/>
          </w:tcPr>
          <w:p w:rsidRPr="00960911" w:rsidR="007D1D1C" w:rsidP="2FCA2767" w:rsidRDefault="0001164B" w14:paraId="02CCF154" w14:textId="448CF05C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Make adjustments from soft launch</w:t>
            </w:r>
          </w:p>
        </w:tc>
      </w:tr>
      <w:tr w:rsidR="2FCA2767" w:rsidTr="2FCA2767" w14:paraId="6C5C98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  <w:tcMar/>
          </w:tcPr>
          <w:p w:rsidR="2FCA2767" w:rsidP="2FCA2767" w:rsidRDefault="2FCA2767" w14:noSpellErr="1" w14:paraId="352430FC" w14:textId="2ECD15C4">
            <w:pPr>
              <w:pStyle w:val="Normal"/>
              <w:jc w:val="center"/>
              <w:rPr>
                <w:b w:val="0"/>
                <w:bCs w:val="0"/>
                <w:sz w:val="24"/>
                <w:szCs w:val="24"/>
              </w:rPr>
            </w:pPr>
            <w:r w:rsidRPr="2FCA2767" w:rsidR="2FCA2767">
              <w:rPr>
                <w:b w:val="0"/>
                <w:bCs w:val="0"/>
                <w:sz w:val="24"/>
                <w:szCs w:val="24"/>
              </w:rPr>
              <w:t>A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1" w:type="dxa"/>
            <w:tcMar/>
          </w:tcPr>
          <w:p w:rsidR="2FCA2767" w:rsidP="2FCA2767" w:rsidRDefault="2FCA2767" w14:noSpellErr="1" w14:paraId="756EB41F" w14:textId="6ACBB62F">
            <w:pPr>
              <w:pStyle w:val="Normal"/>
              <w:jc w:val="center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Da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6" w:type="dxa"/>
            <w:tcMar/>
          </w:tcPr>
          <w:p w:rsidR="2FCA2767" w:rsidP="2FCA2767" w:rsidRDefault="2FCA2767" w14:noSpellErr="1" w14:paraId="15AA3691" w14:textId="6E01E570">
            <w:pPr>
              <w:pStyle w:val="Normal"/>
              <w:jc w:val="center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ite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</w:tcPr>
          <w:p w:rsidR="2FCA2767" w:rsidP="2FCA2767" w:rsidRDefault="2FCA2767" w14:noSpellErr="1" w14:paraId="2CF2BCC6" w14:textId="6312BF7F">
            <w:pPr>
              <w:pStyle w:val="Normal"/>
              <w:jc w:val="center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PM, E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2FCA2767" w:rsidP="2FCA2767" w:rsidRDefault="2FCA2767" w14:paraId="5C93812F" w14:textId="2A66655B">
            <w:pPr>
              <w:pStyle w:val="Normal"/>
              <w:jc w:val="center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87" w:type="dxa"/>
            <w:tcMar/>
          </w:tcPr>
          <w:p w:rsidR="2FCA2767" w:rsidP="2FCA2767" w:rsidRDefault="2FCA2767" w14:noSpellErr="1" w14:paraId="3B2E8C15" w14:textId="7B39A757">
            <w:pPr>
              <w:pStyle w:val="Normal"/>
              <w:jc w:val="center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Adam &amp; Gare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86" w:type="dxa"/>
            <w:tcMar/>
          </w:tcPr>
          <w:p w:rsidR="2FCA2767" w:rsidP="2FCA2767" w:rsidRDefault="2FCA2767" w14:noSpellErr="1" w14:paraId="68329BD6" w14:textId="6D9E6AE5">
            <w:pPr>
              <w:pStyle w:val="Normal"/>
              <w:jc w:val="center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On site for install adjustments</w:t>
            </w:r>
          </w:p>
        </w:tc>
      </w:tr>
      <w:tr w:rsidRPr="00960911" w:rsidR="001C065F" w:rsidTr="2FCA2767" w14:paraId="6EA23D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  <w:tcMar/>
          </w:tcPr>
          <w:p w:rsidR="001C065F" w:rsidP="2FCA2767" w:rsidRDefault="001C065F" w14:paraId="07D9D1E1" w14:textId="049E2347" w14:noSpellErr="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2FCA2767" w:rsidR="2FCA2767">
              <w:rPr>
                <w:b w:val="0"/>
                <w:bCs w:val="0"/>
                <w:sz w:val="24"/>
                <w:szCs w:val="24"/>
              </w:rPr>
              <w:t>18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1" w:type="dxa"/>
            <w:tcMar/>
          </w:tcPr>
          <w:p w:rsidR="001C065F" w:rsidP="2FCA2767" w:rsidRDefault="001C065F" w14:paraId="4A555C1C" w14:textId="41BC1011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21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6" w:type="dxa"/>
            <w:tcMar/>
          </w:tcPr>
          <w:p w:rsidR="001C065F" w:rsidP="2FCA2767" w:rsidRDefault="001C065F" w14:paraId="47BB80ED" w14:textId="66C13BA2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Fere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</w:tcPr>
          <w:p w:rsidR="001C065F" w:rsidP="2FCA2767" w:rsidRDefault="001C065F" w14:paraId="7F4DED5E" w14:textId="1E199F6E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All staff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001C065F" w:rsidP="2FCA2767" w:rsidRDefault="001C065F" w14:paraId="6B983737" w14:textId="5805EFD0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TB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87" w:type="dxa"/>
            <w:tcMar/>
          </w:tcPr>
          <w:p w:rsidR="001C065F" w:rsidP="2FCA2767" w:rsidRDefault="001C065F" w14:paraId="498B33CA" w14:noSpellErr="1" w14:textId="5A0FE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Katy</w:t>
            </w:r>
            <w:r w:rsidRPr="2FCA2767" w:rsidR="2FCA2767">
              <w:rPr>
                <w:sz w:val="24"/>
                <w:szCs w:val="24"/>
              </w:rPr>
              <w:t xml:space="preserve"> &amp;</w:t>
            </w:r>
            <w:r w:rsidRPr="2FCA2767" w:rsidR="2FCA2767">
              <w:rPr>
                <w:sz w:val="24"/>
                <w:szCs w:val="24"/>
              </w:rPr>
              <w:t xml:space="preserve"> </w:t>
            </w:r>
            <w:r w:rsidRPr="2FCA2767" w:rsidR="2FCA2767">
              <w:rPr>
                <w:sz w:val="24"/>
                <w:szCs w:val="24"/>
              </w:rPr>
              <w:t>Elizabe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86" w:type="dxa"/>
            <w:tcMar/>
          </w:tcPr>
          <w:p w:rsidR="001C065F" w:rsidP="2FCA2767" w:rsidRDefault="001C065F" w14:paraId="7C4E9B21" w14:textId="546C1CA3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 xml:space="preserve">Turner Prize opening at the Ferens </w:t>
            </w:r>
          </w:p>
        </w:tc>
      </w:tr>
    </w:tbl>
    <w:p w:rsidR="007D1D1C" w:rsidP="00F62989" w:rsidRDefault="007D1D1C" w14:paraId="765E5113" w14:textId="636D8B3F">
      <w:pPr>
        <w:rPr>
          <w:b/>
          <w:sz w:val="24"/>
          <w:szCs w:val="24"/>
          <w:u w:val="single"/>
        </w:rPr>
      </w:pPr>
    </w:p>
    <w:tbl>
      <w:tblPr>
        <w:tblStyle w:val="PlainTable11"/>
        <w:tblW w:w="15446" w:type="dxa"/>
        <w:jc w:val="center"/>
        <w:tblLook w:val="04A0" w:firstRow="1" w:lastRow="0" w:firstColumn="1" w:lastColumn="0" w:noHBand="0" w:noVBand="1"/>
      </w:tblPr>
      <w:tblGrid>
        <w:gridCol w:w="843"/>
        <w:gridCol w:w="983"/>
        <w:gridCol w:w="2357"/>
        <w:gridCol w:w="1117"/>
        <w:gridCol w:w="1318"/>
        <w:gridCol w:w="2084"/>
        <w:gridCol w:w="6744"/>
      </w:tblGrid>
      <w:tr w:rsidRPr="00960911" w:rsidR="00D8055A" w:rsidTr="2FCA2767" w14:paraId="276BBE4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6" w:type="dxa"/>
            <w:gridSpan w:val="7"/>
            <w:tcMar/>
          </w:tcPr>
          <w:p w:rsidR="00D8055A" w:rsidP="2FCA2767" w:rsidRDefault="008A1D3A" w14:paraId="6830417A" w14:textId="58B06A7A" w14:noSpellErr="1">
            <w:pPr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r w:rsidRPr="2FCA2767" w:rsidR="2FCA2767">
              <w:rPr>
                <w:sz w:val="24"/>
                <w:szCs w:val="24"/>
                <w:u w:val="single"/>
              </w:rPr>
              <w:t>Tuesday</w:t>
            </w:r>
            <w:r w:rsidRPr="2FCA2767" w:rsidR="2FCA2767">
              <w:rPr>
                <w:sz w:val="24"/>
                <w:szCs w:val="24"/>
                <w:u w:val="single"/>
              </w:rPr>
              <w:t xml:space="preserve"> 2</w:t>
            </w:r>
            <w:r w:rsidRPr="2FCA2767" w:rsidR="2FCA2767">
              <w:rPr>
                <w:sz w:val="24"/>
                <w:szCs w:val="24"/>
                <w:u w:val="single"/>
              </w:rPr>
              <w:t>6</w:t>
            </w:r>
            <w:r w:rsidRPr="2FCA2767" w:rsidR="2FCA2767">
              <w:rPr>
                <w:sz w:val="24"/>
                <w:szCs w:val="24"/>
                <w:u w:val="single"/>
                <w:vertAlign w:val="superscript"/>
              </w:rPr>
              <w:t>th</w:t>
            </w:r>
            <w:r w:rsidRPr="2FCA2767" w:rsidR="2FCA2767">
              <w:rPr>
                <w:sz w:val="24"/>
                <w:szCs w:val="24"/>
                <w:u w:val="single"/>
              </w:rPr>
              <w:t xml:space="preserve"> September</w:t>
            </w:r>
          </w:p>
          <w:p w:rsidR="00D8055A" w:rsidP="00996EE3" w:rsidRDefault="00D8055A" w14:paraId="2A7A0DAF" w14:textId="77777777">
            <w:pPr>
              <w:jc w:val="center"/>
              <w:rPr>
                <w:sz w:val="24"/>
                <w:szCs w:val="24"/>
              </w:rPr>
            </w:pPr>
          </w:p>
        </w:tc>
      </w:tr>
      <w:tr w:rsidRPr="00960911" w:rsidR="007D1D1C" w:rsidTr="2FCA2767" w14:paraId="52AEB83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tcMar/>
          </w:tcPr>
          <w:p w:rsidRPr="00960911" w:rsidR="007D1D1C" w:rsidP="2FCA2767" w:rsidRDefault="007D1D1C" w14:paraId="4FDFB3F0" w14:textId="77777777" w14:noSpellErr="1">
            <w:pPr>
              <w:jc w:val="center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tart Ti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83" w:type="dxa"/>
            <w:tcMar/>
          </w:tcPr>
          <w:p w:rsidRPr="00263FCB" w:rsidR="007D1D1C" w:rsidP="2FCA2767" w:rsidRDefault="007D1D1C" w14:paraId="5406CC09" w14:textId="77777777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sz w:val="24"/>
                <w:szCs w:val="24"/>
              </w:rPr>
            </w:pPr>
            <w:r w:rsidRPr="2FCA2767" w:rsidR="2FCA2767">
              <w:rPr>
                <w:b w:val="1"/>
                <w:bCs w:val="1"/>
                <w:sz w:val="24"/>
                <w:szCs w:val="24"/>
              </w:rPr>
              <w:t>End Ti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57" w:type="dxa"/>
            <w:tcMar/>
          </w:tcPr>
          <w:p w:rsidRPr="00263FCB" w:rsidR="007D1D1C" w:rsidP="2FCA2767" w:rsidRDefault="007D1D1C" w14:paraId="23CE6AE9" w14:textId="77777777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sz w:val="24"/>
                <w:szCs w:val="24"/>
              </w:rPr>
            </w:pPr>
            <w:r w:rsidRPr="2FCA2767" w:rsidR="2FCA2767">
              <w:rPr>
                <w:b w:val="1"/>
                <w:bCs w:val="1"/>
                <w:sz w:val="24"/>
                <w:szCs w:val="24"/>
              </w:rPr>
              <w:t>Loc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7" w:type="dxa"/>
            <w:tcMar/>
          </w:tcPr>
          <w:p w:rsidRPr="00263FCB" w:rsidR="007D1D1C" w:rsidP="2FCA2767" w:rsidRDefault="007D1D1C" w14:paraId="40E826DD" w14:textId="77777777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sz w:val="24"/>
                <w:szCs w:val="24"/>
              </w:rPr>
            </w:pPr>
            <w:r w:rsidRPr="2FCA2767" w:rsidR="2FCA2767">
              <w:rPr>
                <w:b w:val="1"/>
                <w:bCs w:val="1"/>
                <w:sz w:val="24"/>
                <w:szCs w:val="24"/>
              </w:rPr>
              <w:t>W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8" w:type="dxa"/>
            <w:tcMar/>
          </w:tcPr>
          <w:p w:rsidRPr="00263FCB" w:rsidR="007D1D1C" w:rsidP="2FCA2767" w:rsidRDefault="007D1D1C" w14:paraId="2527CB4C" w14:textId="77777777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sz w:val="24"/>
                <w:szCs w:val="24"/>
              </w:rPr>
            </w:pPr>
            <w:r w:rsidRPr="2FCA2767" w:rsidR="2FCA2767">
              <w:rPr>
                <w:b w:val="1"/>
                <w:bCs w:val="1"/>
                <w:sz w:val="24"/>
                <w:szCs w:val="24"/>
              </w:rPr>
              <w:t>How Man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84" w:type="dxa"/>
            <w:tcMar/>
          </w:tcPr>
          <w:p w:rsidRPr="00263FCB" w:rsidR="007D1D1C" w:rsidP="2FCA2767" w:rsidRDefault="007D1D1C" w14:paraId="02AEE261" w14:textId="77777777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sz w:val="24"/>
                <w:szCs w:val="24"/>
              </w:rPr>
            </w:pPr>
            <w:r w:rsidRPr="2FCA2767" w:rsidR="2FCA2767">
              <w:rPr>
                <w:b w:val="1"/>
                <w:bCs w:val="1"/>
                <w:sz w:val="24"/>
                <w:szCs w:val="24"/>
              </w:rPr>
              <w:t>Name(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44" w:type="dxa"/>
            <w:tcMar/>
          </w:tcPr>
          <w:p w:rsidRPr="00263FCB" w:rsidR="007D1D1C" w:rsidP="2FCA2767" w:rsidRDefault="007D1D1C" w14:paraId="0A2F4675" w14:textId="77777777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sz w:val="24"/>
                <w:szCs w:val="24"/>
              </w:rPr>
            </w:pPr>
            <w:r w:rsidRPr="2FCA2767" w:rsidR="2FCA2767">
              <w:rPr>
                <w:b w:val="1"/>
                <w:bCs w:val="1"/>
                <w:sz w:val="24"/>
                <w:szCs w:val="24"/>
              </w:rPr>
              <w:t xml:space="preserve">Roles and Responsibilities </w:t>
            </w:r>
          </w:p>
        </w:tc>
      </w:tr>
      <w:tr w:rsidRPr="00960911" w:rsidR="008827CE" w:rsidTr="2FCA2767" w14:paraId="5CAEB2D4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tcMar/>
          </w:tcPr>
          <w:p w:rsidR="008827CE" w:rsidP="2FCA2767" w:rsidRDefault="008827CE" w14:paraId="371659F5" w14:textId="6967DE49" w14:noSpellErr="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2FCA2767" w:rsidR="2FCA2767">
              <w:rPr>
                <w:b w:val="0"/>
                <w:bCs w:val="0"/>
                <w:sz w:val="24"/>
                <w:szCs w:val="24"/>
              </w:rPr>
              <w:t>12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83" w:type="dxa"/>
            <w:tcMar/>
          </w:tcPr>
          <w:p w:rsidR="008827CE" w:rsidP="2FCA2767" w:rsidRDefault="008827CE" w14:paraId="6F85DA4D" w14:textId="50C791C7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13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57" w:type="dxa"/>
            <w:tcMar/>
          </w:tcPr>
          <w:p w:rsidR="008827CE" w:rsidP="2FCA2767" w:rsidRDefault="008827CE" w14:paraId="7D14B50E" w14:textId="1330516B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ite 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7" w:type="dxa"/>
            <w:tcMar/>
          </w:tcPr>
          <w:p w:rsidR="008827CE" w:rsidP="2FCA2767" w:rsidRDefault="008827CE" w14:paraId="1E72C84F" w14:textId="3FB02C58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EP, P, A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8" w:type="dxa"/>
            <w:tcMar/>
          </w:tcPr>
          <w:p w:rsidR="008827CE" w:rsidP="2FCA2767" w:rsidRDefault="008827CE" w14:paraId="347B39AB" w14:textId="64A20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84" w:type="dxa"/>
            <w:tcMar/>
          </w:tcPr>
          <w:p w:rsidR="008827CE" w:rsidP="2FCA2767" w:rsidRDefault="008827CE" w14:paraId="76602D15" w14:textId="37134461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Katy, Maddie, Elizabe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44" w:type="dxa"/>
            <w:tcMar/>
          </w:tcPr>
          <w:p w:rsidR="008827CE" w:rsidP="2FCA2767" w:rsidRDefault="008827CE" w14:paraId="62AE8845" w14:textId="79331A72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 xml:space="preserve">LOGG budget catch up </w:t>
            </w:r>
          </w:p>
        </w:tc>
      </w:tr>
      <w:tr w:rsidRPr="00960911" w:rsidR="007D1D1C" w:rsidTr="2FCA2767" w14:paraId="7BC7A2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tcMar/>
          </w:tcPr>
          <w:p w:rsidR="007D1D1C" w:rsidP="2FCA2767" w:rsidRDefault="00F62989" w14:paraId="13DE1248" w14:textId="69EBDE1F" w14:noSpellErr="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2FCA2767" w:rsidR="2FCA2767">
              <w:rPr>
                <w:b w:val="0"/>
                <w:bCs w:val="0"/>
                <w:sz w:val="24"/>
                <w:szCs w:val="24"/>
              </w:rPr>
              <w:t>14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83" w:type="dxa"/>
            <w:tcMar/>
          </w:tcPr>
          <w:p w:rsidR="007D1D1C" w:rsidP="2FCA2767" w:rsidRDefault="00F62989" w14:paraId="49700575" w14:textId="0A9D3842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23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57" w:type="dxa"/>
            <w:tcMar/>
          </w:tcPr>
          <w:p w:rsidRPr="00960911" w:rsidR="007D1D1C" w:rsidP="2FCA2767" w:rsidRDefault="00F62989" w14:paraId="698E4746" w14:textId="0FEE9FAD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ite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7" w:type="dxa"/>
            <w:tcMar/>
          </w:tcPr>
          <w:p w:rsidR="007D1D1C" w:rsidP="2FCA2767" w:rsidRDefault="00F62989" w14:paraId="1251263E" w14:textId="0262DB8B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V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8" w:type="dxa"/>
            <w:tcMar/>
          </w:tcPr>
          <w:p w:rsidRPr="00960911" w:rsidR="007D1D1C" w:rsidP="2FCA2767" w:rsidRDefault="00F62989" w14:paraId="4E34DBE2" w14:textId="258D2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84" w:type="dxa"/>
            <w:tcMar/>
          </w:tcPr>
          <w:p w:rsidRPr="00960911" w:rsidR="007D1D1C" w:rsidP="2FCA2767" w:rsidRDefault="00F62989" w14:paraId="5CE45241" w14:textId="4D378C26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Emma Jayne Boo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44" w:type="dxa"/>
            <w:tcMar/>
          </w:tcPr>
          <w:p w:rsidRPr="00960911" w:rsidR="007D1D1C" w:rsidP="2FCA2767" w:rsidRDefault="00F62989" w14:paraId="3E3469B2" w14:textId="0F498C12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Manage volunteers and light event management duties</w:t>
            </w:r>
          </w:p>
        </w:tc>
      </w:tr>
      <w:tr w:rsidRPr="00960911" w:rsidR="00A11092" w:rsidTr="2FCA2767" w14:paraId="33905FED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tcMar/>
          </w:tcPr>
          <w:p w:rsidR="00A11092" w:rsidP="2FCA2767" w:rsidRDefault="00A11092" w14:paraId="2724A3C4" w14:noSpellErr="1" w14:textId="031AE0A5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center"/>
              <w:rPr>
                <w:b w:val="0"/>
                <w:sz w:val="24"/>
                <w:szCs w:val="24"/>
              </w:rPr>
            </w:pPr>
            <w:r w:rsidRPr="2FCA2767" w:rsidR="2FCA2767">
              <w:rPr>
                <w:b w:val="0"/>
                <w:bCs w:val="0"/>
                <w:sz w:val="24"/>
                <w:szCs w:val="24"/>
              </w:rPr>
              <w:t>14: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83" w:type="dxa"/>
            <w:tcMar/>
          </w:tcPr>
          <w:p w:rsidR="00A11092" w:rsidP="2FCA2767" w:rsidRDefault="00A11092" w14:paraId="43AB4E53" w14:noSpellErr="1" w14:textId="684D5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N/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57" w:type="dxa"/>
            <w:tcMar/>
          </w:tcPr>
          <w:p w:rsidR="00A11092" w:rsidP="2FCA2767" w:rsidRDefault="00A11092" w14:paraId="1DE8A1DE" w14:textId="2E55ED4C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 xml:space="preserve">Site 1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7" w:type="dxa"/>
            <w:tcMar/>
          </w:tcPr>
          <w:p w:rsidR="00A11092" w:rsidP="2FCA2767" w:rsidRDefault="00A11092" w14:paraId="009681B7" w14:textId="317D41C5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8" w:type="dxa"/>
            <w:tcMar/>
          </w:tcPr>
          <w:p w:rsidR="00A11092" w:rsidP="2FCA2767" w:rsidRDefault="00A11092" w14:paraId="28FB0892" w14:textId="4FAC4BE2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N/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84" w:type="dxa"/>
            <w:tcMar/>
          </w:tcPr>
          <w:p w:rsidR="00A11092" w:rsidP="2FCA2767" w:rsidRDefault="00A11092" w14:paraId="4184A0A2" w14:textId="062E7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 xml:space="preserve">Dave </w:t>
            </w:r>
            <w:proofErr w:type="spellStart"/>
            <w:r w:rsidRPr="2FCA2767" w:rsidR="2FCA2767">
              <w:rPr>
                <w:sz w:val="24"/>
                <w:szCs w:val="24"/>
              </w:rPr>
              <w:t>Edeson</w:t>
            </w:r>
            <w:proofErr w:type="spellEnd"/>
            <w:r w:rsidRPr="2FCA2767" w:rsidR="2FCA2767">
              <w:rPr>
                <w:sz w:val="24"/>
                <w:szCs w:val="24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44" w:type="dxa"/>
            <w:tcMar/>
          </w:tcPr>
          <w:p w:rsidR="00A11092" w:rsidP="2FCA2767" w:rsidRDefault="00A11092" w14:paraId="181332CB" w14:textId="233459B8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nacks delivered</w:t>
            </w:r>
          </w:p>
        </w:tc>
      </w:tr>
      <w:tr w:rsidRPr="00960911" w:rsidR="00F62989" w:rsidTr="2FCA2767" w14:paraId="261166C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tcMar/>
          </w:tcPr>
          <w:p w:rsidR="00F62989" w:rsidP="2FCA2767" w:rsidRDefault="00F62989" w14:paraId="34B534ED" w14:textId="459B97A7" w14:noSpellErr="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2FCA2767" w:rsidR="2FCA2767">
              <w:rPr>
                <w:b w:val="0"/>
                <w:bCs w:val="0"/>
                <w:sz w:val="24"/>
                <w:szCs w:val="24"/>
              </w:rPr>
              <w:t>14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83" w:type="dxa"/>
            <w:tcMar/>
          </w:tcPr>
          <w:p w:rsidR="00F62989" w:rsidP="2FCA2767" w:rsidRDefault="00F62989" w14:paraId="26BC393F" w14:textId="7D15ACBE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18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57" w:type="dxa"/>
            <w:tcMar/>
          </w:tcPr>
          <w:p w:rsidR="00F62989" w:rsidP="2FCA2767" w:rsidRDefault="00F62989" w14:paraId="1DECF4DD" w14:textId="4390F560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ite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7" w:type="dxa"/>
            <w:tcMar/>
          </w:tcPr>
          <w:p w:rsidR="00F62989" w:rsidP="2FCA2767" w:rsidRDefault="00F62989" w14:paraId="267A86FF" w14:textId="2B22438F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8" w:type="dxa"/>
            <w:tcMar/>
          </w:tcPr>
          <w:p w:rsidR="00F62989" w:rsidP="2FCA2767" w:rsidRDefault="00F62989" w14:paraId="4599ADC4" w14:textId="3BA98236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10 FOH, 5 Performe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84" w:type="dxa"/>
            <w:tcMar/>
          </w:tcPr>
          <w:p w:rsidRPr="00960911" w:rsidR="00F62989" w:rsidP="2FCA2767" w:rsidRDefault="00F62989" w14:paraId="33AC1CD5" w14:textId="35921824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ee registe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44" w:type="dxa"/>
            <w:tcMar/>
          </w:tcPr>
          <w:p w:rsidR="00F62989" w:rsidP="2FCA2767" w:rsidRDefault="00F62989" w14:paraId="6CDAEF0B" w14:textId="250C011B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Front of house, trainee VEAROs and VEAROs</w:t>
            </w:r>
            <w:r w:rsidRPr="2FCA2767" w:rsidR="2FCA2767">
              <w:rPr>
                <w:sz w:val="24"/>
                <w:szCs w:val="24"/>
              </w:rPr>
              <w:t xml:space="preserve"> – snacks available</w:t>
            </w:r>
          </w:p>
        </w:tc>
      </w:tr>
      <w:tr w:rsidRPr="00960911" w:rsidR="00F62989" w:rsidTr="2FCA2767" w14:paraId="4ED0E028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tcMar/>
          </w:tcPr>
          <w:p w:rsidRPr="00960911" w:rsidR="00F62989" w:rsidP="2FCA2767" w:rsidRDefault="00A11092" w14:paraId="04A04B18" w14:noSpellErr="1" w14:textId="0287D0E9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center"/>
              <w:rPr>
                <w:b w:val="0"/>
                <w:sz w:val="24"/>
                <w:szCs w:val="24"/>
              </w:rPr>
            </w:pPr>
            <w:r w:rsidRPr="2FCA2767" w:rsidR="2FCA2767">
              <w:rPr>
                <w:b w:val="0"/>
                <w:bCs w:val="0"/>
                <w:sz w:val="24"/>
                <w:szCs w:val="24"/>
              </w:rPr>
              <w:t>17: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83" w:type="dxa"/>
            <w:tcMar/>
          </w:tcPr>
          <w:p w:rsidRPr="00960911" w:rsidR="00F62989" w:rsidP="2FCA2767" w:rsidRDefault="00F62989" w14:paraId="146D7BB0" w14:noSpellErr="1" w14:textId="5A531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N/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57" w:type="dxa"/>
            <w:tcMar/>
          </w:tcPr>
          <w:p w:rsidRPr="00960911" w:rsidR="00F62989" w:rsidP="2FCA2767" w:rsidRDefault="00A11092" w14:paraId="472EC99B" w14:textId="46092FB5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ite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7" w:type="dxa"/>
            <w:tcMar/>
          </w:tcPr>
          <w:p w:rsidRPr="00960911" w:rsidR="00F62989" w:rsidP="2FCA2767" w:rsidRDefault="00A11092" w14:paraId="68F921C3" w14:textId="69780BEB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8" w:type="dxa"/>
            <w:tcMar/>
          </w:tcPr>
          <w:p w:rsidRPr="00960911" w:rsidR="00F62989" w:rsidP="2FCA2767" w:rsidRDefault="00A11092" w14:paraId="3891299B" w14:textId="12F568BF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N/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84" w:type="dxa"/>
            <w:tcMar/>
          </w:tcPr>
          <w:p w:rsidRPr="00960911" w:rsidR="00F62989" w:rsidP="2FCA2767" w:rsidRDefault="00A11092" w14:paraId="33F5EB23" w14:textId="1BEEE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 xml:space="preserve">Dave </w:t>
            </w:r>
            <w:proofErr w:type="spellStart"/>
            <w:r w:rsidRPr="2FCA2767" w:rsidR="2FCA2767">
              <w:rPr>
                <w:sz w:val="24"/>
                <w:szCs w:val="24"/>
              </w:rPr>
              <w:t>Edeson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44" w:type="dxa"/>
            <w:tcMar/>
          </w:tcPr>
          <w:p w:rsidRPr="00960911" w:rsidR="00F62989" w:rsidP="2FCA2767" w:rsidRDefault="00A11092" w14:paraId="7C4A70A8" w14:textId="0DE567B6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oup and sandwiches delivered</w:t>
            </w:r>
          </w:p>
        </w:tc>
      </w:tr>
      <w:tr w:rsidRPr="00960911" w:rsidR="00F62989" w:rsidTr="2FCA2767" w14:paraId="3AD3BA7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tcMar/>
          </w:tcPr>
          <w:p w:rsidR="00F62989" w:rsidP="2FCA2767" w:rsidRDefault="00A11092" w14:paraId="3E343393" w14:textId="351F2D41" w14:noSpellErr="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2FCA2767" w:rsidR="2FCA2767">
              <w:rPr>
                <w:b w:val="0"/>
                <w:bCs w:val="0"/>
                <w:sz w:val="24"/>
                <w:szCs w:val="24"/>
              </w:rPr>
              <w:t>17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83" w:type="dxa"/>
            <w:tcMar/>
          </w:tcPr>
          <w:p w:rsidRPr="00960911" w:rsidR="00F62989" w:rsidP="2FCA2767" w:rsidRDefault="00A11092" w14:paraId="73AB6E75" w14:textId="36703BF4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22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57" w:type="dxa"/>
            <w:tcMar/>
          </w:tcPr>
          <w:p w:rsidR="00F62989" w:rsidP="2FCA2767" w:rsidRDefault="00A11092" w14:paraId="12B97977" w14:textId="5F76D555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ite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7" w:type="dxa"/>
            <w:tcMar/>
          </w:tcPr>
          <w:p w:rsidR="00F62989" w:rsidP="2FCA2767" w:rsidRDefault="00A11092" w14:paraId="7075808D" w14:textId="6CE30979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8" w:type="dxa"/>
            <w:tcMar/>
          </w:tcPr>
          <w:p w:rsidR="00F62989" w:rsidP="2FCA2767" w:rsidRDefault="00A11092" w14:paraId="66D19582" w14:textId="43F13C65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10 FOH, 4 performe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84" w:type="dxa"/>
            <w:tcMar/>
          </w:tcPr>
          <w:p w:rsidRPr="00960911" w:rsidR="00F62989" w:rsidP="2FCA2767" w:rsidRDefault="00A11092" w14:paraId="116198D6" w14:textId="7919D7EC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ee registe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44" w:type="dxa"/>
            <w:tcMar/>
          </w:tcPr>
          <w:p w:rsidR="00F62989" w:rsidP="2FCA2767" w:rsidRDefault="00A11092" w14:paraId="6830FFD7" w14:textId="35A91E0C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Front of house, trainee VEAROs and VEAROs</w:t>
            </w:r>
            <w:r w:rsidRPr="2FCA2767" w:rsidR="2FCA2767">
              <w:rPr>
                <w:sz w:val="24"/>
                <w:szCs w:val="24"/>
              </w:rPr>
              <w:t>– meal included</w:t>
            </w:r>
          </w:p>
        </w:tc>
      </w:tr>
      <w:tr w:rsidRPr="00960911" w:rsidR="00F62989" w:rsidTr="2FCA2767" w14:paraId="5C19DC65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tcMar/>
          </w:tcPr>
          <w:p w:rsidR="00F62989" w:rsidP="2FCA2767" w:rsidRDefault="00085159" w14:paraId="67A63004" w14:textId="6EBDCBB4" w14:noSpellErr="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2FCA2767" w:rsidR="2FCA2767">
              <w:rPr>
                <w:b w:val="0"/>
                <w:bCs w:val="0"/>
                <w:sz w:val="24"/>
                <w:szCs w:val="24"/>
              </w:rPr>
              <w:t>15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83" w:type="dxa"/>
            <w:tcMar/>
          </w:tcPr>
          <w:p w:rsidR="00F62989" w:rsidP="2FCA2767" w:rsidRDefault="00085159" w14:paraId="6D8CE4CA" w14:textId="1FC98C5C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21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57" w:type="dxa"/>
            <w:tcMar/>
          </w:tcPr>
          <w:p w:rsidRPr="00960911" w:rsidR="00F62989" w:rsidP="2FCA2767" w:rsidRDefault="00085159" w14:paraId="51320355" w14:textId="27AEBACF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ite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7" w:type="dxa"/>
            <w:tcMar/>
          </w:tcPr>
          <w:p w:rsidR="00F62989" w:rsidP="2FCA2767" w:rsidRDefault="00085159" w14:paraId="06B6A7BA" w14:textId="1A4313E0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A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8" w:type="dxa"/>
            <w:tcMar/>
          </w:tcPr>
          <w:p w:rsidRPr="00960911" w:rsidR="00F62989" w:rsidP="2FCA2767" w:rsidRDefault="00085159" w14:paraId="284D47DD" w14:textId="33501CC5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N/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84" w:type="dxa"/>
            <w:tcMar/>
          </w:tcPr>
          <w:p w:rsidRPr="00960911" w:rsidR="00F62989" w:rsidP="2FCA2767" w:rsidRDefault="00085159" w14:paraId="37CAB317" w14:textId="6B5D6326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N/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44" w:type="dxa"/>
            <w:tcMar/>
          </w:tcPr>
          <w:p w:rsidRPr="00960911" w:rsidR="00F62989" w:rsidP="2FCA2767" w:rsidRDefault="00085159" w14:paraId="76454FF8" w14:textId="1B634794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Project Live</w:t>
            </w:r>
          </w:p>
        </w:tc>
      </w:tr>
    </w:tbl>
    <w:p w:rsidR="007D1D1C" w:rsidP="007D1D1C" w:rsidRDefault="007D1D1C" w14:paraId="359C3B46" w14:textId="27B6A520">
      <w:pPr>
        <w:rPr>
          <w:b/>
          <w:sz w:val="24"/>
          <w:szCs w:val="24"/>
          <w:u w:val="single"/>
        </w:rPr>
      </w:pPr>
    </w:p>
    <w:tbl>
      <w:tblPr>
        <w:tblStyle w:val="PlainTable11"/>
        <w:tblW w:w="15446" w:type="dxa"/>
        <w:jc w:val="center"/>
        <w:tblLook w:val="04A0" w:firstRow="1" w:lastRow="0" w:firstColumn="1" w:lastColumn="0" w:noHBand="0" w:noVBand="1"/>
      </w:tblPr>
      <w:tblGrid>
        <w:gridCol w:w="843"/>
        <w:gridCol w:w="983"/>
        <w:gridCol w:w="2357"/>
        <w:gridCol w:w="1117"/>
        <w:gridCol w:w="1318"/>
        <w:gridCol w:w="2084"/>
        <w:gridCol w:w="6744"/>
      </w:tblGrid>
      <w:tr w:rsidRPr="00960911" w:rsidR="00F62989" w:rsidTr="2FCA2767" w14:paraId="7BE1630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6" w:type="dxa"/>
            <w:gridSpan w:val="7"/>
            <w:tcMar/>
          </w:tcPr>
          <w:p w:rsidR="00F62989" w:rsidP="2FCA2767" w:rsidRDefault="00F62989" w14:paraId="2AE022B9" w14:textId="11AC22C5" w14:noSpellErr="1">
            <w:pPr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r w:rsidRPr="2FCA2767" w:rsidR="2FCA2767">
              <w:rPr>
                <w:sz w:val="24"/>
                <w:szCs w:val="24"/>
                <w:u w:val="single"/>
              </w:rPr>
              <w:t>Wednesday 27</w:t>
            </w:r>
            <w:r w:rsidRPr="2FCA2767" w:rsidR="2FCA2767">
              <w:rPr>
                <w:sz w:val="24"/>
                <w:szCs w:val="24"/>
                <w:u w:val="single"/>
                <w:vertAlign w:val="superscript"/>
              </w:rPr>
              <w:t>th</w:t>
            </w:r>
            <w:r w:rsidRPr="2FCA2767" w:rsidR="2FCA2767">
              <w:rPr>
                <w:sz w:val="24"/>
                <w:szCs w:val="24"/>
                <w:u w:val="single"/>
              </w:rPr>
              <w:t xml:space="preserve"> September</w:t>
            </w:r>
          </w:p>
          <w:p w:rsidR="00F62989" w:rsidP="007B1115" w:rsidRDefault="00F62989" w14:paraId="73A0D391" w14:textId="77777777">
            <w:pPr>
              <w:jc w:val="center"/>
              <w:rPr>
                <w:sz w:val="24"/>
                <w:szCs w:val="24"/>
              </w:rPr>
            </w:pPr>
          </w:p>
        </w:tc>
      </w:tr>
      <w:tr w:rsidRPr="00960911" w:rsidR="00F62989" w:rsidTr="2FCA2767" w14:paraId="463DBBE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tcMar/>
          </w:tcPr>
          <w:p w:rsidRPr="00960911" w:rsidR="00F62989" w:rsidP="2FCA2767" w:rsidRDefault="00F62989" w14:paraId="109FE4A0" w14:textId="77777777" w14:noSpellErr="1">
            <w:pPr>
              <w:jc w:val="center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tart Ti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83" w:type="dxa"/>
            <w:tcMar/>
          </w:tcPr>
          <w:p w:rsidRPr="00263FCB" w:rsidR="00F62989" w:rsidP="2FCA2767" w:rsidRDefault="00F62989" w14:paraId="611277B5" w14:textId="77777777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sz w:val="24"/>
                <w:szCs w:val="24"/>
              </w:rPr>
            </w:pPr>
            <w:r w:rsidRPr="2FCA2767" w:rsidR="2FCA2767">
              <w:rPr>
                <w:b w:val="1"/>
                <w:bCs w:val="1"/>
                <w:sz w:val="24"/>
                <w:szCs w:val="24"/>
              </w:rPr>
              <w:t>End Ti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57" w:type="dxa"/>
            <w:tcMar/>
          </w:tcPr>
          <w:p w:rsidRPr="00263FCB" w:rsidR="00F62989" w:rsidP="2FCA2767" w:rsidRDefault="00F62989" w14:paraId="1C8753B1" w14:textId="77777777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sz w:val="24"/>
                <w:szCs w:val="24"/>
              </w:rPr>
            </w:pPr>
            <w:r w:rsidRPr="2FCA2767" w:rsidR="2FCA2767">
              <w:rPr>
                <w:b w:val="1"/>
                <w:bCs w:val="1"/>
                <w:sz w:val="24"/>
                <w:szCs w:val="24"/>
              </w:rPr>
              <w:t>Loc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7" w:type="dxa"/>
            <w:tcMar/>
          </w:tcPr>
          <w:p w:rsidRPr="00263FCB" w:rsidR="00F62989" w:rsidP="2FCA2767" w:rsidRDefault="00F62989" w14:paraId="0EA26739" w14:textId="77777777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sz w:val="24"/>
                <w:szCs w:val="24"/>
              </w:rPr>
            </w:pPr>
            <w:r w:rsidRPr="2FCA2767" w:rsidR="2FCA2767">
              <w:rPr>
                <w:b w:val="1"/>
                <w:bCs w:val="1"/>
                <w:sz w:val="24"/>
                <w:szCs w:val="24"/>
              </w:rPr>
              <w:t>W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8" w:type="dxa"/>
            <w:tcMar/>
          </w:tcPr>
          <w:p w:rsidRPr="00263FCB" w:rsidR="00F62989" w:rsidP="2FCA2767" w:rsidRDefault="00F62989" w14:paraId="075EB8D9" w14:textId="77777777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sz w:val="24"/>
                <w:szCs w:val="24"/>
              </w:rPr>
            </w:pPr>
            <w:r w:rsidRPr="2FCA2767" w:rsidR="2FCA2767">
              <w:rPr>
                <w:b w:val="1"/>
                <w:bCs w:val="1"/>
                <w:sz w:val="24"/>
                <w:szCs w:val="24"/>
              </w:rPr>
              <w:t>How Man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84" w:type="dxa"/>
            <w:tcMar/>
          </w:tcPr>
          <w:p w:rsidRPr="00263FCB" w:rsidR="00F62989" w:rsidP="2FCA2767" w:rsidRDefault="00F62989" w14:paraId="57E606B7" w14:textId="77777777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sz w:val="24"/>
                <w:szCs w:val="24"/>
              </w:rPr>
            </w:pPr>
            <w:r w:rsidRPr="2FCA2767" w:rsidR="2FCA2767">
              <w:rPr>
                <w:b w:val="1"/>
                <w:bCs w:val="1"/>
                <w:sz w:val="24"/>
                <w:szCs w:val="24"/>
              </w:rPr>
              <w:t>Name(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44" w:type="dxa"/>
            <w:tcMar/>
          </w:tcPr>
          <w:p w:rsidRPr="00263FCB" w:rsidR="00F62989" w:rsidP="2FCA2767" w:rsidRDefault="00F62989" w14:paraId="2E9C88ED" w14:textId="77777777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sz w:val="24"/>
                <w:szCs w:val="24"/>
              </w:rPr>
            </w:pPr>
            <w:r w:rsidRPr="2FCA2767" w:rsidR="2FCA2767">
              <w:rPr>
                <w:b w:val="1"/>
                <w:bCs w:val="1"/>
                <w:sz w:val="24"/>
                <w:szCs w:val="24"/>
              </w:rPr>
              <w:t xml:space="preserve">Roles and Responsibilities </w:t>
            </w:r>
          </w:p>
        </w:tc>
      </w:tr>
      <w:tr w:rsidRPr="00960911" w:rsidR="001C065F" w:rsidTr="2FCA2767" w14:paraId="4BA66AA3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tcMar/>
          </w:tcPr>
          <w:p w:rsidR="001C065F" w:rsidP="2FCA2767" w:rsidRDefault="001C065F" w14:paraId="70D745D8" w14:textId="719D0705" w14:noSpellErr="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2FCA2767" w:rsidR="2FCA2767">
              <w:rPr>
                <w:b w:val="0"/>
                <w:bCs w:val="0"/>
                <w:sz w:val="24"/>
                <w:szCs w:val="24"/>
              </w:rPr>
              <w:t>10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83" w:type="dxa"/>
            <w:tcMar/>
          </w:tcPr>
          <w:p w:rsidRPr="00085159" w:rsidR="001C065F" w:rsidP="2FCA2767" w:rsidRDefault="001C065F" w14:paraId="0D9F6D0D" w14:textId="3023312B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12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57" w:type="dxa"/>
            <w:tcMar/>
          </w:tcPr>
          <w:p w:rsidR="001C065F" w:rsidP="2FCA2767" w:rsidRDefault="001C065F" w14:paraId="38274FAF" w14:textId="51221D41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ite 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7" w:type="dxa"/>
            <w:tcMar/>
          </w:tcPr>
          <w:p w:rsidRPr="00085159" w:rsidR="001C065F" w:rsidP="2FCA2767" w:rsidRDefault="001C065F" w14:paraId="5728BCBF" w14:textId="24C93044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EP, P, AP, M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8" w:type="dxa"/>
            <w:tcMar/>
          </w:tcPr>
          <w:p w:rsidR="001C065F" w:rsidP="2FCA2767" w:rsidRDefault="001C065F" w14:paraId="50DDD2DD" w14:textId="554D5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84" w:type="dxa"/>
            <w:tcMar/>
          </w:tcPr>
          <w:p w:rsidR="001C065F" w:rsidP="2FCA2767" w:rsidRDefault="001C065F" w14:paraId="68EF3C34" w14:textId="1349F2E3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Katy, Maddie, Chrissie, Elizabe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44" w:type="dxa"/>
            <w:tcMar/>
          </w:tcPr>
          <w:p w:rsidR="001C065F" w:rsidP="2FCA2767" w:rsidRDefault="001C065F" w14:paraId="3CE58184" w14:textId="16F79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 xml:space="preserve">LOGG </w:t>
            </w:r>
            <w:proofErr w:type="spellStart"/>
            <w:r w:rsidRPr="2FCA2767" w:rsidR="2FCA2767">
              <w:rPr>
                <w:sz w:val="24"/>
                <w:szCs w:val="24"/>
              </w:rPr>
              <w:t>MarComms</w:t>
            </w:r>
            <w:proofErr w:type="spellEnd"/>
            <w:r w:rsidRPr="2FCA2767" w:rsidR="2FCA2767">
              <w:rPr>
                <w:sz w:val="24"/>
                <w:szCs w:val="24"/>
              </w:rPr>
              <w:t xml:space="preserve"> meeting</w:t>
            </w:r>
          </w:p>
        </w:tc>
      </w:tr>
      <w:tr w:rsidRPr="00960911" w:rsidR="00085159" w:rsidTr="2FCA2767" w14:paraId="6F24557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tcMar/>
          </w:tcPr>
          <w:p w:rsidRPr="00085159" w:rsidR="00085159" w:rsidP="2FCA2767" w:rsidRDefault="00085159" w14:paraId="36FAA4C3" w14:textId="5CF459CB" w14:noSpellErr="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2FCA2767" w:rsidR="2FCA2767">
              <w:rPr>
                <w:b w:val="0"/>
                <w:bCs w:val="0"/>
                <w:sz w:val="24"/>
                <w:szCs w:val="24"/>
              </w:rPr>
              <w:t>12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83" w:type="dxa"/>
            <w:tcMar/>
          </w:tcPr>
          <w:p w:rsidRPr="00085159" w:rsidR="00085159" w:rsidP="2FCA2767" w:rsidRDefault="00085159" w14:paraId="488F9A2A" w14:textId="6BA0802D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14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57" w:type="dxa"/>
            <w:tcMar/>
          </w:tcPr>
          <w:p w:rsidRPr="00085159" w:rsidR="00085159" w:rsidP="2FCA2767" w:rsidRDefault="00085159" w14:paraId="481A287B" w14:textId="4B5B9989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ite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7" w:type="dxa"/>
            <w:tcMar/>
          </w:tcPr>
          <w:p w:rsidRPr="00085159" w:rsidR="00085159" w:rsidP="2FCA2767" w:rsidRDefault="00085159" w14:paraId="2E8FCDC0" w14:textId="752D409C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V</w:t>
            </w:r>
            <w:r w:rsidRPr="2FCA2767" w:rsidR="2FCA2767">
              <w:rPr>
                <w:sz w:val="24"/>
                <w:szCs w:val="24"/>
              </w:rPr>
              <w:t>, 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8" w:type="dxa"/>
            <w:tcMar/>
          </w:tcPr>
          <w:p w:rsidRPr="00085159" w:rsidR="00085159" w:rsidP="2FCA2767" w:rsidRDefault="00085159" w14:paraId="5DD51B23" w14:textId="2ADB8C39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TB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84" w:type="dxa"/>
            <w:tcMar/>
          </w:tcPr>
          <w:p w:rsidRPr="00085159" w:rsidR="00085159" w:rsidP="2FCA2767" w:rsidRDefault="00085159" w14:paraId="537EE621" w14:textId="458718F5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 xml:space="preserve">TBC and Chlo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44" w:type="dxa"/>
            <w:tcMar/>
          </w:tcPr>
          <w:p w:rsidRPr="00085159" w:rsidR="00085159" w:rsidP="2FCA2767" w:rsidRDefault="00085159" w14:paraId="464F66B7" w14:textId="4DEB8C30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Rehearsal with volunteer VEAROs</w:t>
            </w:r>
          </w:p>
        </w:tc>
      </w:tr>
      <w:tr w:rsidRPr="00960911" w:rsidR="00085159" w:rsidTr="2FCA2767" w14:paraId="59B67774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tcMar/>
          </w:tcPr>
          <w:p w:rsidR="00085159" w:rsidP="2FCA2767" w:rsidRDefault="00085159" w14:paraId="495E2B30" w14:textId="46CF8B7D" w14:noSpellErr="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2FCA2767" w:rsidR="2FCA2767">
              <w:rPr>
                <w:b w:val="0"/>
                <w:bCs w:val="0"/>
                <w:sz w:val="24"/>
                <w:szCs w:val="24"/>
              </w:rPr>
              <w:t>14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83" w:type="dxa"/>
            <w:tcMar/>
          </w:tcPr>
          <w:p w:rsidR="00085159" w:rsidP="2FCA2767" w:rsidRDefault="00085159" w14:paraId="3CABB8F7" w14:textId="23271BD2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23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57" w:type="dxa"/>
            <w:tcMar/>
          </w:tcPr>
          <w:p w:rsidRPr="00960911" w:rsidR="00085159" w:rsidP="2FCA2767" w:rsidRDefault="00085159" w14:paraId="22E39E1E" w14:textId="2E62FFDC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ite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7" w:type="dxa"/>
            <w:tcMar/>
          </w:tcPr>
          <w:p w:rsidR="00085159" w:rsidP="2FCA2767" w:rsidRDefault="00085159" w14:paraId="1135BC31" w14:textId="26FE7A15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V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8" w:type="dxa"/>
            <w:tcMar/>
          </w:tcPr>
          <w:p w:rsidRPr="00960911" w:rsidR="00085159" w:rsidP="2FCA2767" w:rsidRDefault="00085159" w14:paraId="55816EBA" w14:textId="0B9E4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84" w:type="dxa"/>
            <w:tcMar/>
          </w:tcPr>
          <w:p w:rsidRPr="00960911" w:rsidR="00085159" w:rsidP="2FCA2767" w:rsidRDefault="00085159" w14:paraId="6181C7FC" w14:textId="51D68F37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Emma Jayne Boo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44" w:type="dxa"/>
            <w:tcMar/>
          </w:tcPr>
          <w:p w:rsidRPr="00960911" w:rsidR="00085159" w:rsidP="2FCA2767" w:rsidRDefault="00085159" w14:paraId="4AE1F666" w14:textId="2F4119CE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Manage volunteers and light event management duties</w:t>
            </w:r>
          </w:p>
        </w:tc>
      </w:tr>
      <w:tr w:rsidRPr="00960911" w:rsidR="00085159" w:rsidTr="2FCA2767" w14:paraId="6376F1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tcMar/>
          </w:tcPr>
          <w:p w:rsidR="00085159" w:rsidP="2FCA2767" w:rsidRDefault="00085159" w14:paraId="48117328" w14:noSpellErr="1" w14:textId="1A3CF2E2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center"/>
              <w:rPr>
                <w:b w:val="0"/>
                <w:sz w:val="24"/>
                <w:szCs w:val="24"/>
              </w:rPr>
            </w:pPr>
            <w:r w:rsidRPr="2FCA2767" w:rsidR="2FCA2767">
              <w:rPr>
                <w:b w:val="0"/>
                <w:bCs w:val="0"/>
                <w:sz w:val="24"/>
                <w:szCs w:val="24"/>
              </w:rPr>
              <w:t>14: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83" w:type="dxa"/>
            <w:tcMar/>
          </w:tcPr>
          <w:p w:rsidR="00085159" w:rsidP="2FCA2767" w:rsidRDefault="00085159" w14:paraId="607BB373" w14:noSpellErr="1" w14:textId="7659B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N/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57" w:type="dxa"/>
            <w:tcMar/>
          </w:tcPr>
          <w:p w:rsidR="00085159" w:rsidP="2FCA2767" w:rsidRDefault="00085159" w14:paraId="04A02E87" w14:textId="4893CFE4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 xml:space="preserve">Site 1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7" w:type="dxa"/>
            <w:tcMar/>
          </w:tcPr>
          <w:p w:rsidR="00085159" w:rsidP="2FCA2767" w:rsidRDefault="00085159" w14:paraId="1025AC2A" w14:textId="699B2A54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8" w:type="dxa"/>
            <w:tcMar/>
          </w:tcPr>
          <w:p w:rsidR="00085159" w:rsidP="2FCA2767" w:rsidRDefault="00085159" w14:paraId="104A86CD" w14:textId="00B3C3D1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N/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84" w:type="dxa"/>
            <w:tcMar/>
          </w:tcPr>
          <w:p w:rsidRPr="00960911" w:rsidR="00085159" w:rsidP="2FCA2767" w:rsidRDefault="00085159" w14:paraId="16221B26" w14:textId="03DC407B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 xml:space="preserve">Dave </w:t>
            </w:r>
            <w:proofErr w:type="spellStart"/>
            <w:r w:rsidRPr="2FCA2767" w:rsidR="2FCA2767">
              <w:rPr>
                <w:sz w:val="24"/>
                <w:szCs w:val="24"/>
              </w:rPr>
              <w:t>Edeson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44" w:type="dxa"/>
            <w:tcMar/>
          </w:tcPr>
          <w:p w:rsidR="00085159" w:rsidP="2FCA2767" w:rsidRDefault="00085159" w14:paraId="35784EE2" w14:textId="449425D9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nacks delivered</w:t>
            </w:r>
          </w:p>
        </w:tc>
      </w:tr>
      <w:tr w:rsidRPr="00960911" w:rsidR="00085159" w:rsidTr="2FCA2767" w14:paraId="5FBF289A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tcMar/>
          </w:tcPr>
          <w:p w:rsidRPr="00960911" w:rsidR="00085159" w:rsidP="2FCA2767" w:rsidRDefault="00085159" w14:paraId="652B9897" w14:textId="027CDA21" w14:noSpellErr="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2FCA2767" w:rsidR="2FCA2767">
              <w:rPr>
                <w:b w:val="0"/>
                <w:bCs w:val="0"/>
                <w:sz w:val="24"/>
                <w:szCs w:val="24"/>
              </w:rPr>
              <w:t>14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83" w:type="dxa"/>
            <w:tcMar/>
          </w:tcPr>
          <w:p w:rsidRPr="00960911" w:rsidR="00085159" w:rsidP="2FCA2767" w:rsidRDefault="00085159" w14:paraId="5489B8FD" w14:textId="0AC8C928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18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57" w:type="dxa"/>
            <w:tcMar/>
          </w:tcPr>
          <w:p w:rsidRPr="00960911" w:rsidR="00085159" w:rsidP="2FCA2767" w:rsidRDefault="00085159" w14:paraId="428A9D79" w14:textId="53D9BA9B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ite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7" w:type="dxa"/>
            <w:tcMar/>
          </w:tcPr>
          <w:p w:rsidRPr="00960911" w:rsidR="00085159" w:rsidP="2FCA2767" w:rsidRDefault="00085159" w14:paraId="5AC80372" w14:textId="62D8AA2F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8" w:type="dxa"/>
            <w:tcMar/>
          </w:tcPr>
          <w:p w:rsidRPr="00960911" w:rsidR="00085159" w:rsidP="2FCA2767" w:rsidRDefault="00085159" w14:paraId="46391A1C" w14:textId="798C079B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TB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84" w:type="dxa"/>
            <w:tcMar/>
          </w:tcPr>
          <w:p w:rsidRPr="00960911" w:rsidR="00085159" w:rsidP="2FCA2767" w:rsidRDefault="00085159" w14:paraId="17AB7B04" w14:textId="4E03839E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ee registe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44" w:type="dxa"/>
            <w:tcMar/>
          </w:tcPr>
          <w:p w:rsidRPr="00960911" w:rsidR="00085159" w:rsidP="2FCA2767" w:rsidRDefault="00085159" w14:paraId="289B0FF0" w14:textId="143F60E6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Front of house, trainee VEAROs and VEAROs</w:t>
            </w:r>
            <w:r w:rsidRPr="2FCA2767" w:rsidR="2FCA2767">
              <w:rPr>
                <w:sz w:val="24"/>
                <w:szCs w:val="24"/>
              </w:rPr>
              <w:t xml:space="preserve"> – snacks available</w:t>
            </w:r>
          </w:p>
        </w:tc>
      </w:tr>
      <w:tr w:rsidRPr="00960911" w:rsidR="00085159" w:rsidTr="2FCA2767" w14:paraId="1B2A4D3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tcMar/>
          </w:tcPr>
          <w:p w:rsidR="00085159" w:rsidP="2FCA2767" w:rsidRDefault="00085159" w14:paraId="4385818C" w14:noSpellErr="1" w14:textId="3F69BC95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center"/>
              <w:rPr>
                <w:b w:val="0"/>
                <w:sz w:val="24"/>
                <w:szCs w:val="24"/>
              </w:rPr>
            </w:pPr>
            <w:r w:rsidRPr="2FCA2767" w:rsidR="2FCA2767">
              <w:rPr>
                <w:b w:val="0"/>
                <w:bCs w:val="0"/>
                <w:sz w:val="24"/>
                <w:szCs w:val="24"/>
              </w:rPr>
              <w:t>14: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83" w:type="dxa"/>
            <w:tcMar/>
          </w:tcPr>
          <w:p w:rsidRPr="00960911" w:rsidR="00085159" w:rsidP="2FCA2767" w:rsidRDefault="00085159" w14:paraId="73C7BD62" w14:noSpellErr="1" w14:textId="4C803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N/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57" w:type="dxa"/>
            <w:tcMar/>
          </w:tcPr>
          <w:p w:rsidR="00085159" w:rsidP="2FCA2767" w:rsidRDefault="00085159" w14:paraId="50B95D86" w14:textId="07CEB216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ite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7" w:type="dxa"/>
            <w:tcMar/>
          </w:tcPr>
          <w:p w:rsidR="00085159" w:rsidP="2FCA2767" w:rsidRDefault="00085159" w14:paraId="7245C082" w14:textId="1F929923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8" w:type="dxa"/>
            <w:tcMar/>
          </w:tcPr>
          <w:p w:rsidR="00085159" w:rsidP="2FCA2767" w:rsidRDefault="00085159" w14:paraId="78F72B77" w14:textId="56098E75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N/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84" w:type="dxa"/>
            <w:tcMar/>
          </w:tcPr>
          <w:p w:rsidRPr="00960911" w:rsidR="00085159" w:rsidP="2FCA2767" w:rsidRDefault="00085159" w14:paraId="3D4B7854" w14:textId="24BEA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 xml:space="preserve">Dave </w:t>
            </w:r>
            <w:proofErr w:type="spellStart"/>
            <w:r w:rsidRPr="2FCA2767" w:rsidR="2FCA2767">
              <w:rPr>
                <w:sz w:val="24"/>
                <w:szCs w:val="24"/>
              </w:rPr>
              <w:t>Edeson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44" w:type="dxa"/>
            <w:tcMar/>
          </w:tcPr>
          <w:p w:rsidR="00085159" w:rsidP="2FCA2767" w:rsidRDefault="00085159" w14:paraId="13541159" w14:textId="075BFEBF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oup and sandwiches delivered</w:t>
            </w:r>
          </w:p>
        </w:tc>
      </w:tr>
      <w:tr w:rsidRPr="00960911" w:rsidR="00085159" w:rsidTr="2FCA2767" w14:paraId="354D4A29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tcMar/>
          </w:tcPr>
          <w:p w:rsidR="00085159" w:rsidP="2FCA2767" w:rsidRDefault="00085159" w14:paraId="40E0EE34" w14:textId="6F488B39" w14:noSpellErr="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2FCA2767" w:rsidR="2FCA2767">
              <w:rPr>
                <w:b w:val="0"/>
                <w:bCs w:val="0"/>
                <w:sz w:val="24"/>
                <w:szCs w:val="24"/>
              </w:rPr>
              <w:t>17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83" w:type="dxa"/>
            <w:tcMar/>
          </w:tcPr>
          <w:p w:rsidR="00085159" w:rsidP="2FCA2767" w:rsidRDefault="00085159" w14:paraId="101F15B6" w14:textId="4D11FF7E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22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57" w:type="dxa"/>
            <w:tcMar/>
          </w:tcPr>
          <w:p w:rsidRPr="00960911" w:rsidR="00085159" w:rsidP="2FCA2767" w:rsidRDefault="00085159" w14:paraId="1390B246" w14:textId="4683734B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ite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7" w:type="dxa"/>
            <w:tcMar/>
          </w:tcPr>
          <w:p w:rsidR="00085159" w:rsidP="2FCA2767" w:rsidRDefault="00085159" w14:paraId="3113E206" w14:textId="3BEADB03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8" w:type="dxa"/>
            <w:tcMar/>
          </w:tcPr>
          <w:p w:rsidRPr="00960911" w:rsidR="00085159" w:rsidP="2FCA2767" w:rsidRDefault="00085159" w14:paraId="62D2DBAA" w14:textId="21972D41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TB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84" w:type="dxa"/>
            <w:tcMar/>
          </w:tcPr>
          <w:p w:rsidRPr="00960911" w:rsidR="00085159" w:rsidP="2FCA2767" w:rsidRDefault="00085159" w14:paraId="4E4200A4" w14:textId="3E5634A1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ee registe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44" w:type="dxa"/>
            <w:tcMar/>
          </w:tcPr>
          <w:p w:rsidRPr="00960911" w:rsidR="00085159" w:rsidP="2FCA2767" w:rsidRDefault="00085159" w14:paraId="551F8565" w14:textId="48AB7987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Front of house, trainee VEAROs and VEAROs</w:t>
            </w:r>
            <w:r w:rsidRPr="2FCA2767" w:rsidR="2FCA2767">
              <w:rPr>
                <w:sz w:val="24"/>
                <w:szCs w:val="24"/>
              </w:rPr>
              <w:t xml:space="preserve"> – meal included</w:t>
            </w:r>
          </w:p>
        </w:tc>
      </w:tr>
      <w:tr w:rsidRPr="00960911" w:rsidR="00085159" w:rsidTr="2FCA2767" w14:paraId="57A5423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tcMar/>
          </w:tcPr>
          <w:p w:rsidR="00085159" w:rsidP="2FCA2767" w:rsidRDefault="00085159" w14:paraId="7122D1E5" w14:textId="586BFA87" w14:noSpellErr="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2FCA2767" w:rsidR="2FCA2767">
              <w:rPr>
                <w:b w:val="0"/>
                <w:bCs w:val="0"/>
                <w:sz w:val="24"/>
                <w:szCs w:val="24"/>
              </w:rPr>
              <w:t>15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83" w:type="dxa"/>
            <w:tcMar/>
          </w:tcPr>
          <w:p w:rsidR="00085159" w:rsidP="2FCA2767" w:rsidRDefault="00085159" w14:paraId="5FDB3793" w14:textId="41770035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21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57" w:type="dxa"/>
            <w:tcMar/>
          </w:tcPr>
          <w:p w:rsidR="00085159" w:rsidP="2FCA2767" w:rsidRDefault="00085159" w14:paraId="77EFE621" w14:textId="0D4FD211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ite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7" w:type="dxa"/>
            <w:tcMar/>
          </w:tcPr>
          <w:p w:rsidR="00085159" w:rsidP="2FCA2767" w:rsidRDefault="00085159" w14:paraId="495C7720" w14:textId="4A3A7D5D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A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8" w:type="dxa"/>
            <w:tcMar/>
          </w:tcPr>
          <w:p w:rsidR="00085159" w:rsidP="2FCA2767" w:rsidRDefault="00085159" w14:paraId="7B52D945" w14:textId="40E8328D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N/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84" w:type="dxa"/>
            <w:tcMar/>
          </w:tcPr>
          <w:p w:rsidRPr="00960911" w:rsidR="00085159" w:rsidP="2FCA2767" w:rsidRDefault="00085159" w14:paraId="34661352" w14:textId="26E815EE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N/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44" w:type="dxa"/>
            <w:tcMar/>
          </w:tcPr>
          <w:p w:rsidR="00085159" w:rsidP="2FCA2767" w:rsidRDefault="00085159" w14:paraId="4AFFEFF4" w14:textId="309E029C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Project Live</w:t>
            </w:r>
          </w:p>
        </w:tc>
      </w:tr>
    </w:tbl>
    <w:p w:rsidR="00F62989" w:rsidP="007D1D1C" w:rsidRDefault="00F62989" w14:paraId="24E972A6" w14:textId="0CEEB3D7">
      <w:pPr>
        <w:rPr>
          <w:b/>
          <w:sz w:val="24"/>
          <w:szCs w:val="24"/>
          <w:u w:val="single"/>
        </w:rPr>
      </w:pPr>
    </w:p>
    <w:tbl>
      <w:tblPr>
        <w:tblStyle w:val="PlainTable11"/>
        <w:tblW w:w="15446" w:type="dxa"/>
        <w:jc w:val="center"/>
        <w:tblLook w:val="04A0" w:firstRow="1" w:lastRow="0" w:firstColumn="1" w:lastColumn="0" w:noHBand="0" w:noVBand="1"/>
      </w:tblPr>
      <w:tblGrid>
        <w:gridCol w:w="846"/>
        <w:gridCol w:w="992"/>
        <w:gridCol w:w="2410"/>
        <w:gridCol w:w="1134"/>
        <w:gridCol w:w="992"/>
        <w:gridCol w:w="2126"/>
        <w:gridCol w:w="6946"/>
      </w:tblGrid>
      <w:tr w:rsidRPr="00960911" w:rsidR="00F62989" w:rsidTr="2FCA2767" w14:paraId="2F503A6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6" w:type="dxa"/>
            <w:gridSpan w:val="7"/>
            <w:tcMar/>
          </w:tcPr>
          <w:p w:rsidR="00F62989" w:rsidP="2FCA2767" w:rsidRDefault="00F62989" w14:paraId="12AEBDE6" w14:textId="759F2349" w14:noSpellErr="1">
            <w:pPr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r w:rsidRPr="2FCA2767" w:rsidR="2FCA2767">
              <w:rPr>
                <w:sz w:val="24"/>
                <w:szCs w:val="24"/>
                <w:u w:val="single"/>
              </w:rPr>
              <w:t>Thursday 28</w:t>
            </w:r>
            <w:r w:rsidRPr="2FCA2767" w:rsidR="2FCA2767">
              <w:rPr>
                <w:sz w:val="24"/>
                <w:szCs w:val="24"/>
                <w:u w:val="single"/>
                <w:vertAlign w:val="superscript"/>
              </w:rPr>
              <w:t>th</w:t>
            </w:r>
            <w:r w:rsidRPr="2FCA2767" w:rsidR="2FCA2767">
              <w:rPr>
                <w:sz w:val="24"/>
                <w:szCs w:val="24"/>
                <w:u w:val="single"/>
              </w:rPr>
              <w:t xml:space="preserve"> September</w:t>
            </w:r>
          </w:p>
          <w:p w:rsidR="00F62989" w:rsidP="007B1115" w:rsidRDefault="00F62989" w14:paraId="54B7EEC7" w14:textId="77777777">
            <w:pPr>
              <w:jc w:val="center"/>
              <w:rPr>
                <w:sz w:val="24"/>
                <w:szCs w:val="24"/>
              </w:rPr>
            </w:pPr>
          </w:p>
        </w:tc>
      </w:tr>
      <w:tr w:rsidRPr="00960911" w:rsidR="00F62989" w:rsidTr="2FCA2767" w14:paraId="1DA4A22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</w:tcPr>
          <w:p w:rsidRPr="00960911" w:rsidR="00F62989" w:rsidP="2FCA2767" w:rsidRDefault="00F62989" w14:paraId="33DD9A1F" w14:textId="77777777" w14:noSpellErr="1">
            <w:pPr>
              <w:jc w:val="center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tart Ti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Pr="00263FCB" w:rsidR="00F62989" w:rsidP="2FCA2767" w:rsidRDefault="00F62989" w14:paraId="576E7825" w14:textId="77777777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sz w:val="24"/>
                <w:szCs w:val="24"/>
              </w:rPr>
            </w:pPr>
            <w:r w:rsidRPr="2FCA2767" w:rsidR="2FCA2767">
              <w:rPr>
                <w:b w:val="1"/>
                <w:bCs w:val="1"/>
                <w:sz w:val="24"/>
                <w:szCs w:val="24"/>
              </w:rPr>
              <w:t>End Ti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0" w:type="dxa"/>
            <w:tcMar/>
          </w:tcPr>
          <w:p w:rsidRPr="00263FCB" w:rsidR="00F62989" w:rsidP="2FCA2767" w:rsidRDefault="00F62989" w14:paraId="4403F7F6" w14:textId="77777777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sz w:val="24"/>
                <w:szCs w:val="24"/>
              </w:rPr>
            </w:pPr>
            <w:r w:rsidRPr="2FCA2767" w:rsidR="2FCA2767">
              <w:rPr>
                <w:b w:val="1"/>
                <w:bCs w:val="1"/>
                <w:sz w:val="24"/>
                <w:szCs w:val="24"/>
              </w:rPr>
              <w:t>Loc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263FCB" w:rsidR="00F62989" w:rsidP="2FCA2767" w:rsidRDefault="00F62989" w14:paraId="674C6E02" w14:textId="77777777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sz w:val="24"/>
                <w:szCs w:val="24"/>
              </w:rPr>
            </w:pPr>
            <w:r w:rsidRPr="2FCA2767" w:rsidR="2FCA2767">
              <w:rPr>
                <w:b w:val="1"/>
                <w:bCs w:val="1"/>
                <w:sz w:val="24"/>
                <w:szCs w:val="24"/>
              </w:rPr>
              <w:t>W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Pr="00263FCB" w:rsidR="00F62989" w:rsidP="2FCA2767" w:rsidRDefault="00F62989" w14:paraId="7A25342A" w14:textId="77777777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sz w:val="24"/>
                <w:szCs w:val="24"/>
              </w:rPr>
            </w:pPr>
            <w:r w:rsidRPr="2FCA2767" w:rsidR="2FCA2767">
              <w:rPr>
                <w:b w:val="1"/>
                <w:bCs w:val="1"/>
                <w:sz w:val="24"/>
                <w:szCs w:val="24"/>
              </w:rPr>
              <w:t>How Man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6" w:type="dxa"/>
            <w:tcMar/>
          </w:tcPr>
          <w:p w:rsidRPr="00263FCB" w:rsidR="00F62989" w:rsidP="2FCA2767" w:rsidRDefault="00F62989" w14:paraId="004F2F9D" w14:textId="77777777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sz w:val="24"/>
                <w:szCs w:val="24"/>
              </w:rPr>
            </w:pPr>
            <w:r w:rsidRPr="2FCA2767" w:rsidR="2FCA2767">
              <w:rPr>
                <w:b w:val="1"/>
                <w:bCs w:val="1"/>
                <w:sz w:val="24"/>
                <w:szCs w:val="24"/>
              </w:rPr>
              <w:t>Name(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tcMar/>
          </w:tcPr>
          <w:p w:rsidRPr="00263FCB" w:rsidR="00F62989" w:rsidP="2FCA2767" w:rsidRDefault="00F62989" w14:paraId="78E2535A" w14:textId="77777777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sz w:val="24"/>
                <w:szCs w:val="24"/>
              </w:rPr>
            </w:pPr>
            <w:r w:rsidRPr="2FCA2767" w:rsidR="2FCA2767">
              <w:rPr>
                <w:b w:val="1"/>
                <w:bCs w:val="1"/>
                <w:sz w:val="24"/>
                <w:szCs w:val="24"/>
              </w:rPr>
              <w:t xml:space="preserve">Roles and Responsibilities </w:t>
            </w:r>
          </w:p>
        </w:tc>
      </w:tr>
      <w:tr w:rsidRPr="00960911" w:rsidR="001C065F" w:rsidTr="2FCA2767" w14:paraId="1C1B38CB" w14:textId="77777777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</w:tcPr>
          <w:p w:rsidR="001C065F" w:rsidP="2FCA2767" w:rsidRDefault="001C065F" w14:paraId="0280F644" w14:textId="23CD09AE" w14:noSpellErr="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2FCA2767" w:rsidR="2FCA2767">
              <w:rPr>
                <w:b w:val="0"/>
                <w:bCs w:val="0"/>
                <w:sz w:val="24"/>
                <w:szCs w:val="24"/>
              </w:rPr>
              <w:t>10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1C065F" w:rsidP="2FCA2767" w:rsidRDefault="001C065F" w14:paraId="28744BC5" w14:textId="0BF92ADC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11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0" w:type="dxa"/>
            <w:tcMar/>
          </w:tcPr>
          <w:p w:rsidR="001C065F" w:rsidP="2FCA2767" w:rsidRDefault="001C065F" w14:paraId="108B9FD6" w14:textId="70EDFACF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TB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001C065F" w:rsidP="2FCA2767" w:rsidRDefault="001C065F" w14:paraId="577F81FF" w14:textId="74BBBC93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1C065F" w:rsidP="2FCA2767" w:rsidRDefault="001C065F" w14:paraId="51AB08C0" w14:textId="613E4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6" w:type="dxa"/>
            <w:tcMar/>
          </w:tcPr>
          <w:p w:rsidR="001C065F" w:rsidP="2FCA2767" w:rsidRDefault="001C065F" w14:paraId="297B83EB" w14:textId="2DBB82D6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Maddie Maugh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tcMar/>
          </w:tcPr>
          <w:p w:rsidR="001C065F" w:rsidP="2FCA2767" w:rsidRDefault="001C065F" w14:paraId="0280A3DE" w14:textId="0D970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2FCA2767" w:rsidR="2FCA2767">
              <w:rPr>
                <w:sz w:val="24"/>
                <w:szCs w:val="24"/>
              </w:rPr>
              <w:t>Stilters</w:t>
            </w:r>
            <w:proofErr w:type="spellEnd"/>
            <w:r w:rsidRPr="2FCA2767" w:rsidR="2FCA2767">
              <w:rPr>
                <w:sz w:val="24"/>
                <w:szCs w:val="24"/>
              </w:rPr>
              <w:t xml:space="preserve"> meeting with Noeline, location TBC</w:t>
            </w:r>
          </w:p>
        </w:tc>
      </w:tr>
      <w:tr w:rsidRPr="00960911" w:rsidR="00F62989" w:rsidTr="2FCA2767" w14:paraId="5B883DB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</w:tcPr>
          <w:p w:rsidR="00F62989" w:rsidP="2FCA2767" w:rsidRDefault="00170BFF" w14:paraId="4FEE7196" w14:noSpellErr="1" w14:textId="48FBF148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center"/>
              <w:rPr>
                <w:b w:val="0"/>
                <w:sz w:val="24"/>
                <w:szCs w:val="24"/>
              </w:rPr>
            </w:pPr>
            <w:r w:rsidRPr="2FCA2767" w:rsidR="2FCA2767">
              <w:rPr>
                <w:b w:val="0"/>
                <w:bCs w:val="0"/>
                <w:sz w:val="24"/>
                <w:szCs w:val="24"/>
              </w:rPr>
              <w:t>14: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F62989" w:rsidP="007B1115" w:rsidRDefault="00F62989" w14:paraId="09886E2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0" w:type="dxa"/>
            <w:tcMar/>
          </w:tcPr>
          <w:p w:rsidRPr="00960911" w:rsidR="00F62989" w:rsidP="2FCA2767" w:rsidRDefault="00170BFF" w14:paraId="51F6556F" w14:textId="456B7A47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ite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00F62989" w:rsidP="2FCA2767" w:rsidRDefault="00170BFF" w14:paraId="723874EA" w14:textId="473ED04E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Pr="00960911" w:rsidR="00F62989" w:rsidP="2FCA2767" w:rsidRDefault="00170BFF" w14:paraId="7AEA1CEE" w14:textId="7AB74800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N/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6" w:type="dxa"/>
            <w:tcMar/>
          </w:tcPr>
          <w:p w:rsidRPr="00960911" w:rsidR="00F62989" w:rsidP="2FCA2767" w:rsidRDefault="00170BFF" w14:paraId="0264D445" w14:textId="738A6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 xml:space="preserve">Dave </w:t>
            </w:r>
            <w:proofErr w:type="spellStart"/>
            <w:r w:rsidRPr="2FCA2767" w:rsidR="2FCA2767">
              <w:rPr>
                <w:sz w:val="24"/>
                <w:szCs w:val="24"/>
              </w:rPr>
              <w:t>Edeson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tcMar/>
          </w:tcPr>
          <w:p w:rsidRPr="00960911" w:rsidR="00F62989" w:rsidP="2FCA2767" w:rsidRDefault="00170BFF" w14:paraId="71300DA4" w14:textId="150F1A27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oup and snacks delivered</w:t>
            </w:r>
          </w:p>
        </w:tc>
      </w:tr>
      <w:tr w:rsidRPr="00960911" w:rsidR="008A72AB" w:rsidTr="2FCA2767" w14:paraId="266A5304" w14:textId="77777777">
        <w:trPr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</w:tcPr>
          <w:p w:rsidRPr="008A72AB" w:rsidR="008A72AB" w:rsidP="2FCA2767" w:rsidRDefault="008A72AB" w14:paraId="06F6CCA5" w14:textId="5D58B293" w14:noSpellErr="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2FCA2767" w:rsidR="2FCA2767">
              <w:rPr>
                <w:b w:val="0"/>
                <w:bCs w:val="0"/>
                <w:sz w:val="24"/>
                <w:szCs w:val="24"/>
              </w:rPr>
              <w:t>11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8A72AB" w:rsidP="2FCA2767" w:rsidRDefault="008A72AB" w14:paraId="45158153" w14:textId="2EC7AC10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23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0" w:type="dxa"/>
            <w:tcMar/>
          </w:tcPr>
          <w:p w:rsidR="008A72AB" w:rsidP="2FCA2767" w:rsidRDefault="008A72AB" w14:paraId="650F2D82" w14:textId="3D20AE04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ite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008A72AB" w:rsidP="2FCA2767" w:rsidRDefault="008A72AB" w14:paraId="1251C4B2" w14:textId="29C09EE1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V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8A72AB" w:rsidP="2FCA2767" w:rsidRDefault="008A72AB" w14:paraId="65F3ACCA" w14:textId="5D9BE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6" w:type="dxa"/>
            <w:tcMar/>
          </w:tcPr>
          <w:p w:rsidR="008A72AB" w:rsidP="2FCA2767" w:rsidRDefault="008A72AB" w14:paraId="5038B033" w14:textId="40CF58F5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Emma Jayne Boo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tcMar/>
          </w:tcPr>
          <w:p w:rsidR="008A72AB" w:rsidP="2FCA2767" w:rsidRDefault="008A72AB" w14:paraId="29CC872B" w14:textId="2CE32B2D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Manage volunteers and light event management duties</w:t>
            </w:r>
          </w:p>
        </w:tc>
      </w:tr>
      <w:tr w:rsidRPr="00960911" w:rsidR="00170BFF" w:rsidTr="2FCA2767" w14:paraId="6344EE7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</w:tcPr>
          <w:p w:rsidR="00170BFF" w:rsidP="2FCA2767" w:rsidRDefault="00170BFF" w14:paraId="6F8D5879" w14:textId="12A211E0" w14:noSpellErr="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2FCA2767" w:rsidR="2FCA2767">
              <w:rPr>
                <w:b w:val="0"/>
                <w:bCs w:val="0"/>
                <w:sz w:val="24"/>
                <w:szCs w:val="24"/>
              </w:rPr>
              <w:t>11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170BFF" w:rsidP="2FCA2767" w:rsidRDefault="00170BFF" w14:paraId="1C87FDB0" w14:textId="5E0F89B3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12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0" w:type="dxa"/>
            <w:tcMar/>
          </w:tcPr>
          <w:p w:rsidR="00170BFF" w:rsidP="2FCA2767" w:rsidRDefault="00170BFF" w14:paraId="281C19C9" w14:textId="34EBA945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ite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00170BFF" w:rsidP="2FCA2767" w:rsidRDefault="00170BFF" w14:paraId="59160D7C" w14:textId="7238FBBB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V, 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170BFF" w:rsidP="2FCA2767" w:rsidRDefault="00170BFF" w14:paraId="3E10233E" w14:textId="098A31D0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TB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6" w:type="dxa"/>
            <w:tcMar/>
          </w:tcPr>
          <w:p w:rsidR="00170BFF" w:rsidP="2FCA2767" w:rsidRDefault="00170BFF" w14:paraId="0C24C929" w14:textId="7E25B02B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TBC + Chlo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tcMar/>
          </w:tcPr>
          <w:p w:rsidR="00170BFF" w:rsidP="2FCA2767" w:rsidRDefault="00170BFF" w14:paraId="7A45CFE1" w14:textId="4E57FB81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Rehearse volunteer VEAROs</w:t>
            </w:r>
          </w:p>
        </w:tc>
      </w:tr>
      <w:tr w:rsidRPr="00960911" w:rsidR="00F62989" w:rsidTr="2FCA2767" w14:paraId="1DA04487" w14:textId="77777777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</w:tcPr>
          <w:p w:rsidR="00F62989" w:rsidP="2FCA2767" w:rsidRDefault="00170BFF" w14:paraId="14B4B767" w14:textId="62F088EA" w14:noSpellErr="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2FCA2767" w:rsidR="2FCA2767">
              <w:rPr>
                <w:b w:val="0"/>
                <w:bCs w:val="0"/>
                <w:sz w:val="24"/>
                <w:szCs w:val="24"/>
              </w:rPr>
              <w:t>12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F62989" w:rsidP="2FCA2767" w:rsidRDefault="00170BFF" w14:paraId="73ECB20C" w14:textId="4E99714A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18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0" w:type="dxa"/>
            <w:tcMar/>
          </w:tcPr>
          <w:p w:rsidR="00F62989" w:rsidP="2FCA2767" w:rsidRDefault="00170BFF" w14:paraId="5A776913" w14:textId="3C2B7392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ite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00F62989" w:rsidP="2FCA2767" w:rsidRDefault="00170BFF" w14:paraId="3206DB57" w14:textId="69FD7B35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F62989" w:rsidP="2FCA2767" w:rsidRDefault="00170BFF" w14:paraId="4C195F7D" w14:textId="27DD25B5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TB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6" w:type="dxa"/>
            <w:tcMar/>
          </w:tcPr>
          <w:p w:rsidRPr="00960911" w:rsidR="00F62989" w:rsidP="2FCA2767" w:rsidRDefault="00170BFF" w14:paraId="047111CF" w14:textId="57221B14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TB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tcMar/>
          </w:tcPr>
          <w:p w:rsidR="00F62989" w:rsidP="2FCA2767" w:rsidRDefault="00170BFF" w14:paraId="00C4EC0C" w14:textId="5FFADB56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Front of house, trainee VEAROs and VEAROs – meal included</w:t>
            </w:r>
          </w:p>
        </w:tc>
      </w:tr>
      <w:tr w:rsidRPr="00960911" w:rsidR="00F62989" w:rsidTr="2FCA2767" w14:paraId="15AED21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</w:tcPr>
          <w:p w:rsidRPr="00960911" w:rsidR="00F62989" w:rsidP="2FCA2767" w:rsidRDefault="00E86734" w14:paraId="2871C36A" w14:textId="22E922C4" w14:noSpellErr="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2FCA2767" w:rsidR="2FCA2767">
              <w:rPr>
                <w:b w:val="0"/>
                <w:bCs w:val="0"/>
                <w:sz w:val="24"/>
                <w:szCs w:val="24"/>
              </w:rPr>
              <w:t>13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Pr="00960911" w:rsidR="00F62989" w:rsidP="2FCA2767" w:rsidRDefault="001468AE" w14:paraId="2F628CB8" w14:textId="36866EB0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14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0" w:type="dxa"/>
            <w:tcMar/>
          </w:tcPr>
          <w:p w:rsidRPr="00960911" w:rsidR="00F62989" w:rsidP="2FCA2767" w:rsidRDefault="001468AE" w14:paraId="72BD2A72" w14:textId="47A25A5C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ite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960911" w:rsidR="00F62989" w:rsidP="2FCA2767" w:rsidRDefault="001468AE" w14:paraId="5E12576D" w14:textId="51C85106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G</w:t>
            </w:r>
            <w:r w:rsidRPr="2FCA2767" w:rsidR="2FCA2767">
              <w:rPr>
                <w:sz w:val="24"/>
                <w:szCs w:val="24"/>
              </w:rPr>
              <w:t>, AP, 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Pr="00960911" w:rsidR="00F62989" w:rsidP="2FCA2767" w:rsidRDefault="00936F97" w14:paraId="00B0EA83" w14:textId="6DF48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 xml:space="preserve">4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6" w:type="dxa"/>
            <w:tcMar/>
          </w:tcPr>
          <w:p w:rsidRPr="00960911" w:rsidR="00F62989" w:rsidP="2FCA2767" w:rsidRDefault="008A72AB" w14:paraId="1E214503" w14:textId="0CD9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2FCA2767" w:rsidR="2FCA2767">
              <w:rPr>
                <w:sz w:val="24"/>
                <w:szCs w:val="24"/>
              </w:rPr>
              <w:t>Ganton</w:t>
            </w:r>
            <w:proofErr w:type="spellEnd"/>
            <w:r w:rsidRPr="2FCA2767" w:rsidR="2FCA2767">
              <w:rPr>
                <w:sz w:val="24"/>
                <w:szCs w:val="24"/>
              </w:rPr>
              <w:t xml:space="preserve"> &amp; Eastfield</w:t>
            </w:r>
            <w:r w:rsidRPr="2FCA2767" w:rsidR="2FCA2767">
              <w:rPr>
                <w:sz w:val="24"/>
                <w:szCs w:val="24"/>
              </w:rPr>
              <w:t>, Elizabeth, Lou</w:t>
            </w:r>
            <w:r w:rsidRPr="2FCA2767" w:rsidR="2FCA2767">
              <w:rPr>
                <w:sz w:val="24"/>
                <w:szCs w:val="24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tcMar/>
          </w:tcPr>
          <w:p w:rsidRPr="00960911" w:rsidR="00F62989" w:rsidP="2FCA2767" w:rsidRDefault="008A72AB" w14:paraId="7D613803" w14:textId="208C7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 xml:space="preserve">3 classes from </w:t>
            </w:r>
            <w:proofErr w:type="spellStart"/>
            <w:r w:rsidRPr="2FCA2767" w:rsidR="2FCA2767">
              <w:rPr>
                <w:sz w:val="24"/>
                <w:szCs w:val="24"/>
              </w:rPr>
              <w:t>Ganton</w:t>
            </w:r>
            <w:proofErr w:type="spellEnd"/>
            <w:r w:rsidRPr="2FCA2767" w:rsidR="2FCA2767">
              <w:rPr>
                <w:sz w:val="24"/>
                <w:szCs w:val="24"/>
              </w:rPr>
              <w:t xml:space="preserve"> special school, 1 from Eastfield Primary</w:t>
            </w:r>
          </w:p>
        </w:tc>
      </w:tr>
      <w:tr w:rsidRPr="00960911" w:rsidR="00F62989" w:rsidTr="2FCA2767" w14:paraId="61BE7F92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</w:tcPr>
          <w:p w:rsidR="00F62989" w:rsidP="2FCA2767" w:rsidRDefault="008A72AB" w14:paraId="6EBDF240" w14:textId="47F61B6C" w14:noSpellErr="1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2FCA2767" w:rsidR="2FCA2767">
              <w:rPr>
                <w:b w:val="0"/>
                <w:bCs w:val="0"/>
                <w:sz w:val="24"/>
                <w:szCs w:val="24"/>
              </w:rPr>
              <w:t>14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Pr="00960911" w:rsidR="00F62989" w:rsidP="2FCA2767" w:rsidRDefault="008A72AB" w14:paraId="080368CE" w14:textId="5D62F073" w14:noSpellErr="1">
            <w:pPr>
              <w:jc w:val="center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15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0" w:type="dxa"/>
            <w:tcMar/>
          </w:tcPr>
          <w:p w:rsidR="00F62989" w:rsidP="2FCA2767" w:rsidRDefault="008A72AB" w14:paraId="05D85B84" w14:textId="065CFD34" w14:noSpellErr="1">
            <w:pPr>
              <w:jc w:val="center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ite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00F62989" w:rsidP="2FCA2767" w:rsidRDefault="008A72AB" w14:paraId="583B7EAA" w14:textId="0181776D" w14:noSpellErr="1">
            <w:pPr>
              <w:jc w:val="center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G</w:t>
            </w:r>
            <w:r w:rsidRPr="2FCA2767" w:rsidR="2FCA2767">
              <w:rPr>
                <w:sz w:val="24"/>
                <w:szCs w:val="24"/>
              </w:rPr>
              <w:t>, AP, 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F62989" w:rsidP="2FCA2767" w:rsidRDefault="008A72AB" w14:paraId="7D7723EF" w14:textId="4712ED64">
            <w:pPr>
              <w:jc w:val="center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6" w:type="dxa"/>
            <w:tcMar/>
          </w:tcPr>
          <w:p w:rsidRPr="00960911" w:rsidR="00F62989" w:rsidP="2FCA2767" w:rsidRDefault="008A72AB" w14:paraId="5EAA8268" w14:textId="57A5F834">
            <w:pPr>
              <w:jc w:val="center"/>
              <w:rPr>
                <w:sz w:val="24"/>
                <w:szCs w:val="24"/>
              </w:rPr>
            </w:pPr>
            <w:proofErr w:type="spellStart"/>
            <w:r w:rsidRPr="2FCA2767" w:rsidR="2FCA2767">
              <w:rPr>
                <w:sz w:val="24"/>
                <w:szCs w:val="24"/>
              </w:rPr>
              <w:t>Ganton</w:t>
            </w:r>
            <w:proofErr w:type="spellEnd"/>
            <w:r w:rsidRPr="2FCA2767" w:rsidR="2FCA2767">
              <w:rPr>
                <w:sz w:val="24"/>
                <w:szCs w:val="24"/>
              </w:rPr>
              <w:t>, Elizabeth &amp; Lo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tcMar/>
          </w:tcPr>
          <w:p w:rsidR="00F62989" w:rsidP="2FCA2767" w:rsidRDefault="008A72AB" w14:paraId="4E59AFEA" w14:textId="052A06CD">
            <w:pPr>
              <w:jc w:val="center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 xml:space="preserve">4 classes from </w:t>
            </w:r>
            <w:proofErr w:type="spellStart"/>
            <w:r w:rsidRPr="2FCA2767" w:rsidR="2FCA2767">
              <w:rPr>
                <w:sz w:val="24"/>
                <w:szCs w:val="24"/>
              </w:rPr>
              <w:t>Ganton</w:t>
            </w:r>
            <w:proofErr w:type="spellEnd"/>
            <w:r w:rsidRPr="2FCA2767" w:rsidR="2FCA2767">
              <w:rPr>
                <w:sz w:val="24"/>
                <w:szCs w:val="24"/>
              </w:rPr>
              <w:t>, consisting of 12 students per class ages 7-19</w:t>
            </w:r>
          </w:p>
        </w:tc>
      </w:tr>
      <w:tr w:rsidRPr="00960911" w:rsidR="00F62989" w:rsidTr="2FCA2767" w14:paraId="58D0A7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</w:tcPr>
          <w:p w:rsidR="00F62989" w:rsidP="2FCA2767" w:rsidRDefault="008A72AB" w14:paraId="6430DC87" w14:noSpellErr="1" w14:textId="51819557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center"/>
              <w:rPr>
                <w:b w:val="0"/>
                <w:sz w:val="24"/>
                <w:szCs w:val="24"/>
              </w:rPr>
            </w:pPr>
            <w:r w:rsidRPr="2FCA2767" w:rsidR="2FCA2767">
              <w:rPr>
                <w:b w:val="0"/>
                <w:bCs w:val="0"/>
                <w:sz w:val="24"/>
                <w:szCs w:val="24"/>
              </w:rPr>
              <w:t>17: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F62989" w:rsidP="2FCA2767" w:rsidRDefault="00F62989" w14:paraId="418914BD" w14:noSpellErr="1" w14:textId="1B4FD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N/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0" w:type="dxa"/>
            <w:tcMar/>
          </w:tcPr>
          <w:p w:rsidRPr="00960911" w:rsidR="00F62989" w:rsidP="2FCA2767" w:rsidRDefault="008A72AB" w14:paraId="42ED6D81" w14:textId="4F11321A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ite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00F62989" w:rsidP="2FCA2767" w:rsidRDefault="008A72AB" w14:paraId="298EB559" w14:textId="61BBEC34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Pr="00960911" w:rsidR="00F62989" w:rsidP="2FCA2767" w:rsidRDefault="008A72AB" w14:paraId="62CFD5BF" w14:textId="230574AF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N/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6" w:type="dxa"/>
            <w:tcMar/>
          </w:tcPr>
          <w:p w:rsidRPr="00960911" w:rsidR="00F62989" w:rsidP="2FCA2767" w:rsidRDefault="008A72AB" w14:paraId="5A47E5FD" w14:textId="61885362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 xml:space="preserve">Dave </w:t>
            </w:r>
            <w:proofErr w:type="spellStart"/>
            <w:r w:rsidRPr="2FCA2767" w:rsidR="2FCA2767">
              <w:rPr>
                <w:sz w:val="24"/>
                <w:szCs w:val="24"/>
              </w:rPr>
              <w:t>Edeson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tcMar/>
          </w:tcPr>
          <w:p w:rsidRPr="00960911" w:rsidR="00F62989" w:rsidP="2FCA2767" w:rsidRDefault="008A72AB" w14:paraId="134F0071" w14:textId="3E04FA4B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oup and snacks delivered</w:t>
            </w:r>
          </w:p>
        </w:tc>
      </w:tr>
      <w:tr w:rsidRPr="00960911" w:rsidR="00F62989" w:rsidTr="2FCA2767" w14:paraId="1974DA7C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</w:tcPr>
          <w:p w:rsidR="00F62989" w:rsidP="2FCA2767" w:rsidRDefault="008A72AB" w14:paraId="57ACFE91" w14:textId="338B6B30" w14:noSpellErr="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2FCA2767" w:rsidR="2FCA2767">
              <w:rPr>
                <w:b w:val="0"/>
                <w:bCs w:val="0"/>
                <w:sz w:val="24"/>
                <w:szCs w:val="24"/>
              </w:rPr>
              <w:t>17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F62989" w:rsidP="2FCA2767" w:rsidRDefault="008A72AB" w14:paraId="22AEE2FC" w14:textId="436E10AA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22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0" w:type="dxa"/>
            <w:tcMar/>
          </w:tcPr>
          <w:p w:rsidR="00F62989" w:rsidP="2FCA2767" w:rsidRDefault="008A72AB" w14:paraId="2A469D03" w14:textId="19F683A3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ite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00F62989" w:rsidP="2FCA2767" w:rsidRDefault="008A72AB" w14:paraId="72025028" w14:textId="2124C52E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F62989" w:rsidP="2FCA2767" w:rsidRDefault="008A72AB" w14:paraId="5DCA0717" w14:textId="46A75CA1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TB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6" w:type="dxa"/>
            <w:tcMar/>
          </w:tcPr>
          <w:p w:rsidRPr="00960911" w:rsidR="00F62989" w:rsidP="2FCA2767" w:rsidRDefault="008A72AB" w14:paraId="2A7EE13D" w14:textId="49E476D1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TB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tcMar/>
          </w:tcPr>
          <w:p w:rsidR="00F62989" w:rsidP="2FCA2767" w:rsidRDefault="008A72AB" w14:paraId="60939981" w14:textId="7222D06A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Front of house, trainee VEAROs and VEAROs – meal included</w:t>
            </w:r>
          </w:p>
        </w:tc>
      </w:tr>
      <w:tr w:rsidRPr="00DA43F3" w:rsidR="00F62989" w:rsidTr="2FCA2767" w14:paraId="1C49334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</w:tcPr>
          <w:p w:rsidRPr="00DA43F3" w:rsidR="00F62989" w:rsidP="2FCA2767" w:rsidRDefault="00FF6D25" w14:paraId="32EE7AC0" w14:textId="7591CA4D" w14:noSpellErr="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2FCA2767" w:rsidR="2FCA2767">
              <w:rPr>
                <w:b w:val="0"/>
                <w:bCs w:val="0"/>
                <w:sz w:val="24"/>
                <w:szCs w:val="24"/>
              </w:rPr>
              <w:t>15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Pr="00DA43F3" w:rsidR="00F62989" w:rsidP="2FCA2767" w:rsidRDefault="00FF6D25" w14:paraId="01E7D7F8" w14:textId="32537679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21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0" w:type="dxa"/>
            <w:tcMar/>
          </w:tcPr>
          <w:p w:rsidRPr="00DA43F3" w:rsidR="00F62989" w:rsidP="2FCA2767" w:rsidRDefault="00FF6D25" w14:paraId="3654EBC2" w14:textId="37DC3685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ite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DA43F3" w:rsidR="00F62989" w:rsidP="2FCA2767" w:rsidRDefault="00FF6D25" w14:paraId="72E540D3" w14:textId="2B3C1860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A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Pr="00DA43F3" w:rsidR="00F62989" w:rsidP="2FCA2767" w:rsidRDefault="00FF6D25" w14:paraId="5FF4DD34" w14:textId="1DAC8262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N/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6" w:type="dxa"/>
            <w:tcMar/>
          </w:tcPr>
          <w:p w:rsidRPr="00DA43F3" w:rsidR="00F62989" w:rsidP="2FCA2767" w:rsidRDefault="00FF6D25" w14:paraId="4FD70C26" w14:textId="1F7B19E5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N/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tcMar/>
          </w:tcPr>
          <w:p w:rsidRPr="00DA43F3" w:rsidR="00F62989" w:rsidP="2FCA2767" w:rsidRDefault="00FF6D25" w14:paraId="07F9FC1A" w14:textId="37C4D0CF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Project Live</w:t>
            </w:r>
          </w:p>
        </w:tc>
      </w:tr>
    </w:tbl>
    <w:p w:rsidR="00F62989" w:rsidP="007D1D1C" w:rsidRDefault="00F62989" w14:paraId="3C75EA6A" w14:textId="3F422A93">
      <w:pPr>
        <w:rPr>
          <w:b/>
          <w:sz w:val="24"/>
          <w:szCs w:val="24"/>
          <w:u w:val="single"/>
        </w:rPr>
      </w:pPr>
    </w:p>
    <w:tbl>
      <w:tblPr>
        <w:tblStyle w:val="PlainTable11"/>
        <w:tblW w:w="15446" w:type="dxa"/>
        <w:jc w:val="center"/>
        <w:tblLook w:val="04A0" w:firstRow="1" w:lastRow="0" w:firstColumn="1" w:lastColumn="0" w:noHBand="0" w:noVBand="1"/>
      </w:tblPr>
      <w:tblGrid>
        <w:gridCol w:w="846"/>
        <w:gridCol w:w="992"/>
        <w:gridCol w:w="2410"/>
        <w:gridCol w:w="1134"/>
        <w:gridCol w:w="992"/>
        <w:gridCol w:w="2126"/>
        <w:gridCol w:w="6946"/>
      </w:tblGrid>
      <w:tr w:rsidRPr="00960911" w:rsidR="00F62989" w:rsidTr="2FCA2767" w14:paraId="154AA18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6" w:type="dxa"/>
            <w:gridSpan w:val="7"/>
            <w:tcMar/>
          </w:tcPr>
          <w:p w:rsidR="00F62989" w:rsidP="2FCA2767" w:rsidRDefault="00F62989" w14:paraId="00337B25" w14:textId="607D7B52" w14:noSpellErr="1">
            <w:pPr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r w:rsidRPr="2FCA2767" w:rsidR="2FCA2767">
              <w:rPr>
                <w:sz w:val="24"/>
                <w:szCs w:val="24"/>
                <w:u w:val="single"/>
              </w:rPr>
              <w:t>Friday 29</w:t>
            </w:r>
            <w:r w:rsidRPr="2FCA2767" w:rsidR="2FCA2767">
              <w:rPr>
                <w:sz w:val="24"/>
                <w:szCs w:val="24"/>
                <w:u w:val="single"/>
                <w:vertAlign w:val="superscript"/>
              </w:rPr>
              <w:t>th</w:t>
            </w:r>
            <w:r w:rsidRPr="2FCA2767" w:rsidR="2FCA2767">
              <w:rPr>
                <w:sz w:val="24"/>
                <w:szCs w:val="24"/>
                <w:u w:val="single"/>
              </w:rPr>
              <w:t xml:space="preserve"> September</w:t>
            </w:r>
          </w:p>
          <w:p w:rsidR="00F62989" w:rsidP="007B1115" w:rsidRDefault="00F62989" w14:paraId="5207EE37" w14:textId="77777777">
            <w:pPr>
              <w:jc w:val="center"/>
              <w:rPr>
                <w:sz w:val="24"/>
                <w:szCs w:val="24"/>
              </w:rPr>
            </w:pPr>
          </w:p>
        </w:tc>
      </w:tr>
      <w:tr w:rsidRPr="00960911" w:rsidR="00F62989" w:rsidTr="2FCA2767" w14:paraId="48CAEB8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</w:tcPr>
          <w:p w:rsidRPr="00960911" w:rsidR="00F62989" w:rsidP="2FCA2767" w:rsidRDefault="00F62989" w14:paraId="6B238F55" w14:textId="77777777" w14:noSpellErr="1">
            <w:pPr>
              <w:jc w:val="center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tart Ti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Pr="00263FCB" w:rsidR="00F62989" w:rsidP="2FCA2767" w:rsidRDefault="00F62989" w14:paraId="4E3EA12C" w14:textId="77777777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sz w:val="24"/>
                <w:szCs w:val="24"/>
              </w:rPr>
            </w:pPr>
            <w:r w:rsidRPr="2FCA2767" w:rsidR="2FCA2767">
              <w:rPr>
                <w:b w:val="1"/>
                <w:bCs w:val="1"/>
                <w:sz w:val="24"/>
                <w:szCs w:val="24"/>
              </w:rPr>
              <w:t>End Ti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0" w:type="dxa"/>
            <w:tcMar/>
          </w:tcPr>
          <w:p w:rsidRPr="00263FCB" w:rsidR="00F62989" w:rsidP="2FCA2767" w:rsidRDefault="00F62989" w14:paraId="53B9E109" w14:textId="77777777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sz w:val="24"/>
                <w:szCs w:val="24"/>
              </w:rPr>
            </w:pPr>
            <w:r w:rsidRPr="2FCA2767" w:rsidR="2FCA2767">
              <w:rPr>
                <w:b w:val="1"/>
                <w:bCs w:val="1"/>
                <w:sz w:val="24"/>
                <w:szCs w:val="24"/>
              </w:rPr>
              <w:t>Loc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263FCB" w:rsidR="00F62989" w:rsidP="2FCA2767" w:rsidRDefault="00F62989" w14:paraId="1CFAFE1F" w14:textId="77777777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sz w:val="24"/>
                <w:szCs w:val="24"/>
              </w:rPr>
            </w:pPr>
            <w:r w:rsidRPr="2FCA2767" w:rsidR="2FCA2767">
              <w:rPr>
                <w:b w:val="1"/>
                <w:bCs w:val="1"/>
                <w:sz w:val="24"/>
                <w:szCs w:val="24"/>
              </w:rPr>
              <w:t>W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Pr="00263FCB" w:rsidR="00F62989" w:rsidP="2FCA2767" w:rsidRDefault="00F62989" w14:paraId="63F3BBA8" w14:textId="77777777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sz w:val="24"/>
                <w:szCs w:val="24"/>
              </w:rPr>
            </w:pPr>
            <w:r w:rsidRPr="2FCA2767" w:rsidR="2FCA2767">
              <w:rPr>
                <w:b w:val="1"/>
                <w:bCs w:val="1"/>
                <w:sz w:val="24"/>
                <w:szCs w:val="24"/>
              </w:rPr>
              <w:t>How Man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6" w:type="dxa"/>
            <w:tcMar/>
          </w:tcPr>
          <w:p w:rsidRPr="00263FCB" w:rsidR="00F62989" w:rsidP="2FCA2767" w:rsidRDefault="00F62989" w14:paraId="1873186A" w14:textId="77777777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sz w:val="24"/>
                <w:szCs w:val="24"/>
              </w:rPr>
            </w:pPr>
            <w:r w:rsidRPr="2FCA2767" w:rsidR="2FCA2767">
              <w:rPr>
                <w:b w:val="1"/>
                <w:bCs w:val="1"/>
                <w:sz w:val="24"/>
                <w:szCs w:val="24"/>
              </w:rPr>
              <w:t>Name(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tcMar/>
          </w:tcPr>
          <w:p w:rsidRPr="00263FCB" w:rsidR="00F62989" w:rsidP="2FCA2767" w:rsidRDefault="00F62989" w14:paraId="127C6211" w14:textId="77777777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sz w:val="24"/>
                <w:szCs w:val="24"/>
              </w:rPr>
            </w:pPr>
            <w:r w:rsidRPr="2FCA2767" w:rsidR="2FCA2767">
              <w:rPr>
                <w:b w:val="1"/>
                <w:bCs w:val="1"/>
                <w:sz w:val="24"/>
                <w:szCs w:val="24"/>
              </w:rPr>
              <w:t xml:space="preserve">Roles and Responsibilities </w:t>
            </w:r>
          </w:p>
        </w:tc>
      </w:tr>
      <w:tr w:rsidRPr="00960911" w:rsidR="00170BFF" w:rsidTr="2FCA2767" w14:paraId="000C1823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</w:tcPr>
          <w:p w:rsidR="00170BFF" w:rsidP="2FCA2767" w:rsidRDefault="00170BFF" w14:paraId="2BBBAE6F" w14:textId="4D8D1236" w14:noSpellErr="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2FCA2767" w:rsidR="2FCA2767">
              <w:rPr>
                <w:b w:val="0"/>
                <w:bCs w:val="0"/>
                <w:sz w:val="24"/>
                <w:szCs w:val="24"/>
              </w:rPr>
              <w:t>14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170BFF" w:rsidP="2FCA2767" w:rsidRDefault="00170BFF" w14:paraId="5A1F97DD" w14:textId="38009096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23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0" w:type="dxa"/>
            <w:tcMar/>
          </w:tcPr>
          <w:p w:rsidRPr="00960911" w:rsidR="00170BFF" w:rsidP="2FCA2767" w:rsidRDefault="00170BFF" w14:paraId="0911D454" w14:textId="08B7A4B6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ite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00170BFF" w:rsidP="2FCA2767" w:rsidRDefault="00170BFF" w14:paraId="0C0B423B" w14:textId="083681E8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V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Pr="00960911" w:rsidR="00170BFF" w:rsidP="2FCA2767" w:rsidRDefault="00170BFF" w14:paraId="26F88F40" w14:textId="2E2266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6" w:type="dxa"/>
            <w:tcMar/>
          </w:tcPr>
          <w:p w:rsidRPr="00960911" w:rsidR="00170BFF" w:rsidP="2FCA2767" w:rsidRDefault="00170BFF" w14:paraId="289C5E79" w14:textId="78B26A45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Emma Jayne Boo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tcMar/>
          </w:tcPr>
          <w:p w:rsidRPr="00960911" w:rsidR="00170BFF" w:rsidP="2FCA2767" w:rsidRDefault="00170BFF" w14:paraId="11E101BB" w14:textId="6FA3DFEF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Manage volunteers and light event management duties</w:t>
            </w:r>
          </w:p>
        </w:tc>
      </w:tr>
      <w:tr w:rsidRPr="00960911" w:rsidR="00170BFF" w:rsidTr="2FCA2767" w14:paraId="5C1DA1E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</w:tcPr>
          <w:p w:rsidR="00170BFF" w:rsidP="2FCA2767" w:rsidRDefault="00170BFF" w14:paraId="6B06A8D7" w14:noSpellErr="1" w14:textId="28EFCF5D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center"/>
              <w:rPr>
                <w:b w:val="0"/>
                <w:sz w:val="24"/>
                <w:szCs w:val="24"/>
              </w:rPr>
            </w:pPr>
            <w:r w:rsidRPr="2FCA2767" w:rsidR="2FCA2767">
              <w:rPr>
                <w:b w:val="0"/>
                <w:bCs w:val="0"/>
                <w:sz w:val="24"/>
                <w:szCs w:val="24"/>
              </w:rPr>
              <w:t>14: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170BFF" w:rsidP="2FCA2767" w:rsidRDefault="00170BFF" w14:paraId="79882DCC" w14:noSpellErr="1" w14:textId="3A16E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N/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0" w:type="dxa"/>
            <w:tcMar/>
          </w:tcPr>
          <w:p w:rsidR="00170BFF" w:rsidP="2FCA2767" w:rsidRDefault="00170BFF" w14:paraId="7851F619" w14:textId="3ED7E565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 xml:space="preserve">Site 1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00170BFF" w:rsidP="2FCA2767" w:rsidRDefault="00170BFF" w14:paraId="7B5B1B2F" w14:textId="7B8823F0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170BFF" w:rsidP="2FCA2767" w:rsidRDefault="00170BFF" w14:paraId="712ECEE2" w14:textId="30D79CA2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N/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6" w:type="dxa"/>
            <w:tcMar/>
          </w:tcPr>
          <w:p w:rsidRPr="00960911" w:rsidR="00170BFF" w:rsidP="2FCA2767" w:rsidRDefault="00170BFF" w14:paraId="2BC3BB33" w14:textId="76FA3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 xml:space="preserve">Dave </w:t>
            </w:r>
            <w:proofErr w:type="spellStart"/>
            <w:r w:rsidRPr="2FCA2767" w:rsidR="2FCA2767">
              <w:rPr>
                <w:sz w:val="24"/>
                <w:szCs w:val="24"/>
              </w:rPr>
              <w:t>Edeson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tcMar/>
          </w:tcPr>
          <w:p w:rsidR="00170BFF" w:rsidP="2FCA2767" w:rsidRDefault="00170BFF" w14:paraId="0EF15A30" w14:textId="645E050B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nacks delivered</w:t>
            </w:r>
          </w:p>
        </w:tc>
      </w:tr>
      <w:tr w:rsidRPr="00960911" w:rsidR="00170BFF" w:rsidTr="2FCA2767" w14:paraId="5A21341D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</w:tcPr>
          <w:p w:rsidRPr="00960911" w:rsidR="00170BFF" w:rsidP="2FCA2767" w:rsidRDefault="00170BFF" w14:paraId="77D9EDAA" w14:textId="05F45748" w14:noSpellErr="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2FCA2767" w:rsidR="2FCA2767">
              <w:rPr>
                <w:b w:val="0"/>
                <w:bCs w:val="0"/>
                <w:sz w:val="24"/>
                <w:szCs w:val="24"/>
              </w:rPr>
              <w:t>14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Pr="00960911" w:rsidR="00170BFF" w:rsidP="2FCA2767" w:rsidRDefault="00170BFF" w14:paraId="7E7F9A86" w14:textId="09C5284C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18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0" w:type="dxa"/>
            <w:tcMar/>
          </w:tcPr>
          <w:p w:rsidRPr="00960911" w:rsidR="00170BFF" w:rsidP="2FCA2767" w:rsidRDefault="00170BFF" w14:paraId="00580BFB" w14:textId="6BA7957E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ite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960911" w:rsidR="00170BFF" w:rsidP="2FCA2767" w:rsidRDefault="00170BFF" w14:paraId="4CD0550E" w14:textId="171EF138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Pr="00960911" w:rsidR="00170BFF" w:rsidP="2FCA2767" w:rsidRDefault="00170BFF" w14:paraId="6F5BCEC1" w14:textId="1918C14C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TB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6" w:type="dxa"/>
            <w:tcMar/>
          </w:tcPr>
          <w:p w:rsidRPr="00960911" w:rsidR="00170BFF" w:rsidP="2FCA2767" w:rsidRDefault="00170BFF" w14:paraId="3017B415" w14:textId="65BC2CD1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ee registe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tcMar/>
          </w:tcPr>
          <w:p w:rsidRPr="00960911" w:rsidR="00170BFF" w:rsidP="2FCA2767" w:rsidRDefault="00170BFF" w14:paraId="186447BF" w14:textId="7F102E35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Front of house, trainee VEAROs and VEAROs</w:t>
            </w:r>
          </w:p>
        </w:tc>
      </w:tr>
      <w:tr w:rsidRPr="00960911" w:rsidR="00170BFF" w:rsidTr="2FCA2767" w14:paraId="76AC9E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</w:tcPr>
          <w:p w:rsidR="00170BFF" w:rsidP="2FCA2767" w:rsidRDefault="00170BFF" w14:paraId="46D9328C" w14:noSpellErr="1" w14:textId="21758658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center"/>
              <w:rPr>
                <w:b w:val="0"/>
                <w:sz w:val="24"/>
                <w:szCs w:val="24"/>
              </w:rPr>
            </w:pPr>
            <w:r w:rsidRPr="2FCA2767" w:rsidR="2FCA2767">
              <w:rPr>
                <w:b w:val="0"/>
                <w:bCs w:val="0"/>
                <w:sz w:val="24"/>
                <w:szCs w:val="24"/>
              </w:rPr>
              <w:t>17: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Pr="00960911" w:rsidR="00170BFF" w:rsidP="2FCA2767" w:rsidRDefault="00170BFF" w14:paraId="157501EC" w14:noSpellErr="1" w14:textId="51D9B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N/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0" w:type="dxa"/>
            <w:tcMar/>
          </w:tcPr>
          <w:p w:rsidR="00170BFF" w:rsidP="2FCA2767" w:rsidRDefault="00170BFF" w14:paraId="44D78523" w14:textId="11C30C5D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ite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00170BFF" w:rsidP="2FCA2767" w:rsidRDefault="00170BFF" w14:paraId="1B1B77B8" w14:textId="02BE13DF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170BFF" w:rsidP="2FCA2767" w:rsidRDefault="00170BFF" w14:paraId="07CC85D2" w14:textId="510CFB72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N/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6" w:type="dxa"/>
            <w:tcMar/>
          </w:tcPr>
          <w:p w:rsidRPr="00960911" w:rsidR="00170BFF" w:rsidP="2FCA2767" w:rsidRDefault="00170BFF" w14:paraId="4C3670B3" w14:textId="3069B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 xml:space="preserve">Dave </w:t>
            </w:r>
            <w:proofErr w:type="spellStart"/>
            <w:r w:rsidRPr="2FCA2767" w:rsidR="2FCA2767">
              <w:rPr>
                <w:sz w:val="24"/>
                <w:szCs w:val="24"/>
              </w:rPr>
              <w:t>Edeson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tcMar/>
          </w:tcPr>
          <w:p w:rsidR="00170BFF" w:rsidP="2FCA2767" w:rsidRDefault="00170BFF" w14:paraId="5F8E71B2" w14:textId="6682CEAC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oup and sandwiches delivered</w:t>
            </w:r>
          </w:p>
        </w:tc>
      </w:tr>
      <w:tr w:rsidRPr="00960911" w:rsidR="00170BFF" w:rsidTr="2FCA2767" w14:paraId="6C280813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</w:tcPr>
          <w:p w:rsidR="00170BFF" w:rsidP="2FCA2767" w:rsidRDefault="00170BFF" w14:paraId="57445AC8" w14:textId="433F7C51" w14:noSpellErr="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2FCA2767" w:rsidR="2FCA2767">
              <w:rPr>
                <w:b w:val="0"/>
                <w:bCs w:val="0"/>
                <w:sz w:val="24"/>
                <w:szCs w:val="24"/>
              </w:rPr>
              <w:t>17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170BFF" w:rsidP="2FCA2767" w:rsidRDefault="00170BFF" w14:paraId="745B9461" w14:textId="7591157A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22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0" w:type="dxa"/>
            <w:tcMar/>
          </w:tcPr>
          <w:p w:rsidRPr="00960911" w:rsidR="00170BFF" w:rsidP="2FCA2767" w:rsidRDefault="00170BFF" w14:paraId="78583263" w14:textId="59F1D24B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ite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00170BFF" w:rsidP="2FCA2767" w:rsidRDefault="00170BFF" w14:paraId="6A92088F" w14:textId="2D1D7385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Pr="00960911" w:rsidR="00170BFF" w:rsidP="2FCA2767" w:rsidRDefault="00170BFF" w14:paraId="7F5F34E1" w14:textId="5DE57AD9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TB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6" w:type="dxa"/>
            <w:tcMar/>
          </w:tcPr>
          <w:p w:rsidRPr="00960911" w:rsidR="00170BFF" w:rsidP="2FCA2767" w:rsidRDefault="00170BFF" w14:paraId="027CA144" w14:textId="47A6C640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ee registe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tcMar/>
          </w:tcPr>
          <w:p w:rsidRPr="00960911" w:rsidR="00170BFF" w:rsidP="2FCA2767" w:rsidRDefault="00170BFF" w14:paraId="02435532" w14:textId="641062E9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Front of house, trainee VEAROs and VEAROs</w:t>
            </w:r>
          </w:p>
        </w:tc>
      </w:tr>
      <w:tr w:rsidRPr="00960911" w:rsidR="00170BFF" w:rsidTr="2FCA2767" w14:paraId="75062CC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</w:tcPr>
          <w:p w:rsidR="00170BFF" w:rsidP="2FCA2767" w:rsidRDefault="00170BFF" w14:paraId="56CAB87B" w14:textId="63AF606E" w14:noSpellErr="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2FCA2767" w:rsidR="2FCA2767">
              <w:rPr>
                <w:b w:val="0"/>
                <w:bCs w:val="0"/>
                <w:sz w:val="24"/>
                <w:szCs w:val="24"/>
              </w:rPr>
              <w:t>15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170BFF" w:rsidP="2FCA2767" w:rsidRDefault="00170BFF" w14:paraId="3A143B7F" w14:textId="5A13495B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21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0" w:type="dxa"/>
            <w:tcMar/>
          </w:tcPr>
          <w:p w:rsidR="00170BFF" w:rsidP="2FCA2767" w:rsidRDefault="00170BFF" w14:paraId="353B57CC" w14:textId="30F20964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ite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00170BFF" w:rsidP="2FCA2767" w:rsidRDefault="00170BFF" w14:paraId="40A3ECB9" w14:textId="505F194B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A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170BFF" w:rsidP="2FCA2767" w:rsidRDefault="00170BFF" w14:paraId="6BBD5736" w14:textId="6B5A3586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N/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6" w:type="dxa"/>
            <w:tcMar/>
          </w:tcPr>
          <w:p w:rsidRPr="00960911" w:rsidR="00170BFF" w:rsidP="2FCA2767" w:rsidRDefault="00170BFF" w14:paraId="59C7A2EF" w14:textId="7EC4495E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N/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tcMar/>
          </w:tcPr>
          <w:p w:rsidR="00170BFF" w:rsidP="2FCA2767" w:rsidRDefault="00170BFF" w14:paraId="5AC28F74" w14:textId="4B3F865F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Project Live</w:t>
            </w:r>
          </w:p>
        </w:tc>
      </w:tr>
      <w:tr w:rsidRPr="00960911" w:rsidR="002B5EF6" w:rsidTr="2FCA2767" w14:paraId="0BCABD88" w14:textId="77777777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</w:tcPr>
          <w:p w:rsidRPr="002B5EF6" w:rsidR="002B5EF6" w:rsidP="2FCA2767" w:rsidRDefault="002B5EF6" w14:paraId="0E3E4F29" w14:textId="45C42E4A" w14:noSpellErr="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2FCA2767" w:rsidR="2FCA2767">
              <w:rPr>
                <w:b w:val="0"/>
                <w:bCs w:val="0"/>
                <w:sz w:val="24"/>
                <w:szCs w:val="24"/>
              </w:rPr>
              <w:t>23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2B5EF6" w:rsidP="2FCA2767" w:rsidRDefault="002B5EF6" w14:paraId="076F9F3B" w14:textId="1230ABBF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24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0" w:type="dxa"/>
            <w:tcMar/>
          </w:tcPr>
          <w:p w:rsidR="002B5EF6" w:rsidP="2FCA2767" w:rsidRDefault="002B5EF6" w14:paraId="603C4AE9" w14:textId="70397036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TB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002B5EF6" w:rsidP="2FCA2767" w:rsidRDefault="002B5EF6" w14:paraId="0412BA7E" w14:textId="6692BFCD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All staff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2B5EF6" w:rsidP="2FCA2767" w:rsidRDefault="002B5EF6" w14:paraId="5D893230" w14:textId="26D502CD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TB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6" w:type="dxa"/>
            <w:tcMar/>
          </w:tcPr>
          <w:p w:rsidR="002B5EF6" w:rsidP="2FCA2767" w:rsidRDefault="002B5EF6" w14:paraId="7357410A" w14:textId="54D93874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TB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tcMar/>
          </w:tcPr>
          <w:p w:rsidR="002B5EF6" w:rsidP="2FCA2767" w:rsidRDefault="002B5EF6" w14:paraId="75670228" w14:textId="2C57A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 xml:space="preserve">Hull 2017 to take </w:t>
            </w:r>
            <w:proofErr w:type="spellStart"/>
            <w:r w:rsidRPr="2FCA2767" w:rsidR="2FCA2767">
              <w:rPr>
                <w:sz w:val="24"/>
                <w:szCs w:val="24"/>
              </w:rPr>
              <w:t>Aswarm</w:t>
            </w:r>
            <w:proofErr w:type="spellEnd"/>
            <w:r w:rsidRPr="2FCA2767" w:rsidR="2FCA2767">
              <w:rPr>
                <w:sz w:val="24"/>
                <w:szCs w:val="24"/>
              </w:rPr>
              <w:t xml:space="preserve"> out for drinks to celebrate. Location and final numbers TBC.</w:t>
            </w:r>
          </w:p>
        </w:tc>
      </w:tr>
    </w:tbl>
    <w:p w:rsidR="00F62989" w:rsidP="007D1D1C" w:rsidRDefault="00F62989" w14:paraId="6868312D" w14:textId="5D3AD05F">
      <w:pPr>
        <w:rPr>
          <w:b/>
          <w:sz w:val="24"/>
          <w:szCs w:val="24"/>
          <w:u w:val="single"/>
        </w:rPr>
      </w:pPr>
    </w:p>
    <w:tbl>
      <w:tblPr>
        <w:tblStyle w:val="PlainTable11"/>
        <w:tblW w:w="15446" w:type="dxa"/>
        <w:jc w:val="center"/>
        <w:tblLook w:val="04A0" w:firstRow="1" w:lastRow="0" w:firstColumn="1" w:lastColumn="0" w:noHBand="0" w:noVBand="1"/>
      </w:tblPr>
      <w:tblGrid>
        <w:gridCol w:w="846"/>
        <w:gridCol w:w="992"/>
        <w:gridCol w:w="2410"/>
        <w:gridCol w:w="1134"/>
        <w:gridCol w:w="992"/>
        <w:gridCol w:w="2126"/>
        <w:gridCol w:w="6946"/>
      </w:tblGrid>
      <w:tr w:rsidRPr="00960911" w:rsidR="00F62989" w:rsidTr="50DDD4FD" w14:paraId="18601DF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6" w:type="dxa"/>
            <w:gridSpan w:val="7"/>
            <w:tcMar/>
          </w:tcPr>
          <w:p w:rsidR="00F62989" w:rsidP="2FCA2767" w:rsidRDefault="00F62989" w14:paraId="4734E4E7" w14:textId="63B32223" w14:noSpellErr="1">
            <w:pPr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r w:rsidRPr="2FCA2767" w:rsidR="2FCA2767">
              <w:rPr>
                <w:sz w:val="24"/>
                <w:szCs w:val="24"/>
                <w:u w:val="single"/>
              </w:rPr>
              <w:t>Saturday 30</w:t>
            </w:r>
            <w:r w:rsidRPr="2FCA2767" w:rsidR="2FCA2767">
              <w:rPr>
                <w:sz w:val="24"/>
                <w:szCs w:val="24"/>
                <w:u w:val="single"/>
                <w:vertAlign w:val="superscript"/>
              </w:rPr>
              <w:t>th</w:t>
            </w:r>
            <w:r w:rsidRPr="2FCA2767" w:rsidR="2FCA2767">
              <w:rPr>
                <w:sz w:val="24"/>
                <w:szCs w:val="24"/>
                <w:u w:val="single"/>
              </w:rPr>
              <w:t xml:space="preserve"> September</w:t>
            </w:r>
          </w:p>
          <w:p w:rsidR="00F62989" w:rsidP="007B1115" w:rsidRDefault="00F62989" w14:paraId="533E4EC1" w14:textId="77777777">
            <w:pPr>
              <w:jc w:val="center"/>
              <w:rPr>
                <w:sz w:val="24"/>
                <w:szCs w:val="24"/>
              </w:rPr>
            </w:pPr>
          </w:p>
        </w:tc>
      </w:tr>
      <w:tr w:rsidRPr="00960911" w:rsidR="00F62989" w:rsidTr="50DDD4FD" w14:paraId="2FB2756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</w:tcPr>
          <w:p w:rsidRPr="00960911" w:rsidR="00F62989" w:rsidP="2FCA2767" w:rsidRDefault="00F62989" w14:paraId="3A6ACDD2" w14:textId="77777777" w14:noSpellErr="1">
            <w:pPr>
              <w:jc w:val="center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tart Ti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Pr="00263FCB" w:rsidR="00F62989" w:rsidP="2FCA2767" w:rsidRDefault="00F62989" w14:paraId="2E66CE80" w14:textId="77777777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sz w:val="24"/>
                <w:szCs w:val="24"/>
              </w:rPr>
            </w:pPr>
            <w:r w:rsidRPr="2FCA2767" w:rsidR="2FCA2767">
              <w:rPr>
                <w:b w:val="1"/>
                <w:bCs w:val="1"/>
                <w:sz w:val="24"/>
                <w:szCs w:val="24"/>
              </w:rPr>
              <w:t>End Ti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0" w:type="dxa"/>
            <w:tcMar/>
          </w:tcPr>
          <w:p w:rsidRPr="00263FCB" w:rsidR="00F62989" w:rsidP="2FCA2767" w:rsidRDefault="00F62989" w14:paraId="390CDCD7" w14:textId="77777777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sz w:val="24"/>
                <w:szCs w:val="24"/>
              </w:rPr>
            </w:pPr>
            <w:r w:rsidRPr="2FCA2767" w:rsidR="2FCA2767">
              <w:rPr>
                <w:b w:val="1"/>
                <w:bCs w:val="1"/>
                <w:sz w:val="24"/>
                <w:szCs w:val="24"/>
              </w:rPr>
              <w:t>Loc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263FCB" w:rsidR="00F62989" w:rsidP="2FCA2767" w:rsidRDefault="00F62989" w14:paraId="3D8103DD" w14:textId="77777777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sz w:val="24"/>
                <w:szCs w:val="24"/>
              </w:rPr>
            </w:pPr>
            <w:r w:rsidRPr="2FCA2767" w:rsidR="2FCA2767">
              <w:rPr>
                <w:b w:val="1"/>
                <w:bCs w:val="1"/>
                <w:sz w:val="24"/>
                <w:szCs w:val="24"/>
              </w:rPr>
              <w:t>W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Pr="00263FCB" w:rsidR="00F62989" w:rsidP="2FCA2767" w:rsidRDefault="00F62989" w14:paraId="197E145F" w14:textId="77777777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sz w:val="24"/>
                <w:szCs w:val="24"/>
              </w:rPr>
            </w:pPr>
            <w:r w:rsidRPr="2FCA2767" w:rsidR="2FCA2767">
              <w:rPr>
                <w:b w:val="1"/>
                <w:bCs w:val="1"/>
                <w:sz w:val="24"/>
                <w:szCs w:val="24"/>
              </w:rPr>
              <w:t>How Man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6" w:type="dxa"/>
            <w:tcMar/>
          </w:tcPr>
          <w:p w:rsidRPr="00263FCB" w:rsidR="00F62989" w:rsidP="2FCA2767" w:rsidRDefault="00F62989" w14:paraId="14E0473F" w14:textId="77777777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sz w:val="24"/>
                <w:szCs w:val="24"/>
              </w:rPr>
            </w:pPr>
            <w:r w:rsidRPr="2FCA2767" w:rsidR="2FCA2767">
              <w:rPr>
                <w:b w:val="1"/>
                <w:bCs w:val="1"/>
                <w:sz w:val="24"/>
                <w:szCs w:val="24"/>
              </w:rPr>
              <w:t>Name(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tcMar/>
          </w:tcPr>
          <w:p w:rsidRPr="00263FCB" w:rsidR="00F62989" w:rsidP="2FCA2767" w:rsidRDefault="00F62989" w14:paraId="7B1A0158" w14:textId="77777777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sz w:val="24"/>
                <w:szCs w:val="24"/>
              </w:rPr>
            </w:pPr>
            <w:r w:rsidRPr="2FCA2767" w:rsidR="2FCA2767">
              <w:rPr>
                <w:b w:val="1"/>
                <w:bCs w:val="1"/>
                <w:sz w:val="24"/>
                <w:szCs w:val="24"/>
              </w:rPr>
              <w:t xml:space="preserve">Roles and Responsibilities </w:t>
            </w:r>
          </w:p>
        </w:tc>
      </w:tr>
      <w:tr w:rsidRPr="00960911" w:rsidR="00F62989" w:rsidTr="50DDD4FD" w14:paraId="7F3A9F52" w14:textId="77777777"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</w:tcPr>
          <w:p w:rsidR="00F62989" w:rsidP="2FCA2767" w:rsidRDefault="00FB7449" w14:paraId="6C4F6BCD" w14:textId="11A78FAC" w14:noSpellErr="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2FCA2767" w:rsidR="2FCA2767">
              <w:rPr>
                <w:b w:val="0"/>
                <w:bCs w:val="0"/>
                <w:sz w:val="24"/>
                <w:szCs w:val="24"/>
              </w:rPr>
              <w:t>10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F62989" w:rsidP="2FCA2767" w:rsidRDefault="00FB7449" w14:paraId="3DE780D3" w14:textId="2E55E352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23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0" w:type="dxa"/>
            <w:tcMar/>
          </w:tcPr>
          <w:p w:rsidRPr="00960911" w:rsidR="00F62989" w:rsidP="2FCA2767" w:rsidRDefault="00FB7449" w14:paraId="7545E11C" w14:textId="6864747C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ite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00F62989" w:rsidP="2FCA2767" w:rsidRDefault="00FB7449" w14:paraId="14D9F3CC" w14:textId="1429AD14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V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Pr="00960911" w:rsidR="00F62989" w:rsidP="2FCA2767" w:rsidRDefault="00FB7449" w14:paraId="086AA012" w14:textId="1DE18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6" w:type="dxa"/>
            <w:tcMar/>
          </w:tcPr>
          <w:p w:rsidRPr="00960911" w:rsidR="00F62989" w:rsidP="2FCA2767" w:rsidRDefault="00FB7449" w14:paraId="7D8B8689" w14:textId="2A7B6BE4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Emma Jayne Boo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tcMar/>
          </w:tcPr>
          <w:p w:rsidRPr="00960911" w:rsidR="00F62989" w:rsidP="2FCA2767" w:rsidRDefault="00FB7449" w14:paraId="6CB53838" w14:textId="2BE421BD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Manage volunteers and light event management duties</w:t>
            </w:r>
          </w:p>
        </w:tc>
      </w:tr>
      <w:tr w:rsidRPr="00960911" w:rsidR="00FB7449" w:rsidTr="50DDD4FD" w14:paraId="682CD84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</w:tcPr>
          <w:p w:rsidR="00FB7449" w:rsidP="2FCA2767" w:rsidRDefault="00FB7449" w14:paraId="1BAE9503" w14:noSpellErr="1" w14:textId="65D7612E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center"/>
              <w:rPr>
                <w:b w:val="0"/>
                <w:sz w:val="24"/>
                <w:szCs w:val="24"/>
              </w:rPr>
            </w:pPr>
            <w:r w:rsidRPr="2FCA2767" w:rsidR="2FCA2767">
              <w:rPr>
                <w:b w:val="0"/>
                <w:bCs w:val="0"/>
                <w:sz w:val="24"/>
                <w:szCs w:val="24"/>
              </w:rPr>
              <w:t>14: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FB7449" w:rsidP="2FCA2767" w:rsidRDefault="00FB7449" w14:paraId="13976803" w14:noSpellErr="1" w14:textId="68BCB3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N/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0" w:type="dxa"/>
            <w:tcMar/>
          </w:tcPr>
          <w:p w:rsidR="00FB7449" w:rsidP="2FCA2767" w:rsidRDefault="00FB7449" w14:paraId="327DFF5A" w14:textId="718FD3F7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ite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00FB7449" w:rsidP="2FCA2767" w:rsidRDefault="00FB7449" w14:paraId="26B9E561" w14:textId="35C3A8B0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FB7449" w:rsidP="2FCA2767" w:rsidRDefault="00FB7449" w14:paraId="44A1913B" w14:textId="2E2B2874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N/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6" w:type="dxa"/>
            <w:tcMar/>
          </w:tcPr>
          <w:p w:rsidR="00FB7449" w:rsidP="2FCA2767" w:rsidRDefault="00FB7449" w14:paraId="054D59DB" w14:textId="3EF12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 xml:space="preserve">Dave </w:t>
            </w:r>
            <w:proofErr w:type="spellStart"/>
            <w:r w:rsidRPr="2FCA2767" w:rsidR="2FCA2767">
              <w:rPr>
                <w:sz w:val="24"/>
                <w:szCs w:val="24"/>
              </w:rPr>
              <w:t>Edeson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tcMar/>
          </w:tcPr>
          <w:p w:rsidR="00FB7449" w:rsidP="2FCA2767" w:rsidRDefault="00FB7449" w14:paraId="037CDCBC" w14:textId="62DC4E13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oup &amp; Sandwiches delivered</w:t>
            </w:r>
          </w:p>
        </w:tc>
      </w:tr>
      <w:tr w:rsidRPr="00960911" w:rsidR="00F62989" w:rsidTr="50DDD4FD" w14:paraId="1BC11C78" w14:textId="77777777"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</w:tcPr>
          <w:p w:rsidR="00F62989" w:rsidP="2FCA2767" w:rsidRDefault="00FB7449" w14:paraId="06FF0B0C" w14:textId="18DDF7F3" w14:noSpellErr="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2FCA2767" w:rsidR="2FCA2767">
              <w:rPr>
                <w:b w:val="0"/>
                <w:bCs w:val="0"/>
                <w:sz w:val="24"/>
                <w:szCs w:val="24"/>
              </w:rPr>
              <w:t>11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F62989" w:rsidP="2FCA2767" w:rsidRDefault="00FB7449" w14:paraId="01578163" w14:textId="4CC1AE6E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17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0" w:type="dxa"/>
            <w:tcMar/>
          </w:tcPr>
          <w:p w:rsidR="00F62989" w:rsidP="2FCA2767" w:rsidRDefault="00FB7449" w14:paraId="150B6505" w14:textId="01B19754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ite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00F62989" w:rsidP="2FCA2767" w:rsidRDefault="00FB7449" w14:paraId="712F312E" w14:textId="150718EE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F62989" w:rsidP="2FCA2767" w:rsidRDefault="00FB7449" w14:paraId="3A7E982D" w14:textId="325F7277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TB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6" w:type="dxa"/>
            <w:tcMar/>
          </w:tcPr>
          <w:p w:rsidRPr="00960911" w:rsidR="00F62989" w:rsidP="2FCA2767" w:rsidRDefault="002B5EF6" w14:paraId="25A0CC24" w14:textId="21DB7761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ee regis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tcMar/>
          </w:tcPr>
          <w:p w:rsidR="00F62989" w:rsidP="2FCA2767" w:rsidRDefault="00FB7449" w14:paraId="24C45A18" w14:textId="12832A75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Front of house, trainee VEAROs and VEAROs – meal included</w:t>
            </w:r>
          </w:p>
        </w:tc>
      </w:tr>
      <w:tr w:rsidRPr="00960911" w:rsidR="00F62989" w:rsidTr="50DDD4FD" w14:paraId="756E62F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</w:tcPr>
          <w:p w:rsidRPr="00960911" w:rsidR="00F62989" w:rsidP="2FCA2767" w:rsidRDefault="002B5EF6" w14:paraId="5A6DE196" w14:textId="2F2562C1" w14:noSpellErr="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2FCA2767" w:rsidR="2FCA2767">
              <w:rPr>
                <w:b w:val="0"/>
                <w:bCs w:val="0"/>
                <w:sz w:val="24"/>
                <w:szCs w:val="24"/>
              </w:rPr>
              <w:t>16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Pr="00960911" w:rsidR="00F62989" w:rsidP="2FCA2767" w:rsidRDefault="002B5EF6" w14:paraId="447427F6" w14:textId="5ABB52DE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22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0" w:type="dxa"/>
            <w:tcMar/>
          </w:tcPr>
          <w:p w:rsidRPr="00960911" w:rsidR="00F62989" w:rsidP="2FCA2767" w:rsidRDefault="002B5EF6" w14:paraId="372DD47F" w14:textId="22EA5694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ite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960911" w:rsidR="00F62989" w:rsidP="2FCA2767" w:rsidRDefault="002B5EF6" w14:paraId="743DD497" w14:textId="13083366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Pr="00960911" w:rsidR="00F62989" w:rsidP="2FCA2767" w:rsidRDefault="002B5EF6" w14:paraId="03119780" w14:textId="19045EDA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TB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6" w:type="dxa"/>
            <w:tcMar/>
          </w:tcPr>
          <w:p w:rsidRPr="00960911" w:rsidR="00F62989" w:rsidP="2FCA2767" w:rsidRDefault="002B5EF6" w14:paraId="54EDB9AE" w14:textId="62244D3E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ee regis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tcMar/>
          </w:tcPr>
          <w:p w:rsidRPr="00960911" w:rsidR="00F62989" w:rsidP="2FCA2767" w:rsidRDefault="002B5EF6" w14:paraId="3EF91A2F" w14:textId="491062D7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Front of house, trainee VEAROs and VEAROs – meal included</w:t>
            </w:r>
          </w:p>
        </w:tc>
      </w:tr>
      <w:tr w:rsidR="2FCA2767" w:rsidTr="50DDD4FD" w14:paraId="7292C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</w:tcPr>
          <w:p w:rsidR="2FCA2767" w:rsidP="2FCA2767" w:rsidRDefault="2FCA2767" w14:noSpellErr="1" w14:paraId="54A85E23" w14:textId="255FE5BC">
            <w:pPr>
              <w:pStyle w:val="Normal"/>
              <w:jc w:val="center"/>
              <w:rPr>
                <w:b w:val="0"/>
                <w:bCs w:val="0"/>
                <w:sz w:val="24"/>
                <w:szCs w:val="24"/>
              </w:rPr>
            </w:pPr>
            <w:r w:rsidRPr="2FCA2767" w:rsidR="2FCA2767">
              <w:rPr>
                <w:b w:val="0"/>
                <w:bCs w:val="0"/>
                <w:sz w:val="24"/>
                <w:szCs w:val="24"/>
              </w:rPr>
              <w:t>17: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2FCA2767" w:rsidP="2FCA2767" w:rsidRDefault="2FCA2767" w14:noSpellErr="1" w14:paraId="199381FF" w14:textId="134A9910">
            <w:pPr>
              <w:pStyle w:val="Normal"/>
              <w:jc w:val="center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N/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0" w:type="dxa"/>
            <w:tcMar/>
          </w:tcPr>
          <w:p w:rsidR="2FCA2767" w:rsidP="2FCA2767" w:rsidRDefault="2FCA2767" w14:noSpellErr="1" w14:paraId="259ECC98" w14:textId="3057995A">
            <w:pPr>
              <w:pStyle w:val="Normal"/>
              <w:jc w:val="center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ite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2FCA2767" w:rsidP="2FCA2767" w:rsidRDefault="2FCA2767" w14:noSpellErr="1" w14:paraId="07F92D0C" w14:textId="4C42E58B">
            <w:pPr>
              <w:pStyle w:val="Normal"/>
              <w:jc w:val="center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2FCA2767" w:rsidP="2FCA2767" w:rsidRDefault="2FCA2767" w14:noSpellErr="1" w14:paraId="11CA387E" w14:textId="4AA482F0">
            <w:pPr>
              <w:pStyle w:val="Normal"/>
              <w:jc w:val="center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N/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6" w:type="dxa"/>
            <w:tcMar/>
          </w:tcPr>
          <w:p w:rsidR="2FCA2767" w:rsidP="2FCA2767" w:rsidRDefault="2FCA2767" w14:noSpellErr="1" w14:paraId="03CDB6B8" w14:textId="73B422B2">
            <w:pPr>
              <w:pStyle w:val="Normal"/>
              <w:jc w:val="center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Dave Edis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tcMar/>
          </w:tcPr>
          <w:p w:rsidR="2FCA2767" w:rsidP="2FCA2767" w:rsidRDefault="2FCA2767" w14:noSpellErr="1" w14:paraId="666D3ECF" w14:textId="030F871D">
            <w:pPr>
              <w:pStyle w:val="Normal"/>
              <w:jc w:val="center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oup and sandwiches delivered</w:t>
            </w:r>
          </w:p>
        </w:tc>
      </w:tr>
      <w:tr w:rsidRPr="00960911" w:rsidR="00F62989" w:rsidTr="50DDD4FD" w14:paraId="7B111FA0" w14:textId="77777777"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</w:tcPr>
          <w:p w:rsidR="00F62989" w:rsidP="50DDD4FD" w:rsidRDefault="002B5EF6" w14:paraId="26D7EBDC" w14:noSpellErr="1" w14:textId="31FC83E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50DDD4FD" w:rsidR="50DDD4FD">
              <w:rPr>
                <w:b w:val="0"/>
                <w:bCs w:val="0"/>
                <w:sz w:val="24"/>
                <w:szCs w:val="24"/>
              </w:rPr>
              <w:t>12:</w:t>
            </w:r>
            <w:r w:rsidRPr="50DDD4FD" w:rsidR="50DDD4FD">
              <w:rPr>
                <w:b w:val="0"/>
                <w:bCs w:val="0"/>
                <w:sz w:val="24"/>
                <w:szCs w:val="24"/>
              </w:rPr>
              <w:t>0</w:t>
            </w:r>
            <w:r w:rsidRPr="50DDD4FD" w:rsidR="50DDD4FD"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Pr="00960911" w:rsidR="00F62989" w:rsidP="2FCA2767" w:rsidRDefault="002B5EF6" w14:paraId="44802512" w14:textId="0C88A095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21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0" w:type="dxa"/>
            <w:tcMar/>
          </w:tcPr>
          <w:p w:rsidR="00F62989" w:rsidP="2FCA2767" w:rsidRDefault="002B5EF6" w14:paraId="031B0EB1" w14:textId="5047FF28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 xml:space="preserve">Site 1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00F62989" w:rsidP="2FCA2767" w:rsidRDefault="002B5EF6" w14:paraId="400F4609" w14:textId="20DC11F3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A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F62989" w:rsidP="2FCA2767" w:rsidRDefault="002B5EF6" w14:paraId="24FEA7C8" w14:textId="4846D774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N/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6" w:type="dxa"/>
            <w:tcMar/>
          </w:tcPr>
          <w:p w:rsidRPr="00960911" w:rsidR="00F62989" w:rsidP="2FCA2767" w:rsidRDefault="002B5EF6" w14:paraId="58776C56" w14:textId="54CE4A8F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N/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tcMar/>
          </w:tcPr>
          <w:p w:rsidR="00F62989" w:rsidP="2FCA2767" w:rsidRDefault="002B5EF6" w14:paraId="7884006C" w14:textId="6E9C4775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 xml:space="preserve">Project Live </w:t>
            </w:r>
          </w:p>
        </w:tc>
      </w:tr>
    </w:tbl>
    <w:p w:rsidR="00F62989" w:rsidP="007D1D1C" w:rsidRDefault="00F62989" w14:paraId="3458A168" w14:textId="151C2488">
      <w:pPr>
        <w:rPr>
          <w:b/>
          <w:sz w:val="24"/>
          <w:szCs w:val="24"/>
          <w:u w:val="single"/>
        </w:rPr>
      </w:pPr>
    </w:p>
    <w:tbl>
      <w:tblPr>
        <w:tblStyle w:val="PlainTable11"/>
        <w:tblW w:w="15446" w:type="dxa"/>
        <w:jc w:val="center"/>
        <w:tblLook w:val="04A0" w:firstRow="1" w:lastRow="0" w:firstColumn="1" w:lastColumn="0" w:noHBand="0" w:noVBand="1"/>
      </w:tblPr>
      <w:tblGrid>
        <w:gridCol w:w="846"/>
        <w:gridCol w:w="992"/>
        <w:gridCol w:w="2410"/>
        <w:gridCol w:w="1134"/>
        <w:gridCol w:w="992"/>
        <w:gridCol w:w="2126"/>
        <w:gridCol w:w="6946"/>
      </w:tblGrid>
      <w:tr w:rsidRPr="00960911" w:rsidR="00F62989" w:rsidTr="50DDD4FD" w14:paraId="48E40B1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6" w:type="dxa"/>
            <w:gridSpan w:val="7"/>
            <w:tcMar/>
          </w:tcPr>
          <w:p w:rsidR="00F62989" w:rsidP="2FCA2767" w:rsidRDefault="00F62989" w14:paraId="15E56B9F" w14:textId="5E219BF8" w14:noSpellErr="1">
            <w:pPr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r w:rsidRPr="2FCA2767" w:rsidR="2FCA2767">
              <w:rPr>
                <w:sz w:val="24"/>
                <w:szCs w:val="24"/>
                <w:u w:val="single"/>
              </w:rPr>
              <w:t>Sunday 1</w:t>
            </w:r>
            <w:r w:rsidRPr="2FCA2767" w:rsidR="2FCA2767">
              <w:rPr>
                <w:sz w:val="24"/>
                <w:szCs w:val="24"/>
                <w:u w:val="single"/>
                <w:vertAlign w:val="superscript"/>
              </w:rPr>
              <w:t>st</w:t>
            </w:r>
            <w:r w:rsidRPr="2FCA2767" w:rsidR="2FCA2767">
              <w:rPr>
                <w:sz w:val="24"/>
                <w:szCs w:val="24"/>
                <w:u w:val="single"/>
              </w:rPr>
              <w:t xml:space="preserve"> October</w:t>
            </w:r>
          </w:p>
          <w:p w:rsidR="00F62989" w:rsidP="007B1115" w:rsidRDefault="00F62989" w14:paraId="1D5E620B" w14:textId="77777777">
            <w:pPr>
              <w:jc w:val="center"/>
              <w:rPr>
                <w:sz w:val="24"/>
                <w:szCs w:val="24"/>
              </w:rPr>
            </w:pPr>
          </w:p>
        </w:tc>
      </w:tr>
      <w:tr w:rsidRPr="00960911" w:rsidR="00F62989" w:rsidTr="50DDD4FD" w14:paraId="6134BDD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</w:tcPr>
          <w:p w:rsidRPr="00960911" w:rsidR="00F62989" w:rsidP="2FCA2767" w:rsidRDefault="00F62989" w14:paraId="6F89B1E3" w14:textId="77777777" w14:noSpellErr="1">
            <w:pPr>
              <w:jc w:val="center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tart Ti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Pr="00263FCB" w:rsidR="00F62989" w:rsidP="2FCA2767" w:rsidRDefault="00F62989" w14:paraId="107A5771" w14:textId="77777777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sz w:val="24"/>
                <w:szCs w:val="24"/>
              </w:rPr>
            </w:pPr>
            <w:r w:rsidRPr="2FCA2767" w:rsidR="2FCA2767">
              <w:rPr>
                <w:b w:val="1"/>
                <w:bCs w:val="1"/>
                <w:sz w:val="24"/>
                <w:szCs w:val="24"/>
              </w:rPr>
              <w:t>End Ti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0" w:type="dxa"/>
            <w:tcMar/>
          </w:tcPr>
          <w:p w:rsidRPr="00263FCB" w:rsidR="00F62989" w:rsidP="2FCA2767" w:rsidRDefault="00F62989" w14:paraId="407934D6" w14:textId="77777777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sz w:val="24"/>
                <w:szCs w:val="24"/>
              </w:rPr>
            </w:pPr>
            <w:r w:rsidRPr="2FCA2767" w:rsidR="2FCA2767">
              <w:rPr>
                <w:b w:val="1"/>
                <w:bCs w:val="1"/>
                <w:sz w:val="24"/>
                <w:szCs w:val="24"/>
              </w:rPr>
              <w:t>Loc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263FCB" w:rsidR="00F62989" w:rsidP="2FCA2767" w:rsidRDefault="00F62989" w14:paraId="04ECC4B8" w14:textId="77777777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sz w:val="24"/>
                <w:szCs w:val="24"/>
              </w:rPr>
            </w:pPr>
            <w:r w:rsidRPr="2FCA2767" w:rsidR="2FCA2767">
              <w:rPr>
                <w:b w:val="1"/>
                <w:bCs w:val="1"/>
                <w:sz w:val="24"/>
                <w:szCs w:val="24"/>
              </w:rPr>
              <w:t>W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Pr="00263FCB" w:rsidR="00F62989" w:rsidP="2FCA2767" w:rsidRDefault="00F62989" w14:paraId="0A438B8E" w14:textId="77777777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sz w:val="24"/>
                <w:szCs w:val="24"/>
              </w:rPr>
            </w:pPr>
            <w:r w:rsidRPr="2FCA2767" w:rsidR="2FCA2767">
              <w:rPr>
                <w:b w:val="1"/>
                <w:bCs w:val="1"/>
                <w:sz w:val="24"/>
                <w:szCs w:val="24"/>
              </w:rPr>
              <w:t>How Man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6" w:type="dxa"/>
            <w:tcMar/>
          </w:tcPr>
          <w:p w:rsidRPr="00263FCB" w:rsidR="00F62989" w:rsidP="2FCA2767" w:rsidRDefault="00F62989" w14:paraId="5C4D8FB7" w14:textId="77777777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sz w:val="24"/>
                <w:szCs w:val="24"/>
              </w:rPr>
            </w:pPr>
            <w:r w:rsidRPr="2FCA2767" w:rsidR="2FCA2767">
              <w:rPr>
                <w:b w:val="1"/>
                <w:bCs w:val="1"/>
                <w:sz w:val="24"/>
                <w:szCs w:val="24"/>
              </w:rPr>
              <w:t>Name(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tcMar/>
          </w:tcPr>
          <w:p w:rsidRPr="00263FCB" w:rsidR="00F62989" w:rsidP="2FCA2767" w:rsidRDefault="00F62989" w14:paraId="268F441C" w14:textId="77777777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sz w:val="24"/>
                <w:szCs w:val="24"/>
              </w:rPr>
            </w:pPr>
            <w:r w:rsidRPr="2FCA2767" w:rsidR="2FCA2767">
              <w:rPr>
                <w:b w:val="1"/>
                <w:bCs w:val="1"/>
                <w:sz w:val="24"/>
                <w:szCs w:val="24"/>
              </w:rPr>
              <w:t xml:space="preserve">Roles and Responsibilities </w:t>
            </w:r>
          </w:p>
        </w:tc>
      </w:tr>
      <w:tr w:rsidRPr="00960911" w:rsidR="002B5EF6" w:rsidTr="50DDD4FD" w14:paraId="77AC2DBE" w14:textId="77777777"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</w:tcPr>
          <w:p w:rsidR="002B5EF6" w:rsidP="2FCA2767" w:rsidRDefault="002B5EF6" w14:paraId="3F63A883" w14:textId="2C3518CB" w14:noSpellErr="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2FCA2767" w:rsidR="2FCA2767">
              <w:rPr>
                <w:b w:val="0"/>
                <w:bCs w:val="0"/>
                <w:sz w:val="24"/>
                <w:szCs w:val="24"/>
              </w:rPr>
              <w:t>10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2B5EF6" w:rsidP="2FCA2767" w:rsidRDefault="002B5EF6" w14:paraId="6D448766" w14:textId="0C04F26D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23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0" w:type="dxa"/>
            <w:tcMar/>
          </w:tcPr>
          <w:p w:rsidRPr="00960911" w:rsidR="002B5EF6" w:rsidP="2FCA2767" w:rsidRDefault="002B5EF6" w14:paraId="790B3DC6" w14:textId="34D4E86F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ite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002B5EF6" w:rsidP="2FCA2767" w:rsidRDefault="002B5EF6" w14:paraId="3F4DE085" w14:textId="66E5C3F0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V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Pr="00960911" w:rsidR="002B5EF6" w:rsidP="2FCA2767" w:rsidRDefault="002B5EF6" w14:paraId="29AB3771" w14:textId="179AB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6" w:type="dxa"/>
            <w:tcMar/>
          </w:tcPr>
          <w:p w:rsidRPr="00960911" w:rsidR="002B5EF6" w:rsidP="2FCA2767" w:rsidRDefault="002B5EF6" w14:paraId="287ABDD3" w14:textId="2491562E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Emma Jayne Boo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tcMar/>
          </w:tcPr>
          <w:p w:rsidRPr="00960911" w:rsidR="002B5EF6" w:rsidP="2FCA2767" w:rsidRDefault="002B5EF6" w14:paraId="07D0FDFB" w14:textId="76A3EFCF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Manage volunteers and light event management duties</w:t>
            </w:r>
          </w:p>
        </w:tc>
      </w:tr>
      <w:tr w:rsidRPr="00960911" w:rsidR="002B5EF6" w:rsidTr="50DDD4FD" w14:paraId="5E24A60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</w:tcPr>
          <w:p w:rsidR="002B5EF6" w:rsidP="2FCA2767" w:rsidRDefault="002B5EF6" w14:paraId="2363CEA2" w14:noSpellErr="1" w14:textId="5BAE308E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center"/>
              <w:rPr>
                <w:b w:val="0"/>
                <w:sz w:val="24"/>
                <w:szCs w:val="24"/>
              </w:rPr>
            </w:pPr>
            <w:r w:rsidRPr="2FCA2767" w:rsidR="2FCA2767">
              <w:rPr>
                <w:b w:val="0"/>
                <w:bCs w:val="0"/>
                <w:sz w:val="24"/>
                <w:szCs w:val="24"/>
              </w:rPr>
              <w:t>14: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2B5EF6" w:rsidP="2FCA2767" w:rsidRDefault="002B5EF6" w14:paraId="46FAD306" w14:noSpellErr="1" w14:textId="4D1B9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N/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0" w:type="dxa"/>
            <w:tcMar/>
          </w:tcPr>
          <w:p w:rsidR="002B5EF6" w:rsidP="2FCA2767" w:rsidRDefault="002B5EF6" w14:paraId="1F7E7389" w14:textId="017A9F2C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ite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002B5EF6" w:rsidP="2FCA2767" w:rsidRDefault="002B5EF6" w14:paraId="512306E4" w14:textId="58390FE2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2B5EF6" w:rsidP="2FCA2767" w:rsidRDefault="002B5EF6" w14:paraId="47CC348A" w14:textId="20233416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N/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6" w:type="dxa"/>
            <w:tcMar/>
          </w:tcPr>
          <w:p w:rsidRPr="00960911" w:rsidR="002B5EF6" w:rsidP="2FCA2767" w:rsidRDefault="002B5EF6" w14:paraId="00087890" w14:textId="2D16F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 xml:space="preserve">Dave </w:t>
            </w:r>
            <w:proofErr w:type="spellStart"/>
            <w:r w:rsidRPr="2FCA2767" w:rsidR="2FCA2767">
              <w:rPr>
                <w:sz w:val="24"/>
                <w:szCs w:val="24"/>
              </w:rPr>
              <w:t>Edeson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tcMar/>
          </w:tcPr>
          <w:p w:rsidR="002B5EF6" w:rsidP="2FCA2767" w:rsidRDefault="002B5EF6" w14:paraId="6005EB67" w14:textId="563A73F8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oup &amp; Sandwiches delivered</w:t>
            </w:r>
          </w:p>
        </w:tc>
      </w:tr>
      <w:tr w:rsidRPr="00960911" w:rsidR="002B5EF6" w:rsidTr="50DDD4FD" w14:paraId="10444801" w14:textId="77777777"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</w:tcPr>
          <w:p w:rsidRPr="00960911" w:rsidR="002B5EF6" w:rsidP="2FCA2767" w:rsidRDefault="002B5EF6" w14:paraId="3F018F2A" w14:textId="1B7FDC52" w14:noSpellErr="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2FCA2767" w:rsidR="2FCA2767">
              <w:rPr>
                <w:b w:val="0"/>
                <w:bCs w:val="0"/>
                <w:sz w:val="24"/>
                <w:szCs w:val="24"/>
              </w:rPr>
              <w:t>11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Pr="00960911" w:rsidR="002B5EF6" w:rsidP="2FCA2767" w:rsidRDefault="002B5EF6" w14:paraId="39DE2270" w14:textId="1333F1F6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17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0" w:type="dxa"/>
            <w:tcMar/>
          </w:tcPr>
          <w:p w:rsidRPr="00960911" w:rsidR="002B5EF6" w:rsidP="2FCA2767" w:rsidRDefault="002B5EF6" w14:paraId="19DBF6E9" w14:textId="4AD6185F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ite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960911" w:rsidR="002B5EF6" w:rsidP="2FCA2767" w:rsidRDefault="002B5EF6" w14:paraId="269C026B" w14:textId="1271E296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Pr="00960911" w:rsidR="002B5EF6" w:rsidP="2FCA2767" w:rsidRDefault="002B5EF6" w14:paraId="4A157812" w14:textId="360E4173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TB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6" w:type="dxa"/>
            <w:tcMar/>
          </w:tcPr>
          <w:p w:rsidRPr="00960911" w:rsidR="002B5EF6" w:rsidP="2FCA2767" w:rsidRDefault="002B5EF6" w14:paraId="34AC2308" w14:textId="5BF1B204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ee regis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tcMar/>
          </w:tcPr>
          <w:p w:rsidRPr="00960911" w:rsidR="002B5EF6" w:rsidP="2FCA2767" w:rsidRDefault="002B5EF6" w14:paraId="4AC8B13D" w14:textId="62472A1A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Front of house, trainee VEAROs and VEAROs – meal included</w:t>
            </w:r>
          </w:p>
        </w:tc>
      </w:tr>
      <w:tr w:rsidRPr="00960911" w:rsidR="002B5EF6" w:rsidTr="50DDD4FD" w14:paraId="0CC207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</w:tcPr>
          <w:p w:rsidR="002B5EF6" w:rsidP="2FCA2767" w:rsidRDefault="002B5EF6" w14:paraId="268B15D9" w14:textId="5F2721CD" w14:noSpellErr="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2FCA2767" w:rsidR="2FCA2767">
              <w:rPr>
                <w:b w:val="0"/>
                <w:bCs w:val="0"/>
                <w:sz w:val="24"/>
                <w:szCs w:val="24"/>
              </w:rPr>
              <w:t>16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Pr="00960911" w:rsidR="002B5EF6" w:rsidP="2FCA2767" w:rsidRDefault="002B5EF6" w14:paraId="40D1E43F" w14:textId="7B48A710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22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0" w:type="dxa"/>
            <w:tcMar/>
          </w:tcPr>
          <w:p w:rsidR="002B5EF6" w:rsidP="2FCA2767" w:rsidRDefault="002B5EF6" w14:paraId="4F2E2A7D" w14:textId="2D3DF8BD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ite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002B5EF6" w:rsidP="2FCA2767" w:rsidRDefault="002B5EF6" w14:paraId="3920E2F0" w14:textId="3D7C421A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2B5EF6" w:rsidP="2FCA2767" w:rsidRDefault="002B5EF6" w14:paraId="3DAEEFBF" w14:textId="6300B84F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TB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6" w:type="dxa"/>
            <w:tcMar/>
          </w:tcPr>
          <w:p w:rsidRPr="00960911" w:rsidR="002B5EF6" w:rsidP="2FCA2767" w:rsidRDefault="002B5EF6" w14:paraId="7B305510" w14:textId="2DAB98E0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ee regis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tcMar/>
          </w:tcPr>
          <w:p w:rsidR="002B5EF6" w:rsidP="2FCA2767" w:rsidRDefault="002B5EF6" w14:paraId="083C4F7C" w14:textId="2B148B9D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Front of house, trainee VEAROs and VEAROs – meal included</w:t>
            </w:r>
          </w:p>
        </w:tc>
      </w:tr>
      <w:tr w:rsidR="2FCA2767" w:rsidTr="50DDD4FD" w14:paraId="0C34B1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</w:tcPr>
          <w:p w:rsidR="2FCA2767" w:rsidP="2FCA2767" w:rsidRDefault="2FCA2767" w14:noSpellErr="1" w14:paraId="52551E97" w14:textId="321F78ED">
            <w:pPr>
              <w:pStyle w:val="Normal"/>
              <w:jc w:val="center"/>
              <w:rPr>
                <w:b w:val="0"/>
                <w:bCs w:val="0"/>
                <w:sz w:val="24"/>
                <w:szCs w:val="24"/>
              </w:rPr>
            </w:pPr>
            <w:r w:rsidRPr="2FCA2767" w:rsidR="2FCA2767">
              <w:rPr>
                <w:b w:val="0"/>
                <w:bCs w:val="0"/>
                <w:sz w:val="24"/>
                <w:szCs w:val="24"/>
              </w:rPr>
              <w:t>17: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2FCA2767" w:rsidP="2FCA2767" w:rsidRDefault="2FCA2767" w14:noSpellErr="1" w14:paraId="3B37D2A7" w14:textId="226AD097">
            <w:pPr>
              <w:pStyle w:val="Normal"/>
              <w:jc w:val="center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N/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0" w:type="dxa"/>
            <w:tcMar/>
          </w:tcPr>
          <w:p w:rsidR="2FCA2767" w:rsidP="2FCA2767" w:rsidRDefault="2FCA2767" w14:noSpellErr="1" w14:paraId="06C68CF4" w14:textId="1A0F9F7A">
            <w:pPr>
              <w:pStyle w:val="Normal"/>
              <w:jc w:val="center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ite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2FCA2767" w:rsidP="2FCA2767" w:rsidRDefault="2FCA2767" w14:noSpellErr="1" w14:paraId="519583B9" w14:textId="0EDCDD16">
            <w:pPr>
              <w:pStyle w:val="Normal"/>
              <w:jc w:val="center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2FCA2767" w:rsidP="2FCA2767" w:rsidRDefault="2FCA2767" w14:noSpellErr="1" w14:paraId="3307168B" w14:textId="4176238C">
            <w:pPr>
              <w:pStyle w:val="Normal"/>
              <w:jc w:val="center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N/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6" w:type="dxa"/>
            <w:tcMar/>
          </w:tcPr>
          <w:p w:rsidR="2FCA2767" w:rsidP="2FCA2767" w:rsidRDefault="2FCA2767" w14:paraId="04678A6E" w14:textId="3991A355">
            <w:pPr>
              <w:pStyle w:val="Normal"/>
              <w:jc w:val="center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 xml:space="preserve">Dave </w:t>
            </w:r>
            <w:proofErr w:type="spellStart"/>
            <w:r w:rsidRPr="2FCA2767" w:rsidR="2FCA2767">
              <w:rPr>
                <w:sz w:val="24"/>
                <w:szCs w:val="24"/>
              </w:rPr>
              <w:t>Edeson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tcMar/>
          </w:tcPr>
          <w:p w:rsidR="2FCA2767" w:rsidP="2FCA2767" w:rsidRDefault="2FCA2767" w14:noSpellErr="1" w14:paraId="238C3AE9" w14:textId="41D9C07D">
            <w:pPr>
              <w:pStyle w:val="Normal"/>
              <w:jc w:val="center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oup &amp; sandwiches delivered</w:t>
            </w:r>
          </w:p>
        </w:tc>
      </w:tr>
      <w:tr w:rsidRPr="00960911" w:rsidR="002B5EF6" w:rsidTr="50DDD4FD" w14:paraId="62757721" w14:textId="77777777"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</w:tcPr>
          <w:p w:rsidR="002B5EF6" w:rsidP="50DDD4FD" w:rsidRDefault="002B5EF6" w14:paraId="0AA700AA" w14:noSpellErr="1" w14:textId="4898092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50DDD4FD" w:rsidR="50DDD4FD">
              <w:rPr>
                <w:b w:val="0"/>
                <w:bCs w:val="0"/>
                <w:sz w:val="24"/>
                <w:szCs w:val="24"/>
              </w:rPr>
              <w:t>12:</w:t>
            </w:r>
            <w:r w:rsidRPr="50DDD4FD" w:rsidR="50DDD4FD">
              <w:rPr>
                <w:b w:val="0"/>
                <w:bCs w:val="0"/>
                <w:sz w:val="24"/>
                <w:szCs w:val="24"/>
              </w:rPr>
              <w:t>0</w:t>
            </w:r>
            <w:r w:rsidRPr="50DDD4FD" w:rsidR="50DDD4FD"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2B5EF6" w:rsidP="2FCA2767" w:rsidRDefault="002B5EF6" w14:paraId="43D12597" w14:textId="0DED0280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21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0" w:type="dxa"/>
            <w:tcMar/>
          </w:tcPr>
          <w:p w:rsidRPr="00960911" w:rsidR="002B5EF6" w:rsidP="2FCA2767" w:rsidRDefault="002B5EF6" w14:paraId="499BF5A9" w14:textId="5885B3CD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 xml:space="preserve">Site 1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002B5EF6" w:rsidP="2FCA2767" w:rsidRDefault="002B5EF6" w14:paraId="7F2C2C22" w14:textId="1C4FAE5E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A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Pr="00960911" w:rsidR="002B5EF6" w:rsidP="2FCA2767" w:rsidRDefault="002B5EF6" w14:paraId="5CA60917" w14:textId="37E11F65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N/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6" w:type="dxa"/>
            <w:tcMar/>
          </w:tcPr>
          <w:p w:rsidRPr="00960911" w:rsidR="002B5EF6" w:rsidP="2FCA2767" w:rsidRDefault="002B5EF6" w14:paraId="68B79131" w14:textId="527E37F6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N/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tcMar/>
          </w:tcPr>
          <w:p w:rsidRPr="00960911" w:rsidR="002B5EF6" w:rsidP="2FCA2767" w:rsidRDefault="002B5EF6" w14:paraId="6549FCD5" w14:textId="4F35C324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 xml:space="preserve">Project Live </w:t>
            </w:r>
          </w:p>
        </w:tc>
      </w:tr>
    </w:tbl>
    <w:p w:rsidR="00F62989" w:rsidP="007D1D1C" w:rsidRDefault="00F62989" w14:paraId="73B22FEC" w14:textId="2A41617B">
      <w:pPr>
        <w:rPr>
          <w:b/>
          <w:sz w:val="24"/>
          <w:szCs w:val="24"/>
          <w:u w:val="single"/>
        </w:rPr>
      </w:pPr>
    </w:p>
    <w:tbl>
      <w:tblPr>
        <w:tblStyle w:val="PlainTable11"/>
        <w:tblW w:w="15446" w:type="dxa"/>
        <w:jc w:val="center"/>
        <w:tblLook w:val="04A0" w:firstRow="1" w:lastRow="0" w:firstColumn="1" w:lastColumn="0" w:noHBand="0" w:noVBand="1"/>
      </w:tblPr>
      <w:tblGrid>
        <w:gridCol w:w="846"/>
        <w:gridCol w:w="992"/>
        <w:gridCol w:w="2410"/>
        <w:gridCol w:w="1134"/>
        <w:gridCol w:w="992"/>
        <w:gridCol w:w="2126"/>
        <w:gridCol w:w="6946"/>
      </w:tblGrid>
      <w:tr w:rsidRPr="00960911" w:rsidR="00F62989" w:rsidTr="2FCA2767" w14:paraId="65047A2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6" w:type="dxa"/>
            <w:gridSpan w:val="7"/>
            <w:tcMar/>
          </w:tcPr>
          <w:p w:rsidR="00F62989" w:rsidP="2FCA2767" w:rsidRDefault="00F62989" w14:paraId="66DBE87E" w14:textId="3A57EDBF" w14:noSpellErr="1">
            <w:pPr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r w:rsidRPr="2FCA2767" w:rsidR="2FCA2767">
              <w:rPr>
                <w:sz w:val="24"/>
                <w:szCs w:val="24"/>
                <w:u w:val="single"/>
              </w:rPr>
              <w:t>Monday 2</w:t>
            </w:r>
            <w:r w:rsidRPr="2FCA2767" w:rsidR="2FCA2767">
              <w:rPr>
                <w:sz w:val="24"/>
                <w:szCs w:val="24"/>
                <w:u w:val="single"/>
                <w:vertAlign w:val="superscript"/>
              </w:rPr>
              <w:t>nd</w:t>
            </w:r>
            <w:r w:rsidRPr="2FCA2767" w:rsidR="2FCA2767">
              <w:rPr>
                <w:sz w:val="24"/>
                <w:szCs w:val="24"/>
                <w:u w:val="single"/>
              </w:rPr>
              <w:t xml:space="preserve"> October</w:t>
            </w:r>
          </w:p>
          <w:p w:rsidR="00F62989" w:rsidP="007B1115" w:rsidRDefault="00F62989" w14:paraId="1D7322A3" w14:textId="77777777">
            <w:pPr>
              <w:jc w:val="center"/>
              <w:rPr>
                <w:sz w:val="24"/>
                <w:szCs w:val="24"/>
              </w:rPr>
            </w:pPr>
          </w:p>
        </w:tc>
      </w:tr>
      <w:tr w:rsidRPr="00960911" w:rsidR="00F62989" w:rsidTr="2FCA2767" w14:paraId="1D5A2E1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</w:tcPr>
          <w:p w:rsidRPr="00960911" w:rsidR="00F62989" w:rsidP="2FCA2767" w:rsidRDefault="00F62989" w14:paraId="77CF8AE0" w14:textId="77777777" w14:noSpellErr="1">
            <w:pPr>
              <w:jc w:val="center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tart Ti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Pr="00263FCB" w:rsidR="00F62989" w:rsidP="2FCA2767" w:rsidRDefault="00F62989" w14:paraId="700FA99C" w14:textId="77777777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sz w:val="24"/>
                <w:szCs w:val="24"/>
              </w:rPr>
            </w:pPr>
            <w:r w:rsidRPr="2FCA2767" w:rsidR="2FCA2767">
              <w:rPr>
                <w:b w:val="1"/>
                <w:bCs w:val="1"/>
                <w:sz w:val="24"/>
                <w:szCs w:val="24"/>
              </w:rPr>
              <w:t>End Ti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0" w:type="dxa"/>
            <w:tcMar/>
          </w:tcPr>
          <w:p w:rsidRPr="00263FCB" w:rsidR="00F62989" w:rsidP="2FCA2767" w:rsidRDefault="00F62989" w14:paraId="23EAB7CA" w14:textId="77777777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sz w:val="24"/>
                <w:szCs w:val="24"/>
              </w:rPr>
            </w:pPr>
            <w:r w:rsidRPr="2FCA2767" w:rsidR="2FCA2767">
              <w:rPr>
                <w:b w:val="1"/>
                <w:bCs w:val="1"/>
                <w:sz w:val="24"/>
                <w:szCs w:val="24"/>
              </w:rPr>
              <w:t>Loc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263FCB" w:rsidR="00F62989" w:rsidP="2FCA2767" w:rsidRDefault="00F62989" w14:paraId="7E998C6E" w14:textId="77777777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sz w:val="24"/>
                <w:szCs w:val="24"/>
              </w:rPr>
            </w:pPr>
            <w:r w:rsidRPr="2FCA2767" w:rsidR="2FCA2767">
              <w:rPr>
                <w:b w:val="1"/>
                <w:bCs w:val="1"/>
                <w:sz w:val="24"/>
                <w:szCs w:val="24"/>
              </w:rPr>
              <w:t>W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Pr="00263FCB" w:rsidR="00F62989" w:rsidP="2FCA2767" w:rsidRDefault="00F62989" w14:paraId="63AD662C" w14:textId="77777777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sz w:val="24"/>
                <w:szCs w:val="24"/>
              </w:rPr>
            </w:pPr>
            <w:r w:rsidRPr="2FCA2767" w:rsidR="2FCA2767">
              <w:rPr>
                <w:b w:val="1"/>
                <w:bCs w:val="1"/>
                <w:sz w:val="24"/>
                <w:szCs w:val="24"/>
              </w:rPr>
              <w:t>How Man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6" w:type="dxa"/>
            <w:tcMar/>
          </w:tcPr>
          <w:p w:rsidRPr="00263FCB" w:rsidR="00F62989" w:rsidP="2FCA2767" w:rsidRDefault="00F62989" w14:paraId="0E359CE6" w14:textId="77777777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sz w:val="24"/>
                <w:szCs w:val="24"/>
              </w:rPr>
            </w:pPr>
            <w:r w:rsidRPr="2FCA2767" w:rsidR="2FCA2767">
              <w:rPr>
                <w:b w:val="1"/>
                <w:bCs w:val="1"/>
                <w:sz w:val="24"/>
                <w:szCs w:val="24"/>
              </w:rPr>
              <w:t>Name(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tcMar/>
          </w:tcPr>
          <w:p w:rsidRPr="00263FCB" w:rsidR="00F62989" w:rsidP="2FCA2767" w:rsidRDefault="00F62989" w14:paraId="39D0E125" w14:textId="77777777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sz w:val="24"/>
                <w:szCs w:val="24"/>
              </w:rPr>
            </w:pPr>
            <w:r w:rsidRPr="2FCA2767" w:rsidR="2FCA2767">
              <w:rPr>
                <w:b w:val="1"/>
                <w:bCs w:val="1"/>
                <w:sz w:val="24"/>
                <w:szCs w:val="24"/>
              </w:rPr>
              <w:t xml:space="preserve">Roles and Responsibilities </w:t>
            </w:r>
          </w:p>
        </w:tc>
      </w:tr>
      <w:tr w:rsidRPr="00960911" w:rsidR="00F62989" w:rsidTr="2FCA2767" w14:paraId="2D98A672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</w:tcPr>
          <w:p w:rsidR="00F62989" w:rsidP="2FCA2767" w:rsidRDefault="00E2016D" w14:paraId="27A82165" w14:textId="5238EE1B" w14:noSpellErr="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2FCA2767" w:rsidR="2FCA2767">
              <w:rPr>
                <w:b w:val="0"/>
                <w:bCs w:val="0"/>
                <w:sz w:val="24"/>
                <w:szCs w:val="24"/>
              </w:rPr>
              <w:t>TB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F62989" w:rsidP="007B1115" w:rsidRDefault="00F62989" w14:paraId="7815FA2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0" w:type="dxa"/>
            <w:tcMar/>
          </w:tcPr>
          <w:p w:rsidRPr="00960911" w:rsidR="00F62989" w:rsidP="2FCA2767" w:rsidRDefault="00E2016D" w14:paraId="7E29A70A" w14:textId="05E5A3AB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Sites 1 &amp;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00F62989" w:rsidP="2FCA2767" w:rsidRDefault="00E2016D" w14:paraId="1EFA2FEF" w14:textId="773A17D4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A, P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Pr="00960911" w:rsidR="00F62989" w:rsidP="2FCA2767" w:rsidRDefault="00E2016D" w14:paraId="7F0D9CB1" w14:textId="4A2D145A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A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6" w:type="dxa"/>
            <w:tcMar/>
          </w:tcPr>
          <w:p w:rsidRPr="00960911" w:rsidR="00F62989" w:rsidP="2FCA2767" w:rsidRDefault="00E2016D" w14:paraId="48412D55" w14:textId="4501AE5C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>N/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tcMar/>
          </w:tcPr>
          <w:p w:rsidRPr="00960911" w:rsidR="00F62989" w:rsidP="2FCA2767" w:rsidRDefault="00E2016D" w14:paraId="0774F99D" w14:textId="12057A86" w14:noSpellErr="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CA2767" w:rsidR="2FCA2767">
              <w:rPr>
                <w:sz w:val="24"/>
                <w:szCs w:val="24"/>
              </w:rPr>
              <w:t xml:space="preserve">De-rig and get out from Pickering Park </w:t>
            </w:r>
          </w:p>
        </w:tc>
      </w:tr>
    </w:tbl>
    <w:p w:rsidRPr="00960911" w:rsidR="00F62989" w:rsidP="007D1D1C" w:rsidRDefault="00F62989" w14:paraId="2945690D" w14:textId="77777777">
      <w:pPr>
        <w:rPr>
          <w:b/>
          <w:sz w:val="24"/>
          <w:szCs w:val="24"/>
          <w:u w:val="single"/>
        </w:rPr>
      </w:pPr>
    </w:p>
    <w:sectPr w:rsidRPr="00960911" w:rsidR="00F62989" w:rsidSect="00D8055A">
      <w:pgSz w:w="1682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dirty"/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911"/>
    <w:rsid w:val="00001E44"/>
    <w:rsid w:val="00003F86"/>
    <w:rsid w:val="0001164B"/>
    <w:rsid w:val="00037B3E"/>
    <w:rsid w:val="00050936"/>
    <w:rsid w:val="00054036"/>
    <w:rsid w:val="00056736"/>
    <w:rsid w:val="00074598"/>
    <w:rsid w:val="00085159"/>
    <w:rsid w:val="000967F5"/>
    <w:rsid w:val="00113B02"/>
    <w:rsid w:val="00123F63"/>
    <w:rsid w:val="00132F9F"/>
    <w:rsid w:val="001468AE"/>
    <w:rsid w:val="00170BFF"/>
    <w:rsid w:val="00174568"/>
    <w:rsid w:val="001978FE"/>
    <w:rsid w:val="001A775A"/>
    <w:rsid w:val="001B1347"/>
    <w:rsid w:val="001C065F"/>
    <w:rsid w:val="001D7DD2"/>
    <w:rsid w:val="001F2529"/>
    <w:rsid w:val="002309D9"/>
    <w:rsid w:val="00263FCB"/>
    <w:rsid w:val="00271AE1"/>
    <w:rsid w:val="002B3A8B"/>
    <w:rsid w:val="002B5EF6"/>
    <w:rsid w:val="002C7BF1"/>
    <w:rsid w:val="002C7FAD"/>
    <w:rsid w:val="002E606F"/>
    <w:rsid w:val="002F2C37"/>
    <w:rsid w:val="00310E77"/>
    <w:rsid w:val="00345143"/>
    <w:rsid w:val="00361C77"/>
    <w:rsid w:val="003B5FE1"/>
    <w:rsid w:val="0040250E"/>
    <w:rsid w:val="004029EB"/>
    <w:rsid w:val="00406611"/>
    <w:rsid w:val="0041278A"/>
    <w:rsid w:val="00414D28"/>
    <w:rsid w:val="00424F0D"/>
    <w:rsid w:val="004A74AC"/>
    <w:rsid w:val="004C05DD"/>
    <w:rsid w:val="004C42FF"/>
    <w:rsid w:val="004E274D"/>
    <w:rsid w:val="004F4FEC"/>
    <w:rsid w:val="004F73CC"/>
    <w:rsid w:val="005162FB"/>
    <w:rsid w:val="0052366F"/>
    <w:rsid w:val="00537DF2"/>
    <w:rsid w:val="00546F8B"/>
    <w:rsid w:val="00552960"/>
    <w:rsid w:val="00554CF4"/>
    <w:rsid w:val="005B7B04"/>
    <w:rsid w:val="005C577E"/>
    <w:rsid w:val="005D11A0"/>
    <w:rsid w:val="00601A70"/>
    <w:rsid w:val="006158BD"/>
    <w:rsid w:val="0066562D"/>
    <w:rsid w:val="00674AA0"/>
    <w:rsid w:val="006845F1"/>
    <w:rsid w:val="006A5AA0"/>
    <w:rsid w:val="006F557E"/>
    <w:rsid w:val="006F5832"/>
    <w:rsid w:val="00767B5C"/>
    <w:rsid w:val="007A75C1"/>
    <w:rsid w:val="007B1115"/>
    <w:rsid w:val="007B3E75"/>
    <w:rsid w:val="007D1D1C"/>
    <w:rsid w:val="00826895"/>
    <w:rsid w:val="00881AFB"/>
    <w:rsid w:val="008827CE"/>
    <w:rsid w:val="008906A3"/>
    <w:rsid w:val="008910C5"/>
    <w:rsid w:val="008A1D3A"/>
    <w:rsid w:val="008A26F1"/>
    <w:rsid w:val="008A72AB"/>
    <w:rsid w:val="008C0446"/>
    <w:rsid w:val="009216A9"/>
    <w:rsid w:val="00936F97"/>
    <w:rsid w:val="00960911"/>
    <w:rsid w:val="00974068"/>
    <w:rsid w:val="00980055"/>
    <w:rsid w:val="00996EE3"/>
    <w:rsid w:val="009A200A"/>
    <w:rsid w:val="009D518E"/>
    <w:rsid w:val="009F28E9"/>
    <w:rsid w:val="00A11092"/>
    <w:rsid w:val="00A151E1"/>
    <w:rsid w:val="00A642BB"/>
    <w:rsid w:val="00AA4820"/>
    <w:rsid w:val="00AB1EF7"/>
    <w:rsid w:val="00AE2113"/>
    <w:rsid w:val="00B36617"/>
    <w:rsid w:val="00B509C6"/>
    <w:rsid w:val="00B61988"/>
    <w:rsid w:val="00BB338D"/>
    <w:rsid w:val="00BB7F8C"/>
    <w:rsid w:val="00BE5939"/>
    <w:rsid w:val="00C141AF"/>
    <w:rsid w:val="00C765EB"/>
    <w:rsid w:val="00C901B5"/>
    <w:rsid w:val="00CA1079"/>
    <w:rsid w:val="00CD6E37"/>
    <w:rsid w:val="00CE3730"/>
    <w:rsid w:val="00CE79C7"/>
    <w:rsid w:val="00D139C9"/>
    <w:rsid w:val="00D414CF"/>
    <w:rsid w:val="00D4233C"/>
    <w:rsid w:val="00D74056"/>
    <w:rsid w:val="00D8055A"/>
    <w:rsid w:val="00DA43F3"/>
    <w:rsid w:val="00DA494A"/>
    <w:rsid w:val="00DC590D"/>
    <w:rsid w:val="00DC659F"/>
    <w:rsid w:val="00DF12D1"/>
    <w:rsid w:val="00DF57EC"/>
    <w:rsid w:val="00E076E8"/>
    <w:rsid w:val="00E168A5"/>
    <w:rsid w:val="00E2016D"/>
    <w:rsid w:val="00E44BB1"/>
    <w:rsid w:val="00E82808"/>
    <w:rsid w:val="00E86734"/>
    <w:rsid w:val="00E93957"/>
    <w:rsid w:val="00EC1E89"/>
    <w:rsid w:val="00EC45EA"/>
    <w:rsid w:val="00ED7865"/>
    <w:rsid w:val="00F26E17"/>
    <w:rsid w:val="00F62989"/>
    <w:rsid w:val="00F71842"/>
    <w:rsid w:val="00F9011B"/>
    <w:rsid w:val="00FA56A0"/>
    <w:rsid w:val="00FB7449"/>
    <w:rsid w:val="00FD4C3B"/>
    <w:rsid w:val="00FF56CD"/>
    <w:rsid w:val="00FF6D25"/>
    <w:rsid w:val="2FCA2767"/>
    <w:rsid w:val="50DDD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C6D87E"/>
  <w15:docId w15:val="{9155D56E-09F5-4B5F-8277-80FA1AF66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091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1" w:customStyle="1">
    <w:name w:val="Plain Table 11"/>
    <w:basedOn w:val="TableNormal"/>
    <w:uiPriority w:val="41"/>
    <w:rsid w:val="009609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1" w:customStyle="1">
    <w:name w:val="Table Grid Light1"/>
    <w:basedOn w:val="TableNormal"/>
    <w:uiPriority w:val="40"/>
    <w:rsid w:val="00960911"/>
    <w:pPr>
      <w:spacing w:after="0" w:line="240" w:lineRule="auto"/>
    </w:pPr>
    <w:tblPr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3" /><Relationship Type="http://schemas.openxmlformats.org/officeDocument/2006/relationships/customXml" Target="../customXml/item4.xml" Id="rId4" /><Relationship Type="http://schemas.openxmlformats.org/officeDocument/2006/relationships/styles" Target="styles.xml" Id="rId5" /><Relationship Type="http://schemas.openxmlformats.org/officeDocument/2006/relationships/settings" Target="settings.xml" Id="rId6" /><Relationship Type="http://schemas.openxmlformats.org/officeDocument/2006/relationships/webSettings" Target="webSettings.xml" Id="rId7" /><Relationship Type="http://schemas.openxmlformats.org/officeDocument/2006/relationships/fontTable" Target="fontTable.xml" Id="rId8" /><Relationship Type="http://schemas.openxmlformats.org/officeDocument/2006/relationships/theme" Target="theme/theme1.xml" Id="rId9" /><Relationship Type="http://schemas.openxmlformats.org/officeDocument/2006/relationships/customXml" Target="../customXml/item1.xml" Id="rId1" /><Relationship Type="http://schemas.openxmlformats.org/officeDocument/2006/relationships/customXml" Target="../customXml/item2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9DE72-2EC0-4E06-A39D-18061AFF2BC7}"/>
</file>

<file path=customXml/itemProps2.xml><?xml version="1.0" encoding="utf-8"?>
<ds:datastoreItem xmlns:ds="http://schemas.openxmlformats.org/officeDocument/2006/customXml" ds:itemID="{9077491D-197C-4B51-9C3A-A4214C8BA6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B7DFE1-7AF2-4269-BC09-0A2AC73327CE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58b15ed-c521-4290-b073-2e98d4cc1d7f"/>
    <ds:schemaRef ds:uri="80129174-c05c-43cc-8e32-21fcbdfe51bb"/>
  </ds:schemaRefs>
</ds:datastoreItem>
</file>

<file path=customXml/itemProps4.xml><?xml version="1.0" encoding="utf-8"?>
<ds:datastoreItem xmlns:ds="http://schemas.openxmlformats.org/officeDocument/2006/customXml" ds:itemID="{C42F4009-E825-754B-83F7-68450F75856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ortedRosie</dc:creator>
  <cp:keywords/>
  <dc:description/>
  <cp:lastModifiedBy>Elizabeth Bergeron</cp:lastModifiedBy>
  <cp:revision>10</cp:revision>
  <cp:lastPrinted>2014-07-30T09:39:00Z</cp:lastPrinted>
  <dcterms:created xsi:type="dcterms:W3CDTF">2017-09-22T17:37:00Z</dcterms:created>
  <dcterms:modified xsi:type="dcterms:W3CDTF">2017-09-28T14:09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